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99DA8" w14:textId="30FD951D" w:rsidR="008C3ACA" w:rsidRPr="006A4CC8" w:rsidRDefault="00176E8E" w:rsidP="00CB7BBE">
      <w:pPr>
        <w:spacing w:after="0" w:line="384" w:lineRule="auto"/>
        <w:jc w:val="right"/>
        <w:textAlignment w:val="baseline"/>
        <w:rPr>
          <w:rFonts w:ascii="함초롬바탕" w:eastAsia="굴림" w:hAnsi="굴림" w:cs="굴림"/>
          <w:b/>
          <w:bCs/>
          <w:color w:val="000000"/>
          <w:kern w:val="0"/>
          <w:szCs w:val="20"/>
        </w:rPr>
      </w:pPr>
      <w:r w:rsidRPr="006A4CC8">
        <w:rPr>
          <w:rFonts w:ascii="함초롬바탕" w:eastAsia="함초롬바탕" w:hAnsi="함초롬바탕" w:cs="함초롬바탕" w:hint="eastAsia"/>
          <w:b/>
          <w:bCs/>
          <w:color w:val="000000"/>
          <w:kern w:val="0"/>
          <w:szCs w:val="20"/>
        </w:rPr>
        <w:t>20195262</w:t>
      </w:r>
      <w:r w:rsidRPr="006A4CC8">
        <w:rPr>
          <w:rFonts w:ascii="함초롬바탕" w:eastAsia="함초롬바탕" w:hAnsi="함초롬바탕" w:cs="함초롬바탕"/>
          <w:b/>
          <w:bCs/>
          <w:color w:val="000000"/>
          <w:kern w:val="0"/>
          <w:szCs w:val="20"/>
        </w:rPr>
        <w:t xml:space="preserve"> </w:t>
      </w:r>
      <w:r w:rsidRPr="006A4CC8">
        <w:rPr>
          <w:rFonts w:ascii="함초롬바탕" w:eastAsia="함초롬바탕" w:hAnsi="함초롬바탕" w:cs="함초롬바탕" w:hint="eastAsia"/>
          <w:b/>
          <w:bCs/>
          <w:color w:val="000000"/>
          <w:kern w:val="0"/>
          <w:szCs w:val="20"/>
        </w:rPr>
        <w:t>장예진</w:t>
      </w:r>
    </w:p>
    <w:p w14:paraId="22F1DB46" w14:textId="1508C13A" w:rsidR="008C3ACA" w:rsidRPr="006A4CC8" w:rsidRDefault="00CB7BBE" w:rsidP="00CB7BBE">
      <w:pPr>
        <w:spacing w:after="0" w:line="384" w:lineRule="auto"/>
        <w:jc w:val="center"/>
        <w:textAlignment w:val="baseline"/>
        <w:rPr>
          <w:rFonts w:ascii="함초롬바탕" w:eastAsia="굴림" w:hAnsi="굴림" w:cs="굴림"/>
          <w:b/>
          <w:bCs/>
          <w:color w:val="000000"/>
          <w:kern w:val="0"/>
          <w:sz w:val="24"/>
          <w:szCs w:val="24"/>
        </w:rPr>
      </w:pPr>
      <w:r w:rsidRPr="006A4CC8">
        <w:rPr>
          <w:rFonts w:ascii="함초롬바탕" w:eastAsia="함초롬바탕" w:hAnsi="함초롬바탕" w:cs="함초롬바탕" w:hint="eastAsia"/>
          <w:b/>
          <w:bCs/>
          <w:color w:val="000000"/>
          <w:kern w:val="0"/>
          <w:sz w:val="24"/>
          <w:szCs w:val="24"/>
        </w:rPr>
        <w:t>[</w:t>
      </w:r>
      <w:r w:rsidR="008C3ACA" w:rsidRPr="006A4CC8">
        <w:rPr>
          <w:rFonts w:ascii="함초롬바탕" w:eastAsia="함초롬바탕" w:hAnsi="함초롬바탕" w:cs="함초롬바탕" w:hint="eastAsia"/>
          <w:b/>
          <w:bCs/>
          <w:color w:val="000000"/>
          <w:kern w:val="0"/>
          <w:sz w:val="24"/>
          <w:szCs w:val="24"/>
        </w:rPr>
        <w:t>주제</w:t>
      </w:r>
      <w:r w:rsidRPr="006A4CC8">
        <w:rPr>
          <w:rFonts w:ascii="함초롬바탕" w:eastAsia="함초롬바탕" w:hAnsi="함초롬바탕" w:cs="함초롬바탕" w:hint="eastAsia"/>
          <w:b/>
          <w:bCs/>
          <w:color w:val="000000"/>
          <w:kern w:val="0"/>
          <w:sz w:val="24"/>
          <w:szCs w:val="24"/>
        </w:rPr>
        <w:t>]</w:t>
      </w:r>
    </w:p>
    <w:p w14:paraId="3375CA79" w14:textId="6FB36276" w:rsidR="008C3ACA" w:rsidRDefault="003241A0" w:rsidP="00CB7BBE">
      <w:pPr>
        <w:spacing w:after="0" w:line="384" w:lineRule="auto"/>
        <w:jc w:val="center"/>
        <w:textAlignment w:val="baseline"/>
        <w:rPr>
          <w:rFonts w:ascii="함초롬바탕" w:eastAsia="굴림" w:hAnsi="굴림" w:cs="굴림"/>
          <w:b/>
          <w:bCs/>
          <w:color w:val="000000"/>
          <w:kern w:val="0"/>
          <w:sz w:val="24"/>
          <w:szCs w:val="24"/>
        </w:rPr>
      </w:pPr>
      <w:r w:rsidRPr="006A4CC8">
        <w:rPr>
          <w:rFonts w:ascii="함초롬바탕" w:eastAsia="굴림" w:hAnsi="굴림" w:cs="굴림" w:hint="eastAsia"/>
          <w:b/>
          <w:bCs/>
          <w:color w:val="000000"/>
          <w:kern w:val="0"/>
          <w:sz w:val="24"/>
          <w:szCs w:val="24"/>
        </w:rPr>
        <w:t>호텔</w:t>
      </w:r>
      <w:r w:rsidRPr="006A4CC8">
        <w:rPr>
          <w:rFonts w:ascii="함초롬바탕" w:eastAsia="굴림" w:hAnsi="굴림" w:cs="굴림" w:hint="eastAsia"/>
          <w:b/>
          <w:bCs/>
          <w:color w:val="000000"/>
          <w:kern w:val="0"/>
          <w:sz w:val="24"/>
          <w:szCs w:val="24"/>
        </w:rPr>
        <w:t xml:space="preserve"> </w:t>
      </w:r>
      <w:r w:rsidRPr="006A4CC8">
        <w:rPr>
          <w:rFonts w:ascii="함초롬바탕" w:eastAsia="굴림" w:hAnsi="굴림" w:cs="굴림" w:hint="eastAsia"/>
          <w:b/>
          <w:bCs/>
          <w:color w:val="000000"/>
          <w:kern w:val="0"/>
          <w:sz w:val="24"/>
          <w:szCs w:val="24"/>
        </w:rPr>
        <w:t>리뷰</w:t>
      </w:r>
      <w:r w:rsidRPr="006A4CC8">
        <w:rPr>
          <w:rFonts w:ascii="함초롬바탕" w:eastAsia="굴림" w:hAnsi="굴림" w:cs="굴림" w:hint="eastAsia"/>
          <w:b/>
          <w:bCs/>
          <w:color w:val="000000"/>
          <w:kern w:val="0"/>
          <w:sz w:val="24"/>
          <w:szCs w:val="24"/>
        </w:rPr>
        <w:t xml:space="preserve"> </w:t>
      </w:r>
      <w:r w:rsidRPr="006A4CC8">
        <w:rPr>
          <w:rFonts w:ascii="함초롬바탕" w:eastAsia="굴림" w:hAnsi="굴림" w:cs="굴림" w:hint="eastAsia"/>
          <w:b/>
          <w:bCs/>
          <w:color w:val="000000"/>
          <w:kern w:val="0"/>
          <w:sz w:val="24"/>
          <w:szCs w:val="24"/>
        </w:rPr>
        <w:t>텍스트</w:t>
      </w:r>
      <w:r w:rsidRPr="006A4CC8">
        <w:rPr>
          <w:rFonts w:ascii="함초롬바탕" w:eastAsia="굴림" w:hAnsi="굴림" w:cs="굴림" w:hint="eastAsia"/>
          <w:b/>
          <w:bCs/>
          <w:color w:val="000000"/>
          <w:kern w:val="0"/>
          <w:sz w:val="24"/>
          <w:szCs w:val="24"/>
        </w:rPr>
        <w:t xml:space="preserve"> </w:t>
      </w:r>
      <w:r w:rsidRPr="006A4CC8">
        <w:rPr>
          <w:rFonts w:ascii="함초롬바탕" w:eastAsia="굴림" w:hAnsi="굴림" w:cs="굴림" w:hint="eastAsia"/>
          <w:b/>
          <w:bCs/>
          <w:color w:val="000000"/>
          <w:kern w:val="0"/>
          <w:sz w:val="24"/>
          <w:szCs w:val="24"/>
        </w:rPr>
        <w:t>분석</w:t>
      </w:r>
    </w:p>
    <w:p w14:paraId="4FD53DE8" w14:textId="77777777" w:rsidR="006B44AF" w:rsidRPr="006A4CC8" w:rsidRDefault="006B44AF" w:rsidP="00CB7BBE">
      <w:pPr>
        <w:spacing w:after="0" w:line="384" w:lineRule="auto"/>
        <w:jc w:val="center"/>
        <w:textAlignment w:val="baseline"/>
        <w:rPr>
          <w:rFonts w:ascii="함초롬바탕" w:eastAsia="굴림" w:hAnsi="굴림" w:cs="굴림"/>
          <w:b/>
          <w:bCs/>
          <w:color w:val="000000"/>
          <w:kern w:val="0"/>
          <w:sz w:val="24"/>
          <w:szCs w:val="24"/>
        </w:rPr>
      </w:pPr>
    </w:p>
    <w:p w14:paraId="26CB8A11" w14:textId="77777777" w:rsidR="003A6EDA" w:rsidRPr="00CB7BBE" w:rsidRDefault="003A6EDA" w:rsidP="00CB7BBE">
      <w:pPr>
        <w:spacing w:after="0" w:line="384" w:lineRule="auto"/>
        <w:jc w:val="center"/>
        <w:textAlignment w:val="baseline"/>
        <w:rPr>
          <w:rFonts w:ascii="함초롬바탕" w:eastAsia="굴림" w:hAnsi="굴림" w:cs="굴림"/>
          <w:color w:val="000000"/>
          <w:kern w:val="0"/>
          <w:sz w:val="24"/>
          <w:szCs w:val="24"/>
        </w:rPr>
      </w:pPr>
    </w:p>
    <w:p w14:paraId="48E55DB9" w14:textId="69766588" w:rsidR="008C3ACA" w:rsidRPr="006B44AF" w:rsidRDefault="008C3ACA" w:rsidP="00962B89">
      <w:pPr>
        <w:pStyle w:val="a5"/>
        <w:numPr>
          <w:ilvl w:val="0"/>
          <w:numId w:val="1"/>
        </w:numPr>
        <w:spacing w:after="0" w:line="384" w:lineRule="auto"/>
        <w:ind w:leftChars="0"/>
        <w:textAlignment w:val="baseline"/>
        <w:rPr>
          <w:rFonts w:ascii="함초롬바탕" w:eastAsia="함초롬바탕" w:hAnsi="함초롬바탕" w:cs="함초롬바탕"/>
          <w:b/>
          <w:bCs/>
          <w:color w:val="000000"/>
          <w:kern w:val="0"/>
          <w:szCs w:val="20"/>
        </w:rPr>
      </w:pPr>
      <w:r w:rsidRPr="006B44AF">
        <w:rPr>
          <w:rFonts w:ascii="함초롬바탕" w:eastAsia="함초롬바탕" w:hAnsi="함초롬바탕" w:cs="함초롬바탕" w:hint="eastAsia"/>
          <w:b/>
          <w:bCs/>
          <w:color w:val="000000"/>
          <w:kern w:val="0"/>
          <w:szCs w:val="20"/>
        </w:rPr>
        <w:t>연구배경</w:t>
      </w:r>
    </w:p>
    <w:p w14:paraId="7E21FC93" w14:textId="35B17682" w:rsidR="00790680" w:rsidRDefault="00790680" w:rsidP="00790680">
      <w:pPr>
        <w:spacing w:after="0" w:line="384" w:lineRule="auto"/>
        <w:ind w:left="400"/>
        <w:textAlignment w:val="baseline"/>
        <w:rPr>
          <w:rFonts w:ascii="함초롬바탕" w:eastAsia="함초롬바탕" w:hAnsi="함초롬바탕" w:cs="함초롬바탕"/>
          <w:color w:val="000000"/>
          <w:kern w:val="0"/>
          <w:szCs w:val="20"/>
        </w:rPr>
      </w:pPr>
      <w:r w:rsidRPr="00790680">
        <w:rPr>
          <w:noProof/>
        </w:rPr>
        <w:drawing>
          <wp:inline distT="0" distB="0" distL="0" distR="0" wp14:anchorId="1C5159E3" wp14:editId="3D653BC9">
            <wp:extent cx="5775960" cy="374142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5960" cy="3741420"/>
                    </a:xfrm>
                    <a:prstGeom prst="rect">
                      <a:avLst/>
                    </a:prstGeom>
                  </pic:spPr>
                </pic:pic>
              </a:graphicData>
            </a:graphic>
          </wp:inline>
        </w:drawing>
      </w:r>
    </w:p>
    <w:p w14:paraId="218F99F5" w14:textId="77777777" w:rsidR="006B44AF" w:rsidRPr="00790680" w:rsidRDefault="006B44AF" w:rsidP="00790680">
      <w:pPr>
        <w:spacing w:after="0" w:line="384" w:lineRule="auto"/>
        <w:ind w:left="400"/>
        <w:textAlignment w:val="baseline"/>
        <w:rPr>
          <w:rFonts w:ascii="함초롬바탕" w:eastAsia="함초롬바탕" w:hAnsi="함초롬바탕" w:cs="함초롬바탕"/>
          <w:color w:val="000000"/>
          <w:kern w:val="0"/>
          <w:szCs w:val="20"/>
        </w:rPr>
      </w:pPr>
    </w:p>
    <w:p w14:paraId="63FF210B" w14:textId="42B4BCA1" w:rsidR="004D605A" w:rsidRPr="006B44AF" w:rsidRDefault="00E31DD0" w:rsidP="006B44AF">
      <w:pPr>
        <w:spacing w:after="0" w:line="384" w:lineRule="auto"/>
        <w:ind w:left="400"/>
        <w:textAlignment w:val="baseline"/>
        <w:rPr>
          <w:rFonts w:ascii="함초롱바탕" w:eastAsia="함초롱바탕" w:hAnsi="굴림" w:cs="굴림"/>
          <w:color w:val="000000"/>
          <w:kern w:val="0"/>
          <w:szCs w:val="20"/>
        </w:rPr>
      </w:pPr>
      <w:r w:rsidRPr="006B44AF">
        <w:rPr>
          <w:rFonts w:ascii="함초롱바탕" w:eastAsia="함초롱바탕" w:hAnsi="굴림" w:cs="굴림" w:hint="eastAsia"/>
          <w:color w:val="000000"/>
          <w:kern w:val="0"/>
          <w:szCs w:val="20"/>
        </w:rPr>
        <w:t xml:space="preserve">코로나 이후 재택근무의 시행, 사회적 거리두기 등으로 실내에 머무르는 시간이 </w:t>
      </w:r>
      <w:r w:rsidR="00560447" w:rsidRPr="006B44AF">
        <w:rPr>
          <w:rFonts w:ascii="함초롱바탕" w:eastAsia="함초롱바탕" w:hAnsi="굴림" w:cs="굴림" w:hint="eastAsia"/>
          <w:color w:val="000000"/>
          <w:kern w:val="0"/>
          <w:szCs w:val="20"/>
        </w:rPr>
        <w:t>증</w:t>
      </w:r>
      <w:r w:rsidR="006C32F0" w:rsidRPr="006B44AF">
        <w:rPr>
          <w:rFonts w:ascii="함초롱바탕" w:eastAsia="함초롱바탕" w:hAnsi="굴림" w:cs="굴림" w:hint="eastAsia"/>
          <w:color w:val="000000"/>
          <w:kern w:val="0"/>
          <w:szCs w:val="20"/>
        </w:rPr>
        <w:t>가함에 따라</w:t>
      </w:r>
      <w:r w:rsidRPr="006B44AF">
        <w:rPr>
          <w:rFonts w:ascii="함초롱바탕" w:eastAsia="함초롱바탕" w:hAnsi="굴림" w:cs="굴림" w:hint="eastAsia"/>
          <w:color w:val="000000"/>
          <w:kern w:val="0"/>
          <w:szCs w:val="20"/>
        </w:rPr>
        <w:t xml:space="preserve"> 서울 호텔, </w:t>
      </w:r>
      <w:proofErr w:type="spellStart"/>
      <w:r w:rsidRPr="006B44AF">
        <w:rPr>
          <w:rFonts w:ascii="함초롱바탕" w:eastAsia="함초롱바탕" w:hAnsi="굴림" w:cs="굴림" w:hint="eastAsia"/>
          <w:color w:val="000000"/>
          <w:kern w:val="0"/>
          <w:szCs w:val="20"/>
        </w:rPr>
        <w:t>호캉스</w:t>
      </w:r>
      <w:proofErr w:type="spellEnd"/>
      <w:r w:rsidRPr="006B44AF">
        <w:rPr>
          <w:rFonts w:ascii="함초롱바탕" w:eastAsia="함초롱바탕" w:hAnsi="굴림" w:cs="굴림" w:hint="eastAsia"/>
          <w:color w:val="000000"/>
          <w:kern w:val="0"/>
          <w:szCs w:val="20"/>
        </w:rPr>
        <w:t xml:space="preserve"> 키워드는 예전에 비해 증가하였다. </w:t>
      </w:r>
      <w:r w:rsidR="00790680" w:rsidRPr="006B44AF">
        <w:rPr>
          <w:rFonts w:ascii="함초롱바탕" w:eastAsia="함초롱바탕" w:hAnsi="굴림" w:cs="굴림" w:hint="eastAsia"/>
          <w:color w:val="000000"/>
          <w:kern w:val="0"/>
          <w:szCs w:val="20"/>
        </w:rPr>
        <w:t xml:space="preserve">이전에 인기있던 해외여행 키워드는 최근 </w:t>
      </w:r>
      <w:r w:rsidR="00762806" w:rsidRPr="006B44AF">
        <w:rPr>
          <w:rFonts w:ascii="함초롱바탕" w:eastAsia="함초롱바탕" w:hAnsi="굴림" w:cs="굴림" w:hint="eastAsia"/>
          <w:color w:val="000000"/>
          <w:kern w:val="0"/>
          <w:szCs w:val="20"/>
        </w:rPr>
        <w:t xml:space="preserve">호텔+바캉스의 </w:t>
      </w:r>
      <w:proofErr w:type="spellStart"/>
      <w:r w:rsidR="00762806" w:rsidRPr="006B44AF">
        <w:rPr>
          <w:rFonts w:ascii="함초롱바탕" w:eastAsia="함초롱바탕" w:hAnsi="굴림" w:cs="굴림" w:hint="eastAsia"/>
          <w:color w:val="000000"/>
          <w:kern w:val="0"/>
          <w:szCs w:val="20"/>
        </w:rPr>
        <w:t>줄임말인</w:t>
      </w:r>
      <w:proofErr w:type="spellEnd"/>
      <w:r w:rsidR="00762806" w:rsidRPr="006B44AF">
        <w:rPr>
          <w:rFonts w:ascii="함초롱바탕" w:eastAsia="함초롱바탕" w:hAnsi="굴림" w:cs="굴림" w:hint="eastAsia"/>
          <w:color w:val="000000"/>
          <w:kern w:val="0"/>
          <w:szCs w:val="20"/>
        </w:rPr>
        <w:t xml:space="preserve"> </w:t>
      </w:r>
      <w:proofErr w:type="spellStart"/>
      <w:r w:rsidR="00790680" w:rsidRPr="006B44AF">
        <w:rPr>
          <w:rFonts w:ascii="함초롱바탕" w:eastAsia="함초롱바탕" w:hAnsi="굴림" w:cs="굴림" w:hint="eastAsia"/>
          <w:color w:val="000000"/>
          <w:kern w:val="0"/>
          <w:szCs w:val="20"/>
        </w:rPr>
        <w:t>호캉스라는</w:t>
      </w:r>
      <w:proofErr w:type="spellEnd"/>
      <w:r w:rsidR="00790680" w:rsidRPr="006B44AF">
        <w:rPr>
          <w:rFonts w:ascii="함초롱바탕" w:eastAsia="함초롱바탕" w:hAnsi="굴림" w:cs="굴림" w:hint="eastAsia"/>
          <w:color w:val="000000"/>
          <w:kern w:val="0"/>
          <w:szCs w:val="20"/>
        </w:rPr>
        <w:t xml:space="preserve"> 강자 키워드에 확연히 밀리고 있는 모습을 확인할 수 있다. (출처:</w:t>
      </w:r>
      <w:r w:rsidR="00BF5AEF" w:rsidRPr="006B44AF">
        <w:rPr>
          <w:rFonts w:ascii="함초롱바탕" w:eastAsia="함초롱바탕" w:hAnsi="굴림" w:cs="굴림" w:hint="eastAsia"/>
          <w:color w:val="000000"/>
          <w:kern w:val="0"/>
          <w:szCs w:val="20"/>
        </w:rPr>
        <w:t xml:space="preserve"> </w:t>
      </w:r>
      <w:r w:rsidR="00790680" w:rsidRPr="006B44AF">
        <w:rPr>
          <w:rFonts w:ascii="함초롱바탕" w:eastAsia="함초롱바탕" w:hAnsi="굴림" w:cs="굴림" w:hint="eastAsia"/>
          <w:color w:val="000000"/>
          <w:kern w:val="0"/>
          <w:szCs w:val="20"/>
        </w:rPr>
        <w:t xml:space="preserve">네이버 </w:t>
      </w:r>
      <w:proofErr w:type="spellStart"/>
      <w:r w:rsidR="00790680" w:rsidRPr="006B44AF">
        <w:rPr>
          <w:rFonts w:ascii="함초롱바탕" w:eastAsia="함초롱바탕" w:hAnsi="굴림" w:cs="굴림" w:hint="eastAsia"/>
          <w:color w:val="000000"/>
          <w:kern w:val="0"/>
          <w:szCs w:val="20"/>
        </w:rPr>
        <w:t>데이터랩</w:t>
      </w:r>
      <w:proofErr w:type="spellEnd"/>
      <w:r w:rsidR="00790680" w:rsidRPr="006B44AF">
        <w:rPr>
          <w:rFonts w:ascii="함초롱바탕" w:eastAsia="함초롱바탕" w:hAnsi="굴림" w:cs="굴림" w:hint="eastAsia"/>
          <w:color w:val="000000"/>
          <w:kern w:val="0"/>
          <w:szCs w:val="20"/>
        </w:rPr>
        <w:t xml:space="preserve"> </w:t>
      </w:r>
      <w:proofErr w:type="spellStart"/>
      <w:r w:rsidR="00790680" w:rsidRPr="006B44AF">
        <w:rPr>
          <w:rFonts w:ascii="함초롱바탕" w:eastAsia="함초롱바탕" w:hAnsi="굴림" w:cs="굴림" w:hint="eastAsia"/>
          <w:color w:val="000000"/>
          <w:kern w:val="0"/>
          <w:szCs w:val="20"/>
        </w:rPr>
        <w:t>검색어트렌드</w:t>
      </w:r>
      <w:proofErr w:type="spellEnd"/>
      <w:r w:rsidR="00790680" w:rsidRPr="006B44AF">
        <w:rPr>
          <w:rFonts w:ascii="함초롱바탕" w:eastAsia="함초롱바탕" w:hAnsi="굴림" w:cs="굴림" w:hint="eastAsia"/>
          <w:color w:val="000000"/>
          <w:kern w:val="0"/>
          <w:szCs w:val="20"/>
        </w:rPr>
        <w:t>)</w:t>
      </w:r>
      <w:r w:rsidR="00BF6E40" w:rsidRPr="006B44AF">
        <w:rPr>
          <w:rFonts w:ascii="함초롱바탕" w:eastAsia="함초롱바탕" w:hAnsi="굴림" w:cs="굴림" w:hint="eastAsia"/>
          <w:color w:val="000000"/>
          <w:kern w:val="0"/>
          <w:szCs w:val="20"/>
        </w:rPr>
        <w:t xml:space="preserve"> 완벽한 </w:t>
      </w:r>
      <w:proofErr w:type="spellStart"/>
      <w:r w:rsidR="00BF6E40" w:rsidRPr="006B44AF">
        <w:rPr>
          <w:rFonts w:ascii="함초롱바탕" w:eastAsia="함초롱바탕" w:hAnsi="굴림" w:cs="굴림" w:hint="eastAsia"/>
          <w:color w:val="000000"/>
          <w:kern w:val="0"/>
          <w:szCs w:val="20"/>
        </w:rPr>
        <w:t>호캉스를</w:t>
      </w:r>
      <w:proofErr w:type="spellEnd"/>
      <w:r w:rsidR="00BF6E40" w:rsidRPr="006B44AF">
        <w:rPr>
          <w:rFonts w:ascii="함초롱바탕" w:eastAsia="함초롱바탕" w:hAnsi="굴림" w:cs="굴림" w:hint="eastAsia"/>
          <w:color w:val="000000"/>
          <w:kern w:val="0"/>
          <w:szCs w:val="20"/>
        </w:rPr>
        <w:t xml:space="preserve"> 위한 </w:t>
      </w:r>
      <w:r w:rsidR="006C32F0" w:rsidRPr="006B44AF">
        <w:rPr>
          <w:rFonts w:ascii="함초롱바탕" w:eastAsia="함초롱바탕" w:hAnsi="굴림" w:cs="굴림" w:hint="eastAsia"/>
          <w:color w:val="000000"/>
          <w:kern w:val="0"/>
          <w:szCs w:val="20"/>
        </w:rPr>
        <w:t xml:space="preserve">호텔을 </w:t>
      </w:r>
      <w:r w:rsidRPr="006B44AF">
        <w:rPr>
          <w:rFonts w:ascii="함초롱바탕" w:eastAsia="함초롱바탕" w:hAnsi="굴림" w:cs="굴림" w:hint="eastAsia"/>
          <w:color w:val="000000"/>
          <w:kern w:val="0"/>
          <w:szCs w:val="20"/>
        </w:rPr>
        <w:t xml:space="preserve">예약하기 위해 가장 중요하게 여기는 요소는 바로 </w:t>
      </w:r>
      <w:r w:rsidR="00F0044D" w:rsidRPr="006B44AF">
        <w:rPr>
          <w:rFonts w:ascii="함초롱바탕" w:eastAsia="함초롱바탕" w:hAnsi="굴림" w:cs="굴림" w:hint="eastAsia"/>
          <w:color w:val="000000"/>
          <w:kern w:val="0"/>
          <w:szCs w:val="20"/>
        </w:rPr>
        <w:t>“</w:t>
      </w:r>
      <w:r w:rsidRPr="006B44AF">
        <w:rPr>
          <w:rFonts w:ascii="함초롱바탕" w:eastAsia="함초롱바탕" w:hAnsi="굴림" w:cs="굴림" w:hint="eastAsia"/>
          <w:color w:val="000000"/>
          <w:kern w:val="0"/>
          <w:szCs w:val="20"/>
        </w:rPr>
        <w:t>사용자들의 호텔 리뷰</w:t>
      </w:r>
      <w:r w:rsidR="00F0044D" w:rsidRPr="006B44AF">
        <w:rPr>
          <w:rFonts w:ascii="함초롱바탕" w:eastAsia="함초롱바탕" w:hAnsi="굴림" w:cs="굴림" w:hint="eastAsia"/>
          <w:color w:val="000000"/>
          <w:kern w:val="0"/>
          <w:szCs w:val="20"/>
        </w:rPr>
        <w:t>”</w:t>
      </w:r>
      <w:r w:rsidRPr="006B44AF">
        <w:rPr>
          <w:rFonts w:ascii="함초롱바탕" w:eastAsia="함초롱바탕" w:hAnsi="굴림" w:cs="굴림" w:hint="eastAsia"/>
          <w:color w:val="000000"/>
          <w:kern w:val="0"/>
          <w:szCs w:val="20"/>
        </w:rPr>
        <w:t>이다. 그렇지만 리뷰의 대부분은 ‘굿’,’잘 쉬다</w:t>
      </w:r>
      <w:r w:rsidR="00AD238E" w:rsidRPr="006B44AF">
        <w:rPr>
          <w:rFonts w:ascii="함초롱바탕" w:eastAsia="함초롱바탕" w:hAnsi="굴림" w:cs="굴림" w:hint="eastAsia"/>
          <w:color w:val="000000"/>
          <w:kern w:val="0"/>
          <w:szCs w:val="20"/>
        </w:rPr>
        <w:t xml:space="preserve"> </w:t>
      </w:r>
      <w:r w:rsidRPr="006B44AF">
        <w:rPr>
          <w:rFonts w:ascii="함초롱바탕" w:eastAsia="함초롱바탕" w:hAnsi="굴림" w:cs="굴림" w:hint="eastAsia"/>
          <w:color w:val="000000"/>
          <w:kern w:val="0"/>
          <w:szCs w:val="20"/>
        </w:rPr>
        <w:t xml:space="preserve">갑니다.’등 예약에 크게 도움이 되지 </w:t>
      </w:r>
      <w:r w:rsidR="00F0044D" w:rsidRPr="006B44AF">
        <w:rPr>
          <w:rFonts w:ascii="함초롱바탕" w:eastAsia="함초롱바탕" w:hAnsi="굴림" w:cs="굴림" w:hint="eastAsia"/>
          <w:color w:val="000000"/>
          <w:kern w:val="0"/>
          <w:szCs w:val="20"/>
        </w:rPr>
        <w:t>않는</w:t>
      </w:r>
      <w:r w:rsidRPr="006B44AF">
        <w:rPr>
          <w:rFonts w:ascii="함초롱바탕" w:eastAsia="함초롱바탕" w:hAnsi="굴림" w:cs="굴림" w:hint="eastAsia"/>
          <w:color w:val="000000"/>
          <w:kern w:val="0"/>
          <w:szCs w:val="20"/>
        </w:rPr>
        <w:t xml:space="preserve"> 리뷰 들이</w:t>
      </w:r>
      <w:r w:rsidR="006C32F0" w:rsidRPr="006B44AF">
        <w:rPr>
          <w:rFonts w:ascii="함초롱바탕" w:eastAsia="함초롱바탕" w:hAnsi="굴림" w:cs="굴림" w:hint="eastAsia"/>
          <w:color w:val="000000"/>
          <w:kern w:val="0"/>
          <w:szCs w:val="20"/>
        </w:rPr>
        <w:t xml:space="preserve"> 많은 것을 </w:t>
      </w:r>
      <w:r w:rsidRPr="006B44AF">
        <w:rPr>
          <w:rFonts w:ascii="함초롱바탕" w:eastAsia="함초롱바탕" w:hAnsi="굴림" w:cs="굴림" w:hint="eastAsia"/>
          <w:color w:val="000000"/>
          <w:kern w:val="0"/>
          <w:szCs w:val="20"/>
        </w:rPr>
        <w:t xml:space="preserve">확인할 수 있었다. 이는 고객의 불필요한 스크롤을 하게 만드는 요소이며, 이를 </w:t>
      </w:r>
      <w:r w:rsidR="00F82F54" w:rsidRPr="006B44AF">
        <w:rPr>
          <w:rFonts w:ascii="함초롱바탕" w:eastAsia="함초롱바탕" w:hAnsi="굴림" w:cs="굴림" w:hint="eastAsia"/>
          <w:color w:val="000000"/>
          <w:kern w:val="0"/>
          <w:szCs w:val="20"/>
        </w:rPr>
        <w:t>해결하기 위해 여러 호텔 예약사이트의 리뷰를 수집하여 그에 대한 중요도를 추출하는 텍스트</w:t>
      </w:r>
      <w:r w:rsidR="006C32F0" w:rsidRPr="006B44AF">
        <w:rPr>
          <w:rFonts w:ascii="함초롱바탕" w:eastAsia="함초롱바탕" w:hAnsi="굴림" w:cs="굴림" w:hint="eastAsia"/>
          <w:color w:val="000000"/>
          <w:kern w:val="0"/>
          <w:szCs w:val="20"/>
        </w:rPr>
        <w:t xml:space="preserve"> </w:t>
      </w:r>
      <w:r w:rsidR="00F82F54" w:rsidRPr="006B44AF">
        <w:rPr>
          <w:rFonts w:ascii="함초롱바탕" w:eastAsia="함초롱바탕" w:hAnsi="굴림" w:cs="굴림" w:hint="eastAsia"/>
          <w:color w:val="000000"/>
          <w:kern w:val="0"/>
          <w:szCs w:val="20"/>
        </w:rPr>
        <w:t>마이닝 방법을 제시한다.</w:t>
      </w:r>
    </w:p>
    <w:p w14:paraId="25321EF4" w14:textId="4DE5E888" w:rsidR="008C3ACA" w:rsidRPr="006B44AF" w:rsidRDefault="008C3ACA" w:rsidP="008D0C0C">
      <w:pPr>
        <w:pStyle w:val="a5"/>
        <w:numPr>
          <w:ilvl w:val="0"/>
          <w:numId w:val="1"/>
        </w:numPr>
        <w:spacing w:after="0" w:line="384" w:lineRule="auto"/>
        <w:ind w:leftChars="0"/>
        <w:textAlignment w:val="baseline"/>
        <w:rPr>
          <w:rFonts w:ascii="함초롱바탕" w:eastAsia="함초롱바탕" w:hAnsi="함초롬바탕" w:cs="함초롬바탕"/>
          <w:b/>
          <w:bCs/>
          <w:color w:val="000000"/>
          <w:kern w:val="0"/>
          <w:szCs w:val="20"/>
        </w:rPr>
      </w:pPr>
      <w:r w:rsidRPr="006B44AF">
        <w:rPr>
          <w:rFonts w:ascii="함초롱바탕" w:eastAsia="함초롱바탕" w:hAnsi="함초롬바탕" w:cs="함초롬바탕" w:hint="eastAsia"/>
          <w:b/>
          <w:bCs/>
          <w:color w:val="000000"/>
          <w:kern w:val="0"/>
          <w:szCs w:val="20"/>
        </w:rPr>
        <w:lastRenderedPageBreak/>
        <w:t>관련연구</w:t>
      </w:r>
    </w:p>
    <w:p w14:paraId="08169A07" w14:textId="2AC4E31A" w:rsidR="000E778C" w:rsidRPr="006B44AF" w:rsidRDefault="000E778C" w:rsidP="000E778C">
      <w:pPr>
        <w:spacing w:after="0" w:line="384" w:lineRule="auto"/>
        <w:textAlignment w:val="baseline"/>
        <w:rPr>
          <w:rFonts w:ascii="함초롱바탕" w:eastAsia="함초롱바탕" w:hAnsi="함초롬바탕" w:cs="함초롬바탕"/>
          <w:color w:val="000000"/>
          <w:kern w:val="0"/>
          <w:sz w:val="18"/>
          <w:szCs w:val="18"/>
        </w:rPr>
      </w:pPr>
      <w:r w:rsidRPr="006B44AF">
        <w:rPr>
          <w:rFonts w:ascii="함초롱바탕" w:eastAsia="함초롱바탕" w:hAnsi="함초롬바탕" w:cs="함초롬바탕" w:hint="eastAsia"/>
          <w:color w:val="000000"/>
          <w:kern w:val="0"/>
          <w:sz w:val="18"/>
          <w:szCs w:val="18"/>
        </w:rPr>
        <w:t>(데이터 수집)</w:t>
      </w:r>
    </w:p>
    <w:p w14:paraId="40948580" w14:textId="7FFE12EC" w:rsidR="008D0C0C" w:rsidRPr="006B44AF" w:rsidRDefault="008D0C0C" w:rsidP="008D0C0C">
      <w:pPr>
        <w:spacing w:after="0" w:line="384" w:lineRule="auto"/>
        <w:textAlignment w:val="baseline"/>
        <w:rPr>
          <w:rFonts w:ascii="함초롱바탕" w:eastAsia="함초롱바탕" w:hAnsi="굴림" w:cs="굴림"/>
          <w:color w:val="000000"/>
          <w:kern w:val="0"/>
          <w:szCs w:val="20"/>
        </w:rPr>
      </w:pPr>
      <w:r w:rsidRPr="006B44AF">
        <w:rPr>
          <w:rFonts w:ascii="함초롱바탕" w:eastAsia="함초롱바탕" w:hAnsi="굴림" w:cs="굴림" w:hint="eastAsia"/>
          <w:color w:val="000000"/>
          <w:kern w:val="0"/>
          <w:szCs w:val="20"/>
        </w:rPr>
        <w:t xml:space="preserve">웹 </w:t>
      </w:r>
      <w:proofErr w:type="spellStart"/>
      <w:r w:rsidRPr="006B44AF">
        <w:rPr>
          <w:rFonts w:ascii="함초롱바탕" w:eastAsia="함초롱바탕" w:hAnsi="굴림" w:cs="굴림" w:hint="eastAsia"/>
          <w:color w:val="000000"/>
          <w:kern w:val="0"/>
          <w:szCs w:val="20"/>
        </w:rPr>
        <w:t>크롤링</w:t>
      </w:r>
      <w:proofErr w:type="spellEnd"/>
      <w:r w:rsidRPr="006B44AF">
        <w:rPr>
          <w:rFonts w:ascii="함초롱바탕" w:eastAsia="함초롱바탕" w:hAnsi="굴림" w:cs="굴림" w:hint="eastAsia"/>
          <w:color w:val="000000"/>
          <w:kern w:val="0"/>
          <w:szCs w:val="20"/>
        </w:rPr>
        <w:t xml:space="preserve"> </w:t>
      </w:r>
    </w:p>
    <w:p w14:paraId="5128F187" w14:textId="18AB15BE" w:rsidR="008D0C0C" w:rsidRPr="006B44AF" w:rsidRDefault="008D0C0C" w:rsidP="008D0C0C">
      <w:pPr>
        <w:spacing w:after="0" w:line="384" w:lineRule="auto"/>
        <w:textAlignment w:val="baseline"/>
        <w:rPr>
          <w:rFonts w:ascii="함초롱바탕" w:eastAsia="함초롱바탕" w:hAnsi="굴림" w:cs="굴림"/>
          <w:color w:val="000000"/>
          <w:kern w:val="0"/>
          <w:szCs w:val="20"/>
        </w:rPr>
      </w:pPr>
      <w:r w:rsidRPr="006B44AF">
        <w:rPr>
          <w:rFonts w:ascii="함초롱바탕" w:eastAsia="함초롱바탕" w:hAnsi="굴림" w:cs="굴림" w:hint="eastAsia"/>
          <w:color w:val="000000"/>
          <w:kern w:val="0"/>
          <w:szCs w:val="20"/>
        </w:rPr>
        <w:t xml:space="preserve">Python 기반의 web crawling 라이브러리인 selenium을 이용해 </w:t>
      </w:r>
      <w:proofErr w:type="spellStart"/>
      <w:r w:rsidRPr="006B44AF">
        <w:rPr>
          <w:rFonts w:ascii="함초롱바탕" w:eastAsia="함초롱바탕" w:hAnsi="굴림" w:cs="굴림" w:hint="eastAsia"/>
          <w:color w:val="000000"/>
          <w:kern w:val="0"/>
          <w:szCs w:val="20"/>
        </w:rPr>
        <w:t>크롤링</w:t>
      </w:r>
      <w:proofErr w:type="spellEnd"/>
      <w:r w:rsidRPr="006B44AF">
        <w:rPr>
          <w:rFonts w:ascii="함초롱바탕" w:eastAsia="함초롱바탕" w:hAnsi="굴림" w:cs="굴림" w:hint="eastAsia"/>
          <w:color w:val="000000"/>
          <w:kern w:val="0"/>
          <w:szCs w:val="20"/>
        </w:rPr>
        <w:t xml:space="preserve"> 대상인</w:t>
      </w:r>
      <w:r w:rsidR="008C1334" w:rsidRPr="006B44AF">
        <w:rPr>
          <w:rFonts w:ascii="함초롱바탕" w:eastAsia="함초롱바탕" w:hAnsi="굴림" w:cs="굴림" w:hint="eastAsia"/>
          <w:color w:val="000000"/>
          <w:kern w:val="0"/>
          <w:szCs w:val="20"/>
        </w:rPr>
        <w:t xml:space="preserve"> 페이지에</w:t>
      </w:r>
      <w:r w:rsidRPr="006B44AF">
        <w:rPr>
          <w:rFonts w:ascii="함초롱바탕" w:eastAsia="함초롱바탕" w:hAnsi="굴림" w:cs="굴림" w:hint="eastAsia"/>
          <w:color w:val="000000"/>
          <w:kern w:val="0"/>
          <w:szCs w:val="20"/>
        </w:rPr>
        <w:t xml:space="preserve"> 동적인 동작을 곁들여 </w:t>
      </w:r>
      <w:proofErr w:type="spellStart"/>
      <w:r w:rsidRPr="006B44AF">
        <w:rPr>
          <w:rFonts w:ascii="함초롱바탕" w:eastAsia="함초롱바탕" w:hAnsi="굴림" w:cs="굴림" w:hint="eastAsia"/>
          <w:color w:val="000000"/>
          <w:kern w:val="0"/>
          <w:szCs w:val="20"/>
        </w:rPr>
        <w:t>크롤링을</w:t>
      </w:r>
      <w:proofErr w:type="spellEnd"/>
      <w:r w:rsidRPr="006B44AF">
        <w:rPr>
          <w:rFonts w:ascii="함초롱바탕" w:eastAsia="함초롱바탕" w:hAnsi="굴림" w:cs="굴림" w:hint="eastAsia"/>
          <w:color w:val="000000"/>
          <w:kern w:val="0"/>
          <w:szCs w:val="20"/>
        </w:rPr>
        <w:t xml:space="preserve"> 진행한다. </w:t>
      </w:r>
      <w:r w:rsidR="008C1334" w:rsidRPr="006B44AF">
        <w:rPr>
          <w:rFonts w:ascii="함초롱바탕" w:eastAsia="함초롱바탕" w:hAnsi="굴림" w:cs="굴림" w:hint="eastAsia"/>
          <w:color w:val="000000"/>
          <w:kern w:val="0"/>
          <w:szCs w:val="20"/>
        </w:rPr>
        <w:t xml:space="preserve">Chrome </w:t>
      </w:r>
      <w:proofErr w:type="spellStart"/>
      <w:r w:rsidRPr="006B44AF">
        <w:rPr>
          <w:rFonts w:ascii="함초롱바탕" w:eastAsia="함초롱바탕" w:hAnsi="굴림" w:cs="굴림" w:hint="eastAsia"/>
          <w:color w:val="000000"/>
          <w:kern w:val="0"/>
          <w:szCs w:val="20"/>
        </w:rPr>
        <w:t>Webdriver</w:t>
      </w:r>
      <w:proofErr w:type="spellEnd"/>
      <w:r w:rsidRPr="006B44AF">
        <w:rPr>
          <w:rFonts w:ascii="함초롱바탕" w:eastAsia="함초롱바탕" w:hAnsi="굴림" w:cs="굴림" w:hint="eastAsia"/>
          <w:color w:val="000000"/>
          <w:kern w:val="0"/>
          <w:szCs w:val="20"/>
        </w:rPr>
        <w:t xml:space="preserve"> 라는 가상의 브라우저 프로그램(일종의 </w:t>
      </w:r>
      <w:proofErr w:type="spellStart"/>
      <w:r w:rsidRPr="006B44AF">
        <w:rPr>
          <w:rFonts w:ascii="함초롱바탕" w:eastAsia="함초롱바탕" w:hAnsi="굴림" w:cs="굴림" w:hint="eastAsia"/>
          <w:color w:val="000000"/>
          <w:kern w:val="0"/>
          <w:szCs w:val="20"/>
        </w:rPr>
        <w:t>웹터스트</w:t>
      </w:r>
      <w:proofErr w:type="spellEnd"/>
      <w:r w:rsidRPr="006B44AF">
        <w:rPr>
          <w:rFonts w:ascii="함초롱바탕" w:eastAsia="함초롱바탕" w:hAnsi="굴림" w:cs="굴림" w:hint="eastAsia"/>
          <w:color w:val="000000"/>
          <w:kern w:val="0"/>
          <w:szCs w:val="20"/>
        </w:rPr>
        <w:t xml:space="preserve"> 도구)</w:t>
      </w:r>
      <w:r w:rsidR="008C1334" w:rsidRPr="006B44AF">
        <w:rPr>
          <w:rFonts w:ascii="함초롱바탕" w:eastAsia="함초롱바탕" w:hAnsi="굴림" w:cs="굴림" w:hint="eastAsia"/>
          <w:color w:val="000000"/>
          <w:kern w:val="0"/>
          <w:szCs w:val="20"/>
        </w:rPr>
        <w:t>과</w:t>
      </w:r>
      <w:r w:rsidRPr="006B44AF">
        <w:rPr>
          <w:rFonts w:ascii="함초롱바탕" w:eastAsia="함초롱바탕" w:hAnsi="굴림" w:cs="굴림" w:hint="eastAsia"/>
          <w:color w:val="000000"/>
          <w:kern w:val="0"/>
          <w:szCs w:val="20"/>
        </w:rPr>
        <w:t xml:space="preserve"> 연동하여 </w:t>
      </w:r>
      <w:proofErr w:type="spellStart"/>
      <w:r w:rsidRPr="006B44AF">
        <w:rPr>
          <w:rFonts w:ascii="함초롱바탕" w:eastAsia="함초롱바탕" w:hAnsi="굴림" w:cs="굴림" w:hint="eastAsia"/>
          <w:color w:val="000000"/>
          <w:kern w:val="0"/>
          <w:szCs w:val="20"/>
        </w:rPr>
        <w:t>크롤링을</w:t>
      </w:r>
      <w:proofErr w:type="spellEnd"/>
      <w:r w:rsidRPr="006B44AF">
        <w:rPr>
          <w:rFonts w:ascii="함초롱바탕" w:eastAsia="함초롱바탕" w:hAnsi="굴림" w:cs="굴림" w:hint="eastAsia"/>
          <w:color w:val="000000"/>
          <w:kern w:val="0"/>
          <w:szCs w:val="20"/>
        </w:rPr>
        <w:t xml:space="preserve"> 구현한다. </w:t>
      </w:r>
    </w:p>
    <w:p w14:paraId="64AF37F5" w14:textId="12A48DF0" w:rsidR="009B77FD" w:rsidRPr="006B44AF" w:rsidRDefault="000E778C" w:rsidP="009B77FD">
      <w:pPr>
        <w:spacing w:after="0" w:line="384" w:lineRule="auto"/>
        <w:textAlignment w:val="baseline"/>
        <w:rPr>
          <w:rFonts w:ascii="함초롱바탕" w:eastAsia="함초롱바탕" w:hAnsi="굴림" w:cs="굴림"/>
          <w:b/>
          <w:bCs/>
          <w:color w:val="000000"/>
          <w:kern w:val="0"/>
          <w:sz w:val="18"/>
          <w:szCs w:val="18"/>
        </w:rPr>
      </w:pPr>
      <w:r w:rsidRPr="006B44AF">
        <w:rPr>
          <w:rFonts w:ascii="함초롱바탕" w:eastAsia="함초롱바탕" w:hAnsi="굴림" w:cs="굴림" w:hint="eastAsia"/>
          <w:b/>
          <w:bCs/>
          <w:color w:val="000000"/>
          <w:kern w:val="0"/>
          <w:sz w:val="18"/>
          <w:szCs w:val="18"/>
        </w:rPr>
        <w:t>(</w:t>
      </w:r>
      <w:r w:rsidR="009B77FD" w:rsidRPr="006B44AF">
        <w:rPr>
          <w:rFonts w:ascii="함초롱바탕" w:eastAsia="함초롱바탕" w:hAnsi="굴림" w:cs="굴림" w:hint="eastAsia"/>
          <w:b/>
          <w:bCs/>
          <w:color w:val="000000"/>
          <w:kern w:val="0"/>
          <w:sz w:val="18"/>
          <w:szCs w:val="18"/>
        </w:rPr>
        <w:t xml:space="preserve">데이터 </w:t>
      </w:r>
      <w:proofErr w:type="spellStart"/>
      <w:r w:rsidR="009B77FD" w:rsidRPr="006B44AF">
        <w:rPr>
          <w:rFonts w:ascii="함초롱바탕" w:eastAsia="함초롱바탕" w:hAnsi="굴림" w:cs="굴림" w:hint="eastAsia"/>
          <w:b/>
          <w:bCs/>
          <w:color w:val="000000"/>
          <w:kern w:val="0"/>
          <w:sz w:val="18"/>
          <w:szCs w:val="18"/>
        </w:rPr>
        <w:t>전처리</w:t>
      </w:r>
      <w:proofErr w:type="spellEnd"/>
      <w:r w:rsidRPr="006B44AF">
        <w:rPr>
          <w:rFonts w:ascii="함초롱바탕" w:eastAsia="함초롱바탕" w:hAnsi="굴림" w:cs="굴림" w:hint="eastAsia"/>
          <w:b/>
          <w:bCs/>
          <w:color w:val="000000"/>
          <w:kern w:val="0"/>
          <w:sz w:val="18"/>
          <w:szCs w:val="18"/>
        </w:rPr>
        <w:t>)</w:t>
      </w:r>
    </w:p>
    <w:p w14:paraId="31028E77" w14:textId="64FD39CB" w:rsidR="009B77FD" w:rsidRPr="006B44AF" w:rsidRDefault="009B77FD" w:rsidP="009B77FD">
      <w:pPr>
        <w:spacing w:after="0" w:line="384" w:lineRule="auto"/>
        <w:textAlignment w:val="baseline"/>
        <w:rPr>
          <w:rFonts w:ascii="함초롱바탕" w:eastAsia="함초롱바탕" w:hAnsi="굴림" w:cs="굴림"/>
          <w:color w:val="000000"/>
          <w:kern w:val="0"/>
          <w:szCs w:val="20"/>
        </w:rPr>
      </w:pPr>
      <w:r w:rsidRPr="006B44AF">
        <w:rPr>
          <w:rFonts w:ascii="함초롱바탕" w:eastAsia="함초롱바탕" w:hAnsi="굴림" w:cs="굴림" w:hint="eastAsia"/>
          <w:color w:val="000000"/>
          <w:kern w:val="0"/>
          <w:szCs w:val="20"/>
        </w:rPr>
        <w:t> 형태소 분석 및 추출</w:t>
      </w:r>
    </w:p>
    <w:p w14:paraId="1EF1ADEB" w14:textId="7C4EA829" w:rsidR="009B77FD" w:rsidRPr="006B44AF" w:rsidRDefault="009B77FD" w:rsidP="009B77FD">
      <w:pPr>
        <w:spacing w:after="0" w:line="384" w:lineRule="auto"/>
        <w:textAlignment w:val="baseline"/>
        <w:rPr>
          <w:rFonts w:ascii="함초롱바탕" w:eastAsia="함초롱바탕" w:hAnsi="굴림" w:cs="굴림"/>
          <w:color w:val="000000"/>
          <w:kern w:val="0"/>
          <w:szCs w:val="20"/>
        </w:rPr>
      </w:pPr>
      <w:r w:rsidRPr="006B44AF">
        <w:rPr>
          <w:rFonts w:ascii="함초롱바탕" w:eastAsia="함초롱바탕" w:hAnsi="굴림" w:cs="굴림" w:hint="eastAsia"/>
          <w:color w:val="000000"/>
          <w:kern w:val="0"/>
          <w:szCs w:val="20"/>
        </w:rPr>
        <w:t xml:space="preserve">- </w:t>
      </w:r>
      <w:proofErr w:type="spellStart"/>
      <w:r w:rsidRPr="006B44AF">
        <w:rPr>
          <w:rFonts w:ascii="함초롱바탕" w:eastAsia="함초롱바탕" w:hAnsi="굴림" w:cs="굴림" w:hint="eastAsia"/>
          <w:color w:val="000000"/>
          <w:kern w:val="0"/>
          <w:szCs w:val="20"/>
        </w:rPr>
        <w:t>전처리</w:t>
      </w:r>
      <w:proofErr w:type="spellEnd"/>
      <w:r w:rsidRPr="006B44AF">
        <w:rPr>
          <w:rFonts w:ascii="함초롱바탕" w:eastAsia="함초롱바탕" w:hAnsi="굴림" w:cs="굴림" w:hint="eastAsia"/>
          <w:color w:val="000000"/>
          <w:kern w:val="0"/>
          <w:szCs w:val="20"/>
        </w:rPr>
        <w:t xml:space="preserve"> 과정은 Python 기반의 한글 자연어 처리 패키지</w:t>
      </w:r>
      <w:r w:rsidR="001E7F64" w:rsidRPr="006B44AF">
        <w:rPr>
          <w:rFonts w:ascii="함초롱바탕" w:eastAsia="함초롱바탕" w:hAnsi="굴림" w:cs="굴림" w:hint="eastAsia"/>
          <w:color w:val="000000"/>
          <w:kern w:val="0"/>
          <w:szCs w:val="20"/>
        </w:rPr>
        <w:t>(</w:t>
      </w:r>
      <w:proofErr w:type="spellStart"/>
      <w:r w:rsidR="001E7F64" w:rsidRPr="006B44AF">
        <w:rPr>
          <w:rFonts w:ascii="함초롱바탕" w:eastAsia="함초롱바탕" w:hAnsi="굴림" w:cs="굴림" w:hint="eastAsia"/>
          <w:color w:val="000000"/>
          <w:kern w:val="0"/>
          <w:szCs w:val="20"/>
        </w:rPr>
        <w:t>Konlpy</w:t>
      </w:r>
      <w:proofErr w:type="spellEnd"/>
      <w:r w:rsidR="001E7F64" w:rsidRPr="006B44AF">
        <w:rPr>
          <w:rFonts w:ascii="함초롱바탕" w:eastAsia="함초롱바탕" w:hAnsi="굴림" w:cs="굴림" w:hint="eastAsia"/>
          <w:color w:val="000000"/>
          <w:kern w:val="0"/>
          <w:szCs w:val="20"/>
        </w:rPr>
        <w:t>)</w:t>
      </w:r>
      <w:proofErr w:type="spellStart"/>
      <w:r w:rsidRPr="006B44AF">
        <w:rPr>
          <w:rFonts w:ascii="함초롱바탕" w:eastAsia="함초롱바탕" w:hAnsi="굴림" w:cs="굴림" w:hint="eastAsia"/>
          <w:color w:val="000000"/>
          <w:kern w:val="0"/>
          <w:szCs w:val="20"/>
        </w:rPr>
        <w:t>를</w:t>
      </w:r>
      <w:proofErr w:type="spellEnd"/>
      <w:r w:rsidRPr="006B44AF">
        <w:rPr>
          <w:rFonts w:ascii="함초롱바탕" w:eastAsia="함초롱바탕" w:hAnsi="굴림" w:cs="굴림" w:hint="eastAsia"/>
          <w:color w:val="000000"/>
          <w:kern w:val="0"/>
          <w:szCs w:val="20"/>
        </w:rPr>
        <w:t xml:space="preserve"> 활용하였으며, 영문(홈페이지 주소 등), 숫자, 구어체, 오타, 문장부호, 이모티콘 등 분석과정에는 제외해야 할 요소들을 정제하는 작업을 진행</w:t>
      </w:r>
      <w:r w:rsidR="00F82F54" w:rsidRPr="006B44AF">
        <w:rPr>
          <w:rFonts w:ascii="함초롱바탕" w:eastAsia="함초롱바탕" w:hAnsi="굴림" w:cs="굴림" w:hint="eastAsia"/>
          <w:color w:val="000000"/>
          <w:kern w:val="0"/>
          <w:szCs w:val="20"/>
        </w:rPr>
        <w:t>한다.</w:t>
      </w:r>
      <w:r w:rsidR="00BE7C17" w:rsidRPr="006B44AF">
        <w:rPr>
          <w:rFonts w:ascii="함초롱바탕" w:eastAsia="함초롱바탕" w:hAnsi="굴림" w:cs="굴림" w:hint="eastAsia"/>
          <w:color w:val="000000"/>
          <w:kern w:val="0"/>
          <w:szCs w:val="20"/>
        </w:rPr>
        <w:t xml:space="preserve"> </w:t>
      </w:r>
      <w:r w:rsidR="00C454D5" w:rsidRPr="006B44AF">
        <w:rPr>
          <w:rFonts w:ascii="함초롱바탕" w:eastAsia="함초롱바탕" w:hAnsi="굴림" w:cs="굴림" w:hint="eastAsia"/>
          <w:color w:val="000000"/>
          <w:kern w:val="0"/>
          <w:szCs w:val="20"/>
        </w:rPr>
        <w:t>(정규표현식을 통해서도 가능)</w:t>
      </w:r>
    </w:p>
    <w:p w14:paraId="663531B2" w14:textId="7942EF15" w:rsidR="009B77FD" w:rsidRPr="006B44AF" w:rsidRDefault="009B77FD" w:rsidP="009B77FD">
      <w:pPr>
        <w:spacing w:after="0" w:line="384" w:lineRule="auto"/>
        <w:textAlignment w:val="baseline"/>
        <w:rPr>
          <w:rFonts w:ascii="함초롱바탕" w:eastAsia="함초롱바탕" w:hAnsi="굴림" w:cs="굴림"/>
          <w:color w:val="000000"/>
          <w:kern w:val="0"/>
          <w:szCs w:val="20"/>
        </w:rPr>
      </w:pPr>
      <w:r w:rsidRPr="006B44AF">
        <w:rPr>
          <w:rFonts w:ascii="함초롱바탕" w:eastAsia="함초롱바탕" w:hAnsi="굴림" w:cs="굴림" w:hint="eastAsia"/>
          <w:color w:val="000000"/>
          <w:kern w:val="0"/>
          <w:szCs w:val="20"/>
        </w:rPr>
        <w:t>- 아울러, 형태소 분석기를 통해 데이터 중 주요 한글 품사를 바탕으로 ‘명사’만을 추출</w:t>
      </w:r>
      <w:r w:rsidR="00F82F54" w:rsidRPr="006B44AF">
        <w:rPr>
          <w:rFonts w:ascii="함초롱바탕" w:eastAsia="함초롱바탕" w:hAnsi="굴림" w:cs="굴림" w:hint="eastAsia"/>
          <w:color w:val="000000"/>
          <w:kern w:val="0"/>
          <w:szCs w:val="20"/>
        </w:rPr>
        <w:t>한다.</w:t>
      </w:r>
    </w:p>
    <w:p w14:paraId="77844EF4" w14:textId="77777777" w:rsidR="009B77FD" w:rsidRPr="006B44AF" w:rsidRDefault="009B77FD" w:rsidP="009B77FD">
      <w:pPr>
        <w:spacing w:after="0" w:line="384" w:lineRule="auto"/>
        <w:textAlignment w:val="baseline"/>
        <w:rPr>
          <w:rFonts w:ascii="함초롱바탕" w:eastAsia="함초롱바탕" w:hAnsi="굴림" w:cs="굴림"/>
          <w:color w:val="000000"/>
          <w:kern w:val="0"/>
          <w:szCs w:val="20"/>
        </w:rPr>
      </w:pPr>
      <w:r w:rsidRPr="006B44AF">
        <w:rPr>
          <w:rFonts w:ascii="함초롱바탕" w:eastAsia="함초롱바탕" w:hAnsi="굴림" w:cs="굴림" w:hint="eastAsia"/>
          <w:color w:val="000000"/>
          <w:kern w:val="0"/>
          <w:szCs w:val="20"/>
        </w:rPr>
        <w:t xml:space="preserve"> </w:t>
      </w:r>
      <w:proofErr w:type="spellStart"/>
      <w:r w:rsidRPr="006B44AF">
        <w:rPr>
          <w:rFonts w:ascii="함초롱바탕" w:eastAsia="함초롱바탕" w:hAnsi="굴림" w:cs="굴림" w:hint="eastAsia"/>
          <w:color w:val="000000"/>
          <w:kern w:val="0"/>
          <w:szCs w:val="20"/>
        </w:rPr>
        <w:t>불용어</w:t>
      </w:r>
      <w:proofErr w:type="spellEnd"/>
      <w:r w:rsidRPr="006B44AF">
        <w:rPr>
          <w:rFonts w:ascii="함초롱바탕" w:eastAsia="함초롱바탕" w:hAnsi="굴림" w:cs="굴림" w:hint="eastAsia"/>
          <w:color w:val="000000"/>
          <w:kern w:val="0"/>
          <w:szCs w:val="20"/>
        </w:rPr>
        <w:t xml:space="preserve"> 제거</w:t>
      </w:r>
    </w:p>
    <w:p w14:paraId="29D5CBFC" w14:textId="30803B54" w:rsidR="009B77FD" w:rsidRPr="006B44AF" w:rsidRDefault="009B77FD" w:rsidP="009B77FD">
      <w:pPr>
        <w:spacing w:after="0" w:line="384" w:lineRule="auto"/>
        <w:textAlignment w:val="baseline"/>
        <w:rPr>
          <w:rFonts w:ascii="함초롱바탕" w:eastAsia="함초롱바탕" w:hAnsi="굴림" w:cs="굴림"/>
          <w:color w:val="000000"/>
          <w:kern w:val="0"/>
          <w:szCs w:val="20"/>
        </w:rPr>
      </w:pPr>
      <w:r w:rsidRPr="006B44AF">
        <w:rPr>
          <w:rFonts w:ascii="함초롱바탕" w:eastAsia="함초롱바탕" w:hAnsi="굴림" w:cs="굴림" w:hint="eastAsia"/>
          <w:color w:val="000000"/>
          <w:kern w:val="0"/>
          <w:szCs w:val="20"/>
        </w:rPr>
        <w:t>- 형태소 분석을 거쳐 추출한 명사 중 형태소이지만 별다른 뜻이 없는 지시어(‘이것’,</w:t>
      </w:r>
      <w:r w:rsidR="00BE7C17" w:rsidRPr="006B44AF">
        <w:rPr>
          <w:rFonts w:ascii="함초롱바탕" w:eastAsia="함초롱바탕" w:hAnsi="굴림" w:cs="굴림" w:hint="eastAsia"/>
          <w:color w:val="000000"/>
          <w:kern w:val="0"/>
          <w:szCs w:val="20"/>
        </w:rPr>
        <w:t xml:space="preserve"> ‘저것’등)를 </w:t>
      </w:r>
      <w:proofErr w:type="spellStart"/>
      <w:r w:rsidR="00BE7C17" w:rsidRPr="006B44AF">
        <w:rPr>
          <w:rFonts w:ascii="함초롱바탕" w:eastAsia="함초롱바탕" w:hAnsi="굴림" w:cs="굴림" w:hint="eastAsia"/>
          <w:color w:val="000000"/>
          <w:kern w:val="0"/>
          <w:szCs w:val="20"/>
        </w:rPr>
        <w:t>stopword</w:t>
      </w:r>
      <w:proofErr w:type="spellEnd"/>
      <w:r w:rsidR="00BE7C17" w:rsidRPr="006B44AF">
        <w:rPr>
          <w:rFonts w:ascii="함초롱바탕" w:eastAsia="함초롱바탕" w:hAnsi="굴림" w:cs="굴림" w:hint="eastAsia"/>
          <w:color w:val="000000"/>
          <w:kern w:val="0"/>
          <w:szCs w:val="20"/>
        </w:rPr>
        <w:t xml:space="preserve">함수를 사용하여 처리한다. </w:t>
      </w:r>
    </w:p>
    <w:p w14:paraId="7D7DAB84" w14:textId="1D90DD80" w:rsidR="00426E32" w:rsidRPr="006B44AF" w:rsidRDefault="00426E32" w:rsidP="00426E32">
      <w:pPr>
        <w:spacing w:after="0" w:line="384" w:lineRule="auto"/>
        <w:textAlignment w:val="baseline"/>
        <w:rPr>
          <w:rFonts w:ascii="함초롱바탕" w:eastAsia="함초롱바탕" w:hAnsi="굴림" w:cs="굴림"/>
          <w:color w:val="000000"/>
          <w:kern w:val="0"/>
          <w:szCs w:val="20"/>
        </w:rPr>
      </w:pPr>
      <w:r w:rsidRPr="006B44AF">
        <w:rPr>
          <w:rFonts w:ascii="함초롱바탕" w:eastAsia="함초롱바탕" w:hAnsi="굴림" w:cs="굴림" w:hint="eastAsia"/>
          <w:color w:val="000000"/>
          <w:kern w:val="0"/>
          <w:szCs w:val="20"/>
        </w:rPr>
        <w:t>-최소분석 단위 설정을 통해 내용 컬럼에서 15단어가 넘지 않는 내용은 분석에서 제외한다.</w:t>
      </w:r>
    </w:p>
    <w:p w14:paraId="4270D3E4" w14:textId="2590FAE5" w:rsidR="00426E32" w:rsidRPr="006B44AF" w:rsidRDefault="001E7F64" w:rsidP="009B77FD">
      <w:pPr>
        <w:spacing w:after="0" w:line="384" w:lineRule="auto"/>
        <w:textAlignment w:val="baseline"/>
        <w:rPr>
          <w:rFonts w:ascii="함초롱바탕" w:eastAsia="함초롱바탕" w:hAnsi="굴림" w:cs="굴림"/>
          <w:color w:val="000000"/>
          <w:kern w:val="0"/>
          <w:szCs w:val="20"/>
        </w:rPr>
      </w:pPr>
      <w:r w:rsidRPr="006B44AF">
        <w:rPr>
          <w:rFonts w:ascii="함초롱바탕" w:eastAsia="함초롱바탕" w:hAnsi="굴림" w:cs="굴림" w:hint="eastAsia"/>
          <w:color w:val="000000"/>
          <w:kern w:val="0"/>
          <w:szCs w:val="20"/>
        </w:rPr>
        <w:t></w:t>
      </w:r>
      <w:r w:rsidR="00F767A2" w:rsidRPr="006B44AF">
        <w:rPr>
          <w:rFonts w:ascii="함초롱바탕" w:eastAsia="함초롱바탕" w:hAnsi="굴림" w:cs="굴림" w:hint="eastAsia"/>
          <w:color w:val="000000"/>
          <w:kern w:val="0"/>
          <w:szCs w:val="20"/>
        </w:rPr>
        <w:t xml:space="preserve">워드 클라우드 </w:t>
      </w:r>
      <w:r w:rsidR="00D478B8" w:rsidRPr="006B44AF">
        <w:rPr>
          <w:rFonts w:ascii="함초롱바탕" w:eastAsia="함초롱바탕" w:hAnsi="굴림" w:cs="굴림" w:hint="eastAsia"/>
          <w:color w:val="000000"/>
          <w:kern w:val="0"/>
          <w:szCs w:val="20"/>
        </w:rPr>
        <w:t>(</w:t>
      </w:r>
      <w:proofErr w:type="spellStart"/>
      <w:r w:rsidR="00D478B8" w:rsidRPr="006B44AF">
        <w:rPr>
          <w:rFonts w:ascii="함초롱바탕" w:eastAsia="함초롱바탕" w:hAnsi="굴림" w:cs="굴림" w:hint="eastAsia"/>
          <w:color w:val="000000"/>
          <w:kern w:val="0"/>
          <w:szCs w:val="20"/>
        </w:rPr>
        <w:t>WordCloud</w:t>
      </w:r>
      <w:proofErr w:type="spellEnd"/>
      <w:r w:rsidR="00D478B8" w:rsidRPr="006B44AF">
        <w:rPr>
          <w:rFonts w:ascii="함초롱바탕" w:eastAsia="함초롱바탕" w:hAnsi="굴림" w:cs="굴림" w:hint="eastAsia"/>
          <w:color w:val="000000"/>
          <w:kern w:val="0"/>
          <w:szCs w:val="20"/>
        </w:rPr>
        <w:t>)</w:t>
      </w:r>
    </w:p>
    <w:p w14:paraId="68CCCB1C" w14:textId="3BEA736B" w:rsidR="00F767A2" w:rsidRPr="006B44AF" w:rsidRDefault="00F767A2" w:rsidP="009B77FD">
      <w:pPr>
        <w:spacing w:after="0" w:line="384" w:lineRule="auto"/>
        <w:textAlignment w:val="baseline"/>
        <w:rPr>
          <w:rFonts w:ascii="함초롱바탕" w:eastAsia="함초롱바탕" w:hAnsi="굴림" w:cs="굴림"/>
          <w:color w:val="000000"/>
          <w:kern w:val="0"/>
          <w:szCs w:val="20"/>
        </w:rPr>
      </w:pPr>
      <w:r w:rsidRPr="006B44AF">
        <w:rPr>
          <w:rFonts w:ascii="함초롱바탕" w:eastAsia="함초롱바탕" w:hAnsi="굴림" w:cs="굴림" w:hint="eastAsia"/>
          <w:color w:val="000000"/>
          <w:kern w:val="0"/>
          <w:szCs w:val="20"/>
        </w:rPr>
        <w:t xml:space="preserve">-형태소 분석 및 추출을 통해 각 단어의 빈도수를 파악하고 그에 따른 변수를 지정한다. 파악된 단어의 빈도수를 활용하여 높은 단어 일수록 크게 빈도수가 낮은 단어일수록 작게 표현하는 시각화 기법이다. </w:t>
      </w:r>
    </w:p>
    <w:p w14:paraId="2C5A95C8" w14:textId="37C5878D" w:rsidR="00C454D5" w:rsidRPr="006B44AF" w:rsidRDefault="00C454D5" w:rsidP="009B77FD">
      <w:pPr>
        <w:spacing w:after="0" w:line="384" w:lineRule="auto"/>
        <w:textAlignment w:val="baseline"/>
        <w:rPr>
          <w:rFonts w:ascii="함초롱바탕" w:eastAsia="함초롱바탕" w:hAnsi="굴림" w:cs="굴림"/>
          <w:color w:val="000000"/>
          <w:kern w:val="0"/>
          <w:szCs w:val="20"/>
        </w:rPr>
      </w:pPr>
      <w:r w:rsidRPr="006B44AF">
        <w:rPr>
          <w:rFonts w:ascii="함초롱바탕" w:eastAsia="함초롱바탕" w:hAnsi="굴림" w:cs="굴림" w:hint="eastAsia"/>
          <w:color w:val="000000"/>
          <w:kern w:val="0"/>
          <w:szCs w:val="20"/>
        </w:rPr>
        <w:t></w:t>
      </w:r>
      <w:r w:rsidR="00A968F7" w:rsidRPr="006B44AF">
        <w:rPr>
          <w:rFonts w:ascii="함초롱바탕" w:eastAsia="함초롱바탕" w:hAnsi="굴림" w:cs="굴림" w:hint="eastAsia"/>
          <w:color w:val="000000"/>
          <w:kern w:val="0"/>
          <w:szCs w:val="20"/>
        </w:rPr>
        <w:t>TF-IDF</w:t>
      </w:r>
    </w:p>
    <w:p w14:paraId="2FEDF44E" w14:textId="701ABA45" w:rsidR="00A968F7" w:rsidRPr="006B44AF" w:rsidRDefault="00B10398" w:rsidP="009B77FD">
      <w:pPr>
        <w:spacing w:after="0" w:line="384" w:lineRule="auto"/>
        <w:textAlignment w:val="baseline"/>
        <w:rPr>
          <w:rFonts w:ascii="함초롱바탕" w:eastAsia="함초롱바탕" w:hAnsi="굴림" w:cs="굴림"/>
          <w:color w:val="000000"/>
          <w:kern w:val="0"/>
          <w:szCs w:val="20"/>
        </w:rPr>
      </w:pPr>
      <w:r w:rsidRPr="006B44AF">
        <w:rPr>
          <w:rFonts w:ascii="함초롱바탕" w:eastAsia="함초롱바탕" w:hAnsi="굴림" w:cs="굴림" w:hint="eastAsia"/>
          <w:color w:val="000000"/>
          <w:kern w:val="0"/>
          <w:szCs w:val="20"/>
        </w:rPr>
        <w:t>-</w:t>
      </w:r>
      <w:r w:rsidR="00A968F7" w:rsidRPr="006B44AF">
        <w:rPr>
          <w:rFonts w:ascii="함초롱바탕" w:eastAsia="함초롱바탕" w:hAnsi="굴림" w:cs="굴림" w:hint="eastAsia"/>
          <w:color w:val="000000"/>
          <w:kern w:val="0"/>
          <w:szCs w:val="20"/>
        </w:rPr>
        <w:t xml:space="preserve">일반적으로 단어 인덱싱을 하는 부분은 python 패키지에서 자동적으로 수행되기는 하지만 기본인 counter 기반부터 접근하여 빈도들을 dictionary에 먼저 반환해 주었다. </w:t>
      </w:r>
    </w:p>
    <w:p w14:paraId="4BF4FD38" w14:textId="04574D8F" w:rsidR="00A968F7" w:rsidRPr="006B44AF" w:rsidRDefault="00B10398" w:rsidP="00B10398">
      <w:pPr>
        <w:spacing w:after="0" w:line="384" w:lineRule="auto"/>
        <w:textAlignment w:val="baseline"/>
        <w:rPr>
          <w:rFonts w:ascii="함초롱바탕" w:eastAsia="함초롱바탕" w:hAnsi="굴림" w:cs="굴림"/>
          <w:color w:val="000000"/>
          <w:kern w:val="0"/>
          <w:szCs w:val="20"/>
        </w:rPr>
      </w:pPr>
      <w:r w:rsidRPr="006B44AF">
        <w:rPr>
          <w:rFonts w:ascii="함초롱바탕" w:eastAsia="함초롱바탕" w:hAnsi="굴림" w:cs="굴림" w:hint="eastAsia"/>
          <w:color w:val="000000"/>
          <w:kern w:val="0"/>
          <w:szCs w:val="20"/>
        </w:rPr>
        <w:t xml:space="preserve">- </w:t>
      </w:r>
      <w:r w:rsidR="00A968F7" w:rsidRPr="006B44AF">
        <w:rPr>
          <w:rFonts w:ascii="함초롱바탕" w:eastAsia="함초롱바탕" w:hAnsi="굴림" w:cs="굴림" w:hint="eastAsia"/>
          <w:color w:val="000000"/>
          <w:kern w:val="0"/>
          <w:szCs w:val="20"/>
        </w:rPr>
        <w:t xml:space="preserve">Term frequency 띄어 쓰리고 구분되어 있는 단어들의 집합 documents를 입력하여 </w:t>
      </w:r>
      <w:proofErr w:type="spellStart"/>
      <w:proofErr w:type="gramStart"/>
      <w:r w:rsidR="00A968F7" w:rsidRPr="006B44AF">
        <w:rPr>
          <w:rFonts w:ascii="함초롱바탕" w:eastAsia="함초롱바탕" w:hAnsi="굴림" w:cs="굴림" w:hint="eastAsia"/>
          <w:color w:val="000000"/>
          <w:kern w:val="0"/>
          <w:szCs w:val="20"/>
        </w:rPr>
        <w:t>CounterVectorizer</w:t>
      </w:r>
      <w:proofErr w:type="spellEnd"/>
      <w:r w:rsidR="00A968F7" w:rsidRPr="006B44AF">
        <w:rPr>
          <w:rFonts w:ascii="함초롱바탕" w:eastAsia="함초롱바탕" w:hAnsi="굴림" w:cs="굴림" w:hint="eastAsia"/>
          <w:color w:val="000000"/>
          <w:kern w:val="0"/>
          <w:szCs w:val="20"/>
        </w:rPr>
        <w:t xml:space="preserve"> </w:t>
      </w:r>
      <w:proofErr w:type="spellStart"/>
      <w:r w:rsidR="00A968F7" w:rsidRPr="006B44AF">
        <w:rPr>
          <w:rFonts w:ascii="함초롱바탕" w:eastAsia="함초롱바탕" w:hAnsi="굴림" w:cs="굴림" w:hint="eastAsia"/>
          <w:color w:val="000000"/>
          <w:kern w:val="0"/>
          <w:szCs w:val="20"/>
        </w:rPr>
        <w:t>를</w:t>
      </w:r>
      <w:proofErr w:type="spellEnd"/>
      <w:proofErr w:type="gramEnd"/>
      <w:r w:rsidR="00A968F7" w:rsidRPr="006B44AF">
        <w:rPr>
          <w:rFonts w:ascii="함초롱바탕" w:eastAsia="함초롱바탕" w:hAnsi="굴림" w:cs="굴림" w:hint="eastAsia"/>
          <w:color w:val="000000"/>
          <w:kern w:val="0"/>
          <w:szCs w:val="20"/>
        </w:rPr>
        <w:t xml:space="preserve"> 사용하여 쉽게 document-term matrix를 구할 수 있다. </w:t>
      </w:r>
    </w:p>
    <w:p w14:paraId="5DCA35C7" w14:textId="7AD09F95" w:rsidR="00A968F7" w:rsidRPr="006B44AF" w:rsidRDefault="00B10398" w:rsidP="00B10398">
      <w:pPr>
        <w:spacing w:after="0" w:line="384" w:lineRule="auto"/>
        <w:textAlignment w:val="baseline"/>
        <w:rPr>
          <w:rFonts w:ascii="함초롱바탕" w:eastAsia="함초롱바탕" w:hAnsi="굴림" w:cs="굴림"/>
          <w:color w:val="000000"/>
          <w:kern w:val="0"/>
          <w:szCs w:val="20"/>
        </w:rPr>
      </w:pPr>
      <w:r w:rsidRPr="006B44AF">
        <w:rPr>
          <w:rFonts w:ascii="함초롱바탕" w:eastAsia="함초롱바탕" w:hAnsi="굴림" w:cs="굴림" w:hint="eastAsia"/>
          <w:color w:val="000000"/>
          <w:kern w:val="0"/>
          <w:szCs w:val="20"/>
        </w:rPr>
        <w:t xml:space="preserve">- </w:t>
      </w:r>
      <w:proofErr w:type="spellStart"/>
      <w:r w:rsidR="0046261B" w:rsidRPr="006B44AF">
        <w:rPr>
          <w:rFonts w:ascii="함초롱바탕" w:eastAsia="함초롱바탕" w:hAnsi="굴림" w:cs="굴림" w:hint="eastAsia"/>
          <w:color w:val="000000"/>
          <w:kern w:val="0"/>
          <w:szCs w:val="20"/>
        </w:rPr>
        <w:t>tf-idf</w:t>
      </w:r>
      <w:proofErr w:type="spellEnd"/>
      <w:r w:rsidR="0046261B" w:rsidRPr="006B44AF">
        <w:rPr>
          <w:rFonts w:ascii="함초롱바탕" w:eastAsia="함초롱바탕" w:hAnsi="굴림" w:cs="굴림" w:hint="eastAsia"/>
          <w:color w:val="000000"/>
          <w:kern w:val="0"/>
          <w:szCs w:val="20"/>
        </w:rPr>
        <w:t xml:space="preserve">패키지인 </w:t>
      </w:r>
      <w:proofErr w:type="spellStart"/>
      <w:r w:rsidR="0046261B" w:rsidRPr="006B44AF">
        <w:rPr>
          <w:rFonts w:ascii="함초롱바탕" w:eastAsia="함초롱바탕" w:hAnsi="굴림" w:cs="굴림" w:hint="eastAsia"/>
          <w:color w:val="000000"/>
          <w:kern w:val="0"/>
          <w:szCs w:val="20"/>
        </w:rPr>
        <w:t>TfidVectorizer</w:t>
      </w:r>
      <w:proofErr w:type="spellEnd"/>
      <w:r w:rsidR="0046261B" w:rsidRPr="006B44AF">
        <w:rPr>
          <w:rFonts w:ascii="함초롱바탕" w:eastAsia="함초롱바탕" w:hAnsi="굴림" w:cs="굴림" w:hint="eastAsia"/>
          <w:color w:val="000000"/>
          <w:kern w:val="0"/>
          <w:szCs w:val="20"/>
        </w:rPr>
        <w:t>패키지를 사용하여</w:t>
      </w:r>
      <w:r w:rsidR="005D44AA" w:rsidRPr="006B44AF">
        <w:rPr>
          <w:rFonts w:ascii="함초롱바탕" w:eastAsia="함초롱바탕" w:hAnsi="굴림" w:cs="굴림" w:hint="eastAsia"/>
          <w:color w:val="000000"/>
          <w:kern w:val="0"/>
          <w:szCs w:val="20"/>
        </w:rPr>
        <w:t>도</w:t>
      </w:r>
      <w:r w:rsidR="0046261B" w:rsidRPr="006B44AF">
        <w:rPr>
          <w:rFonts w:ascii="함초롱바탕" w:eastAsia="함초롱바탕" w:hAnsi="굴림" w:cs="굴림" w:hint="eastAsia"/>
          <w:color w:val="000000"/>
          <w:kern w:val="0"/>
          <w:szCs w:val="20"/>
        </w:rPr>
        <w:t xml:space="preserve"> 같은 결과 값</w:t>
      </w:r>
      <w:r w:rsidR="005D44AA" w:rsidRPr="006B44AF">
        <w:rPr>
          <w:rFonts w:ascii="함초롱바탕" w:eastAsia="함초롱바탕" w:hAnsi="굴림" w:cs="굴림" w:hint="eastAsia"/>
          <w:color w:val="000000"/>
          <w:kern w:val="0"/>
          <w:szCs w:val="20"/>
        </w:rPr>
        <w:t>을 도출한다.</w:t>
      </w:r>
      <w:r w:rsidR="0046261B" w:rsidRPr="006B44AF">
        <w:rPr>
          <w:rFonts w:ascii="함초롱바탕" w:eastAsia="함초롱바탕" w:hAnsi="굴림" w:cs="굴림" w:hint="eastAsia"/>
          <w:color w:val="000000"/>
          <w:kern w:val="0"/>
          <w:szCs w:val="20"/>
        </w:rPr>
        <w:t xml:space="preserve"> 이를 통해 단어의 중요도를 산출하였고 선택된 100개의 단어를 추출하여 단어의 중요도, 밀집도를 </w:t>
      </w:r>
      <w:r w:rsidR="0083545D" w:rsidRPr="006B44AF">
        <w:rPr>
          <w:rFonts w:ascii="함초롱바탕" w:eastAsia="함초롱바탕" w:hAnsi="굴림" w:cs="굴림" w:hint="eastAsia"/>
          <w:color w:val="000000"/>
          <w:kern w:val="0"/>
          <w:szCs w:val="20"/>
        </w:rPr>
        <w:t xml:space="preserve">파악 가능하다. </w:t>
      </w:r>
    </w:p>
    <w:p w14:paraId="364BF97E" w14:textId="02728813" w:rsidR="00B10398" w:rsidRPr="006B44AF" w:rsidRDefault="00B10398" w:rsidP="009B77FD">
      <w:pPr>
        <w:spacing w:after="0" w:line="384" w:lineRule="auto"/>
        <w:textAlignment w:val="baseline"/>
        <w:rPr>
          <w:rFonts w:ascii="함초롱바탕" w:eastAsia="함초롱바탕" w:hAnsi="굴림" w:cs="굴림"/>
          <w:color w:val="000000"/>
          <w:kern w:val="0"/>
          <w:szCs w:val="20"/>
        </w:rPr>
      </w:pPr>
      <w:r w:rsidRPr="006B44AF">
        <w:rPr>
          <w:rFonts w:ascii="함초롱바탕" w:eastAsia="함초롱바탕" w:hAnsi="굴림" w:cs="굴림" w:hint="eastAsia"/>
          <w:color w:val="000000"/>
          <w:kern w:val="0"/>
          <w:szCs w:val="20"/>
        </w:rPr>
        <w:t></w:t>
      </w:r>
      <w:r w:rsidR="009B77FD" w:rsidRPr="006B44AF">
        <w:rPr>
          <w:rFonts w:ascii="함초롱바탕" w:eastAsia="함초롱바탕" w:hAnsi="굴림" w:cs="굴림" w:hint="eastAsia"/>
          <w:color w:val="000000"/>
          <w:kern w:val="0"/>
          <w:szCs w:val="20"/>
        </w:rPr>
        <w:t>텍스트</w:t>
      </w:r>
      <w:r w:rsidR="008800D9" w:rsidRPr="006B44AF">
        <w:rPr>
          <w:rFonts w:ascii="함초롱바탕" w:eastAsia="함초롱바탕" w:hAnsi="굴림" w:cs="굴림" w:hint="eastAsia"/>
          <w:color w:val="000000"/>
          <w:kern w:val="0"/>
          <w:szCs w:val="20"/>
        </w:rPr>
        <w:t xml:space="preserve"> 마</w:t>
      </w:r>
      <w:r w:rsidR="009B77FD" w:rsidRPr="006B44AF">
        <w:rPr>
          <w:rFonts w:ascii="함초롱바탕" w:eastAsia="함초롱바탕" w:hAnsi="굴림" w:cs="굴림" w:hint="eastAsia"/>
          <w:color w:val="000000"/>
          <w:kern w:val="0"/>
          <w:szCs w:val="20"/>
        </w:rPr>
        <w:t>이닝(Text mining)</w:t>
      </w:r>
    </w:p>
    <w:p w14:paraId="649C9AE7" w14:textId="3126082C" w:rsidR="008C3ACA" w:rsidRPr="00596601" w:rsidRDefault="009B77FD" w:rsidP="008C3ACA">
      <w:pPr>
        <w:pStyle w:val="a5"/>
        <w:numPr>
          <w:ilvl w:val="0"/>
          <w:numId w:val="6"/>
        </w:numPr>
        <w:spacing w:after="0" w:line="384" w:lineRule="auto"/>
        <w:ind w:leftChars="0"/>
        <w:textAlignment w:val="baseline"/>
        <w:rPr>
          <w:rFonts w:ascii="함초롱바탕" w:eastAsia="함초롱바탕" w:hAnsi="굴림" w:cs="굴림"/>
          <w:color w:val="000000"/>
          <w:kern w:val="0"/>
          <w:szCs w:val="20"/>
        </w:rPr>
      </w:pPr>
      <w:r w:rsidRPr="00596601">
        <w:rPr>
          <w:rFonts w:ascii="함초롱바탕" w:eastAsia="함초롱바탕" w:hAnsi="굴림" w:cs="굴림" w:hint="eastAsia"/>
          <w:color w:val="000000"/>
          <w:kern w:val="0"/>
          <w:szCs w:val="20"/>
        </w:rPr>
        <w:t>이메일, 웹 페이지, 텍스트 문서 등의 비정형 형태의 텍스트 데이터에서 의미 있는 새로운 정보를 추출하는 것을 목적으로 하는 빅데이터 분석방법으로 문서에서 표현된 단어들을 바탕으로 내용을 분석하여 작성자의 의도를 파악할 수 있으며 문서 분류 및 군집화, 개념 및 요소 추출, 요소 관계 모델, 감정 분석, 문서 요약 등에 주로 활용되고 있</w:t>
      </w:r>
      <w:r w:rsidR="00F82F54" w:rsidRPr="00596601">
        <w:rPr>
          <w:rFonts w:ascii="함초롱바탕" w:eastAsia="함초롱바탕" w:hAnsi="굴림" w:cs="굴림" w:hint="eastAsia"/>
          <w:color w:val="000000"/>
          <w:kern w:val="0"/>
          <w:szCs w:val="20"/>
        </w:rPr>
        <w:t>다.</w:t>
      </w:r>
    </w:p>
    <w:p w14:paraId="3BDDE31C" w14:textId="2714ABC2" w:rsidR="00790680" w:rsidRPr="00596601" w:rsidRDefault="008C3ACA" w:rsidP="00596601">
      <w:pPr>
        <w:pStyle w:val="a5"/>
        <w:numPr>
          <w:ilvl w:val="0"/>
          <w:numId w:val="1"/>
        </w:numPr>
        <w:spacing w:after="0" w:line="384" w:lineRule="auto"/>
        <w:ind w:leftChars="0"/>
        <w:textAlignment w:val="baseline"/>
        <w:rPr>
          <w:rFonts w:ascii="함초롱바탕" w:eastAsia="함초롱바탕" w:hAnsi="함초롬바탕" w:cs="함초롬바탕"/>
          <w:b/>
          <w:bCs/>
          <w:color w:val="000000"/>
          <w:kern w:val="0"/>
          <w:szCs w:val="20"/>
        </w:rPr>
      </w:pPr>
      <w:r w:rsidRPr="00596601">
        <w:rPr>
          <w:rFonts w:ascii="함초롱바탕" w:eastAsia="함초롱바탕" w:hAnsi="함초롬바탕" w:cs="함초롬바탕" w:hint="eastAsia"/>
          <w:b/>
          <w:bCs/>
          <w:color w:val="000000"/>
          <w:kern w:val="0"/>
          <w:szCs w:val="20"/>
        </w:rPr>
        <w:lastRenderedPageBreak/>
        <w:t>제안방법론</w:t>
      </w:r>
    </w:p>
    <w:p w14:paraId="611E793C" w14:textId="27449909" w:rsidR="00B715AC" w:rsidRDefault="00032FB3" w:rsidP="00B715AC">
      <w:pPr>
        <w:spacing w:after="0" w:line="384" w:lineRule="auto"/>
        <w:ind w:left="400"/>
        <w:textAlignment w:val="baseline"/>
        <w:rPr>
          <w:rFonts w:ascii="함초롱바탕" w:eastAsia="함초롱바탕" w:hAnsi="굴림" w:cs="굴림"/>
          <w:color w:val="000000"/>
          <w:kern w:val="0"/>
          <w:szCs w:val="20"/>
        </w:rPr>
      </w:pPr>
      <w:r w:rsidRPr="006B44AF">
        <w:rPr>
          <w:rFonts w:ascii="함초롱바탕" w:eastAsia="함초롱바탕" w:hAnsi="굴림" w:cs="굴림" w:hint="eastAsia"/>
          <w:noProof/>
          <w:color w:val="000000"/>
          <w:kern w:val="0"/>
          <w:szCs w:val="20"/>
        </w:rPr>
        <w:drawing>
          <wp:inline distT="0" distB="0" distL="0" distR="0" wp14:anchorId="41745551" wp14:editId="01A1624B">
            <wp:extent cx="5730240" cy="4191000"/>
            <wp:effectExtent l="0" t="0" r="381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4191000"/>
                    </a:xfrm>
                    <a:prstGeom prst="rect">
                      <a:avLst/>
                    </a:prstGeom>
                    <a:noFill/>
                    <a:ln>
                      <a:noFill/>
                    </a:ln>
                  </pic:spPr>
                </pic:pic>
              </a:graphicData>
            </a:graphic>
          </wp:inline>
        </w:drawing>
      </w:r>
    </w:p>
    <w:p w14:paraId="0DAFB42F" w14:textId="77777777" w:rsidR="00F139FA" w:rsidRPr="006B44AF" w:rsidRDefault="00F139FA" w:rsidP="00B715AC">
      <w:pPr>
        <w:spacing w:after="0" w:line="384" w:lineRule="auto"/>
        <w:ind w:left="400"/>
        <w:textAlignment w:val="baseline"/>
        <w:rPr>
          <w:rFonts w:ascii="함초롱바탕" w:eastAsia="함초롱바탕" w:hAnsi="굴림" w:cs="굴림"/>
          <w:color w:val="000000"/>
          <w:kern w:val="0"/>
          <w:szCs w:val="20"/>
        </w:rPr>
      </w:pPr>
    </w:p>
    <w:p w14:paraId="7DF32027" w14:textId="38A1DEB9" w:rsidR="00C36DCE" w:rsidRDefault="00C36DCE" w:rsidP="00C36DCE">
      <w:pPr>
        <w:spacing w:after="0" w:line="384" w:lineRule="auto"/>
        <w:textAlignment w:val="baseline"/>
        <w:rPr>
          <w:rFonts w:ascii="함초롱바탕" w:eastAsia="함초롱바탕" w:hAnsi="함초롬바탕" w:cs="함초롬바탕"/>
          <w:color w:val="000000"/>
          <w:kern w:val="0"/>
          <w:szCs w:val="20"/>
        </w:rPr>
      </w:pPr>
      <w:r w:rsidRPr="006B44AF">
        <w:rPr>
          <w:rFonts w:ascii="함초롱바탕" w:eastAsia="함초롱바탕" w:hAnsi="함초롬바탕" w:cs="함초롬바탕" w:hint="eastAsia"/>
          <w:color w:val="000000"/>
          <w:kern w:val="0"/>
          <w:szCs w:val="20"/>
        </w:rPr>
        <w:t xml:space="preserve">텍스트 마이닝 기술을 이용해 호텔 리뷰를 분석하여 보다 효율적이고 효과적으로 </w:t>
      </w:r>
      <w:proofErr w:type="spellStart"/>
      <w:r w:rsidRPr="006B44AF">
        <w:rPr>
          <w:rFonts w:ascii="함초롱바탕" w:eastAsia="함초롱바탕" w:hAnsi="함초롬바탕" w:cs="함초롬바탕" w:hint="eastAsia"/>
          <w:color w:val="000000"/>
          <w:kern w:val="0"/>
          <w:szCs w:val="20"/>
        </w:rPr>
        <w:t>호캉스의</w:t>
      </w:r>
      <w:proofErr w:type="spellEnd"/>
      <w:r w:rsidRPr="006B44AF">
        <w:rPr>
          <w:rFonts w:ascii="함초롱바탕" w:eastAsia="함초롱바탕" w:hAnsi="함초롬바탕" w:cs="함초롬바탕" w:hint="eastAsia"/>
          <w:color w:val="000000"/>
          <w:kern w:val="0"/>
          <w:szCs w:val="20"/>
        </w:rPr>
        <w:t xml:space="preserve"> 질을 높일 수 있는 시장 세분화의 개념을 도입하였다. 즉, 제안한 방법론은 텍스트 마이닝 분야에서 시장 세분화의 개념에 부응하는 기술들이라 할 수 있는 범주화와 정보 추출 기법의 사용을 포함한다. 특히, 통계적으로 보다 견고한 분석 결과를 도출할</w:t>
      </w:r>
      <w:r w:rsidR="006812EC" w:rsidRPr="006B44AF">
        <w:rPr>
          <w:rFonts w:ascii="함초롱바탕" w:eastAsia="함초롱바탕" w:hAnsi="함초롬바탕" w:cs="함초롬바탕" w:hint="eastAsia"/>
          <w:color w:val="000000"/>
          <w:kern w:val="0"/>
          <w:szCs w:val="20"/>
        </w:rPr>
        <w:t xml:space="preserve"> </w:t>
      </w:r>
      <w:r w:rsidRPr="006B44AF">
        <w:rPr>
          <w:rFonts w:ascii="함초롱바탕" w:eastAsia="함초롱바탕" w:hAnsi="함초롬바탕" w:cs="함초롬바탕" w:hint="eastAsia"/>
          <w:color w:val="000000"/>
          <w:kern w:val="0"/>
          <w:szCs w:val="20"/>
        </w:rPr>
        <w:t xml:space="preserve">수 있도록 형태소 분석, </w:t>
      </w:r>
      <w:proofErr w:type="spellStart"/>
      <w:r w:rsidRPr="006B44AF">
        <w:rPr>
          <w:rFonts w:ascii="함초롱바탕" w:eastAsia="함초롱바탕" w:hAnsi="함초롬바탕" w:cs="함초롬바탕" w:hint="eastAsia"/>
          <w:color w:val="000000"/>
          <w:kern w:val="0"/>
          <w:szCs w:val="20"/>
        </w:rPr>
        <w:t>불용어</w:t>
      </w:r>
      <w:proofErr w:type="spellEnd"/>
      <w:r w:rsidRPr="006B44AF">
        <w:rPr>
          <w:rFonts w:ascii="함초롱바탕" w:eastAsia="함초롱바탕" w:hAnsi="함초롬바탕" w:cs="함초롬바탕" w:hint="eastAsia"/>
          <w:color w:val="000000"/>
          <w:kern w:val="0"/>
          <w:szCs w:val="20"/>
        </w:rPr>
        <w:t xml:space="preserve"> 처리, 토큰화를 통한</w:t>
      </w:r>
      <w:r w:rsidR="00F756E9" w:rsidRPr="006B44AF">
        <w:rPr>
          <w:rFonts w:ascii="함초롱바탕" w:eastAsia="함초롱바탕" w:hAnsi="함초롬바탕" w:cs="함초롬바탕" w:hint="eastAsia"/>
          <w:color w:val="000000"/>
          <w:kern w:val="0"/>
          <w:szCs w:val="20"/>
        </w:rPr>
        <w:t xml:space="preserve"> 품사 선정과 단어의 원형 추출을 포함하였다. 제안한 방법론의 타당성을 확인하기 위해 호텔의 고객리뷰가 </w:t>
      </w:r>
      <w:r w:rsidR="006812EC" w:rsidRPr="006B44AF">
        <w:rPr>
          <w:rFonts w:ascii="함초롱바탕" w:eastAsia="함초롱바탕" w:hAnsi="함초롬바탕" w:cs="함초롬바탕" w:hint="eastAsia"/>
          <w:color w:val="000000"/>
          <w:kern w:val="0"/>
          <w:szCs w:val="20"/>
        </w:rPr>
        <w:t xml:space="preserve">많은 </w:t>
      </w:r>
      <w:proofErr w:type="spellStart"/>
      <w:r w:rsidR="00F756E9" w:rsidRPr="006B44AF">
        <w:rPr>
          <w:rFonts w:ascii="함초롱바탕" w:eastAsia="함초롱바탕" w:hAnsi="함초롬바탕" w:cs="함초롬바탕" w:hint="eastAsia"/>
          <w:color w:val="000000"/>
          <w:kern w:val="0"/>
          <w:szCs w:val="20"/>
        </w:rPr>
        <w:t>야놀자</w:t>
      </w:r>
      <w:proofErr w:type="spellEnd"/>
      <w:r w:rsidR="00F756E9" w:rsidRPr="006B44AF">
        <w:rPr>
          <w:rFonts w:ascii="함초롱바탕" w:eastAsia="함초롱바탕" w:hAnsi="함초롬바탕" w:cs="함초롬바탕" w:hint="eastAsia"/>
          <w:color w:val="000000"/>
          <w:kern w:val="0"/>
          <w:szCs w:val="20"/>
        </w:rPr>
        <w:t xml:space="preserve"> 웹사이트</w:t>
      </w:r>
      <w:r w:rsidR="00AE047E" w:rsidRPr="006B44AF">
        <w:rPr>
          <w:rFonts w:ascii="함초롱바탕" w:eastAsia="함초롱바탕" w:hAnsi="함초롬바탕" w:cs="함초롬바탕" w:hint="eastAsia"/>
          <w:color w:val="000000"/>
          <w:kern w:val="0"/>
          <w:szCs w:val="20"/>
        </w:rPr>
        <w:t xml:space="preserve">에 제시된 </w:t>
      </w:r>
      <w:r w:rsidR="00F756E9" w:rsidRPr="006B44AF">
        <w:rPr>
          <w:rFonts w:ascii="함초롱바탕" w:eastAsia="함초롱바탕" w:hAnsi="함초롬바탕" w:cs="함초롬바탕" w:hint="eastAsia"/>
          <w:color w:val="000000"/>
          <w:kern w:val="0"/>
          <w:szCs w:val="20"/>
        </w:rPr>
        <w:t>실제 온라인 고객리뷰들</w:t>
      </w:r>
      <w:r w:rsidR="00AE047E" w:rsidRPr="006B44AF">
        <w:rPr>
          <w:rFonts w:ascii="함초롱바탕" w:eastAsia="함초롱바탕" w:hAnsi="함초롬바탕" w:cs="함초롬바탕" w:hint="eastAsia"/>
          <w:color w:val="000000"/>
          <w:kern w:val="0"/>
          <w:szCs w:val="20"/>
        </w:rPr>
        <w:t xml:space="preserve">을 데이터 분석에 활용하였다. </w:t>
      </w:r>
      <w:r w:rsidRPr="006B44AF">
        <w:rPr>
          <w:rFonts w:ascii="함초롱바탕" w:eastAsia="함초롱바탕" w:hAnsi="함초롬바탕" w:cs="함초롬바탕" w:hint="eastAsia"/>
          <w:color w:val="000000"/>
          <w:kern w:val="0"/>
          <w:szCs w:val="20"/>
        </w:rPr>
        <w:t xml:space="preserve"> </w:t>
      </w:r>
    </w:p>
    <w:p w14:paraId="34EA2F02" w14:textId="77777777" w:rsidR="00596601" w:rsidRPr="006B44AF" w:rsidRDefault="00596601" w:rsidP="00C36DCE">
      <w:pPr>
        <w:spacing w:after="0" w:line="384" w:lineRule="auto"/>
        <w:textAlignment w:val="baseline"/>
        <w:rPr>
          <w:rFonts w:ascii="함초롱바탕" w:eastAsia="함초롱바탕" w:hAnsi="함초롬바탕" w:cs="함초롬바탕"/>
          <w:color w:val="000000"/>
          <w:kern w:val="0"/>
          <w:szCs w:val="20"/>
        </w:rPr>
      </w:pPr>
    </w:p>
    <w:p w14:paraId="3E385F22" w14:textId="6B6BC5B8" w:rsidR="00596601" w:rsidRPr="00596601" w:rsidRDefault="008C3ACA" w:rsidP="00596601">
      <w:pPr>
        <w:pStyle w:val="a5"/>
        <w:numPr>
          <w:ilvl w:val="0"/>
          <w:numId w:val="1"/>
        </w:numPr>
        <w:spacing w:after="0" w:line="384" w:lineRule="auto"/>
        <w:ind w:leftChars="0"/>
        <w:textAlignment w:val="baseline"/>
        <w:rPr>
          <w:rFonts w:ascii="함초롱바탕" w:eastAsia="함초롱바탕" w:hAnsi="함초롬바탕" w:cs="함초롬바탕"/>
          <w:b/>
          <w:bCs/>
          <w:color w:val="000000"/>
          <w:kern w:val="0"/>
          <w:szCs w:val="20"/>
        </w:rPr>
      </w:pPr>
      <w:r w:rsidRPr="00596601">
        <w:rPr>
          <w:rFonts w:ascii="함초롱바탕" w:eastAsia="함초롱바탕" w:hAnsi="함초롬바탕" w:cs="함초롬바탕" w:hint="eastAsia"/>
          <w:b/>
          <w:bCs/>
          <w:color w:val="000000"/>
          <w:kern w:val="0"/>
          <w:szCs w:val="20"/>
        </w:rPr>
        <w:t>실험내용</w:t>
      </w:r>
    </w:p>
    <w:p w14:paraId="3F11EB58" w14:textId="2D7E6C68" w:rsidR="00D41CBF" w:rsidRPr="006B44AF" w:rsidRDefault="006719CA" w:rsidP="00356DFF">
      <w:pPr>
        <w:spacing w:after="0" w:line="384" w:lineRule="auto"/>
        <w:ind w:left="200" w:hangingChars="100" w:hanging="200"/>
        <w:textAlignment w:val="baseline"/>
        <w:rPr>
          <w:rFonts w:ascii="함초롱바탕" w:eastAsia="함초롱바탕" w:hAnsi="함초롬바탕" w:cs="함초롬바탕"/>
          <w:color w:val="000000"/>
          <w:kern w:val="0"/>
          <w:szCs w:val="20"/>
        </w:rPr>
      </w:pPr>
      <w:r w:rsidRPr="006B44AF">
        <w:rPr>
          <w:rFonts w:ascii="함초롱바탕" w:eastAsia="함초롱바탕" w:hAnsi="함초롬바탕" w:cs="함초롬바탕" w:hint="eastAsia"/>
          <w:color w:val="000000"/>
          <w:kern w:val="0"/>
          <w:szCs w:val="20"/>
        </w:rPr>
        <w:t xml:space="preserve">  먼저. 네이</w:t>
      </w:r>
      <w:r w:rsidR="005E230D" w:rsidRPr="006B44AF">
        <w:rPr>
          <w:rFonts w:ascii="함초롱바탕" w:eastAsia="함초롱바탕" w:hAnsi="함초롬바탕" w:cs="함초롬바탕" w:hint="eastAsia"/>
          <w:color w:val="000000"/>
          <w:kern w:val="0"/>
          <w:szCs w:val="20"/>
        </w:rPr>
        <w:t xml:space="preserve">버 </w:t>
      </w:r>
      <w:proofErr w:type="spellStart"/>
      <w:r w:rsidR="005E230D" w:rsidRPr="006B44AF">
        <w:rPr>
          <w:rFonts w:ascii="함초롱바탕" w:eastAsia="함초롱바탕" w:hAnsi="함초롬바탕" w:cs="함초롬바탕" w:hint="eastAsia"/>
          <w:color w:val="000000"/>
          <w:kern w:val="0"/>
          <w:szCs w:val="20"/>
        </w:rPr>
        <w:t>데이터랩</w:t>
      </w:r>
      <w:proofErr w:type="spellEnd"/>
      <w:r w:rsidR="005E230D" w:rsidRPr="006B44AF">
        <w:rPr>
          <w:rFonts w:ascii="함초롱바탕" w:eastAsia="함초롱바탕" w:hAnsi="함초롬바탕" w:cs="함초롬바탕" w:hint="eastAsia"/>
          <w:color w:val="000000"/>
          <w:kern w:val="0"/>
          <w:szCs w:val="20"/>
        </w:rPr>
        <w:t xml:space="preserve"> 검색어 순위를 통해 호텔예약 플랫폼 1위인 </w:t>
      </w:r>
      <w:proofErr w:type="spellStart"/>
      <w:r w:rsidR="005E230D" w:rsidRPr="006B44AF">
        <w:rPr>
          <w:rFonts w:ascii="함초롱바탕" w:eastAsia="함초롱바탕" w:hAnsi="함초롬바탕" w:cs="함초롬바탕" w:hint="eastAsia"/>
          <w:color w:val="000000"/>
          <w:kern w:val="0"/>
          <w:szCs w:val="20"/>
        </w:rPr>
        <w:t>야놀자</w:t>
      </w:r>
      <w:r w:rsidR="00356DFF" w:rsidRPr="006B44AF">
        <w:rPr>
          <w:rFonts w:ascii="함초롱바탕" w:eastAsia="함초롱바탕" w:hAnsi="함초롬바탕" w:cs="함초롬바탕" w:hint="eastAsia"/>
          <w:color w:val="000000"/>
          <w:kern w:val="0"/>
          <w:szCs w:val="20"/>
        </w:rPr>
        <w:t>의</w:t>
      </w:r>
      <w:proofErr w:type="spellEnd"/>
      <w:r w:rsidR="00356DFF" w:rsidRPr="006B44AF">
        <w:rPr>
          <w:rFonts w:ascii="함초롱바탕" w:eastAsia="함초롱바탕" w:hAnsi="함초롬바탕" w:cs="함초롬바탕" w:hint="eastAsia"/>
          <w:color w:val="000000"/>
          <w:kern w:val="0"/>
          <w:szCs w:val="20"/>
        </w:rPr>
        <w:t xml:space="preserve"> </w:t>
      </w:r>
      <w:r w:rsidR="005E230D" w:rsidRPr="006B44AF">
        <w:rPr>
          <w:rFonts w:ascii="함초롱바탕" w:eastAsia="함초롱바탕" w:hAnsi="함초롬바탕" w:cs="함초롬바탕" w:hint="eastAsia"/>
          <w:color w:val="000000"/>
          <w:kern w:val="0"/>
          <w:szCs w:val="20"/>
        </w:rPr>
        <w:t xml:space="preserve">서울 호텔 </w:t>
      </w:r>
      <w:r w:rsidR="00356DFF" w:rsidRPr="006B44AF">
        <w:rPr>
          <w:rFonts w:ascii="함초롱바탕" w:eastAsia="함초롱바탕" w:hAnsi="함초롬바탕" w:cs="함초롬바탕" w:hint="eastAsia"/>
          <w:color w:val="000000"/>
          <w:kern w:val="0"/>
          <w:szCs w:val="20"/>
        </w:rPr>
        <w:t xml:space="preserve">5성급호텔 </w:t>
      </w:r>
      <w:r w:rsidR="005E230D" w:rsidRPr="006B44AF">
        <w:rPr>
          <w:rFonts w:ascii="함초롱바탕" w:eastAsia="함초롱바탕" w:hAnsi="함초롬바탕" w:cs="함초롬바탕" w:hint="eastAsia"/>
          <w:color w:val="000000"/>
          <w:kern w:val="0"/>
          <w:szCs w:val="20"/>
        </w:rPr>
        <w:t xml:space="preserve">4곳을 </w:t>
      </w:r>
      <w:r w:rsidR="004B6076" w:rsidRPr="006B44AF">
        <w:rPr>
          <w:rFonts w:ascii="함초롱바탕" w:eastAsia="함초롱바탕" w:hAnsi="함초롬바탕" w:cs="함초롬바탕" w:hint="eastAsia"/>
          <w:color w:val="000000"/>
          <w:kern w:val="0"/>
          <w:szCs w:val="20"/>
        </w:rPr>
        <w:t xml:space="preserve">임의로 </w:t>
      </w:r>
      <w:r w:rsidR="005E230D" w:rsidRPr="006B44AF">
        <w:rPr>
          <w:rFonts w:ascii="함초롱바탕" w:eastAsia="함초롱바탕" w:hAnsi="함초롬바탕" w:cs="함초롬바탕" w:hint="eastAsia"/>
          <w:color w:val="000000"/>
          <w:kern w:val="0"/>
          <w:szCs w:val="20"/>
        </w:rPr>
        <w:t>선정하였</w:t>
      </w:r>
      <w:r w:rsidR="00356DFF" w:rsidRPr="006B44AF">
        <w:rPr>
          <w:rFonts w:ascii="함초롱바탕" w:eastAsia="함초롱바탕" w:hAnsi="함초롬바탕" w:cs="함초롬바탕" w:hint="eastAsia"/>
          <w:color w:val="000000"/>
          <w:kern w:val="0"/>
          <w:szCs w:val="20"/>
        </w:rPr>
        <w:t>다.</w:t>
      </w:r>
      <w:r w:rsidR="005E230D" w:rsidRPr="006B44AF">
        <w:rPr>
          <w:rFonts w:ascii="함초롱바탕" w:eastAsia="함초롱바탕" w:hAnsi="함초롬바탕" w:cs="함초롬바탕" w:hint="eastAsia"/>
          <w:color w:val="000000"/>
          <w:kern w:val="0"/>
          <w:szCs w:val="20"/>
        </w:rPr>
        <w:t xml:space="preserve"> </w:t>
      </w:r>
      <w:r w:rsidR="00356DFF" w:rsidRPr="006B44AF">
        <w:rPr>
          <w:rFonts w:ascii="함초롱바탕" w:eastAsia="함초롱바탕" w:hAnsi="함초롬바탕" w:cs="함초롬바탕" w:hint="eastAsia"/>
          <w:color w:val="000000"/>
          <w:kern w:val="0"/>
          <w:szCs w:val="20"/>
        </w:rPr>
        <w:t xml:space="preserve">데이터 수집 즉, 웹 </w:t>
      </w:r>
      <w:proofErr w:type="spellStart"/>
      <w:r w:rsidR="00356DFF" w:rsidRPr="006B44AF">
        <w:rPr>
          <w:rFonts w:ascii="함초롱바탕" w:eastAsia="함초롱바탕" w:hAnsi="함초롬바탕" w:cs="함초롬바탕" w:hint="eastAsia"/>
          <w:color w:val="000000"/>
          <w:kern w:val="0"/>
          <w:szCs w:val="20"/>
        </w:rPr>
        <w:t>스크</w:t>
      </w:r>
      <w:r w:rsidR="00E76594" w:rsidRPr="006B44AF">
        <w:rPr>
          <w:rFonts w:ascii="함초롱바탕" w:eastAsia="함초롱바탕" w:hAnsi="함초롬바탕" w:cs="함초롬바탕" w:hint="eastAsia"/>
          <w:color w:val="000000"/>
          <w:kern w:val="0"/>
          <w:szCs w:val="20"/>
        </w:rPr>
        <w:t>래</w:t>
      </w:r>
      <w:r w:rsidR="00356DFF" w:rsidRPr="006B44AF">
        <w:rPr>
          <w:rFonts w:ascii="함초롱바탕" w:eastAsia="함초롱바탕" w:hAnsi="함초롬바탕" w:cs="함초롬바탕" w:hint="eastAsia"/>
          <w:color w:val="000000"/>
          <w:kern w:val="0"/>
          <w:szCs w:val="20"/>
        </w:rPr>
        <w:t>핑</w:t>
      </w:r>
      <w:proofErr w:type="spellEnd"/>
      <w:r w:rsidR="00356DFF" w:rsidRPr="006B44AF">
        <w:rPr>
          <w:rFonts w:ascii="함초롱바탕" w:eastAsia="함초롱바탕" w:hAnsi="함초롬바탕" w:cs="함초롬바탕" w:hint="eastAsia"/>
          <w:color w:val="000000"/>
          <w:kern w:val="0"/>
          <w:szCs w:val="20"/>
        </w:rPr>
        <w:t>(</w:t>
      </w:r>
      <w:proofErr w:type="spellStart"/>
      <w:r w:rsidR="00356DFF" w:rsidRPr="006B44AF">
        <w:rPr>
          <w:rFonts w:ascii="함초롱바탕" w:eastAsia="함초롱바탕" w:hAnsi="함초롬바탕" w:cs="함초롬바탕" w:hint="eastAsia"/>
          <w:color w:val="000000"/>
          <w:kern w:val="0"/>
          <w:szCs w:val="20"/>
        </w:rPr>
        <w:t>크롤링</w:t>
      </w:r>
      <w:proofErr w:type="spellEnd"/>
      <w:r w:rsidR="00356DFF" w:rsidRPr="006B44AF">
        <w:rPr>
          <w:rFonts w:ascii="함초롱바탕" w:eastAsia="함초롱바탕" w:hAnsi="함초롬바탕" w:cs="함초롬바탕" w:hint="eastAsia"/>
          <w:color w:val="000000"/>
          <w:kern w:val="0"/>
          <w:szCs w:val="20"/>
        </w:rPr>
        <w:t xml:space="preserve">)과정에서는 </w:t>
      </w:r>
      <w:proofErr w:type="spellStart"/>
      <w:r w:rsidR="005E230D" w:rsidRPr="006B44AF">
        <w:rPr>
          <w:rFonts w:ascii="함초롱바탕" w:eastAsia="함초롱바탕" w:hAnsi="함초롬바탕" w:cs="함초롬바탕" w:hint="eastAsia"/>
          <w:color w:val="000000"/>
          <w:kern w:val="0"/>
          <w:szCs w:val="20"/>
        </w:rPr>
        <w:t>야놀자</w:t>
      </w:r>
      <w:proofErr w:type="spellEnd"/>
      <w:r w:rsidR="005E230D" w:rsidRPr="006B44AF">
        <w:rPr>
          <w:rFonts w:ascii="함초롱바탕" w:eastAsia="함초롱바탕" w:hAnsi="함초롬바탕" w:cs="함초롬바탕" w:hint="eastAsia"/>
          <w:color w:val="000000"/>
          <w:kern w:val="0"/>
          <w:szCs w:val="20"/>
        </w:rPr>
        <w:t xml:space="preserve"> 플랫폼의 호텔리뷰 페이지에 접속해 python library에 내장된</w:t>
      </w:r>
      <w:r w:rsidR="00356DFF" w:rsidRPr="006B44AF">
        <w:rPr>
          <w:rFonts w:ascii="함초롱바탕" w:eastAsia="함초롱바탕" w:hAnsi="함초롬바탕" w:cs="함초롬바탕" w:hint="eastAsia"/>
          <w:color w:val="000000"/>
          <w:kern w:val="0"/>
          <w:szCs w:val="20"/>
        </w:rPr>
        <w:t xml:space="preserve"> chrome driver, </w:t>
      </w:r>
      <w:r w:rsidR="005E230D" w:rsidRPr="006B44AF">
        <w:rPr>
          <w:rFonts w:ascii="함초롱바탕" w:eastAsia="함초롱바탕" w:hAnsi="함초롬바탕" w:cs="함초롬바탕" w:hint="eastAsia"/>
          <w:color w:val="000000"/>
          <w:kern w:val="0"/>
          <w:szCs w:val="20"/>
        </w:rPr>
        <w:t>Selenium 모듈</w:t>
      </w:r>
      <w:r w:rsidR="004B6076" w:rsidRPr="006B44AF">
        <w:rPr>
          <w:rFonts w:ascii="함초롱바탕" w:eastAsia="함초롱바탕" w:hAnsi="함초롬바탕" w:cs="함초롬바탕" w:hint="eastAsia"/>
          <w:color w:val="000000"/>
          <w:kern w:val="0"/>
          <w:szCs w:val="20"/>
        </w:rPr>
        <w:t xml:space="preserve">을 이용한 </w:t>
      </w:r>
      <w:proofErr w:type="spellStart"/>
      <w:r w:rsidR="005E230D" w:rsidRPr="006B44AF">
        <w:rPr>
          <w:rFonts w:ascii="함초롱바탕" w:eastAsia="함초롱바탕" w:hAnsi="함초롬바탕" w:cs="함초롬바탕" w:hint="eastAsia"/>
          <w:color w:val="000000"/>
          <w:kern w:val="0"/>
          <w:szCs w:val="20"/>
        </w:rPr>
        <w:t>크롤링을</w:t>
      </w:r>
      <w:proofErr w:type="spellEnd"/>
      <w:r w:rsidR="005E230D" w:rsidRPr="006B44AF">
        <w:rPr>
          <w:rFonts w:ascii="함초롱바탕" w:eastAsia="함초롱바탕" w:hAnsi="함초롬바탕" w:cs="함초롬바탕" w:hint="eastAsia"/>
          <w:color w:val="000000"/>
          <w:kern w:val="0"/>
          <w:szCs w:val="20"/>
        </w:rPr>
        <w:t xml:space="preserve"> 통해 </w:t>
      </w:r>
      <w:r w:rsidR="00356DFF" w:rsidRPr="006B44AF">
        <w:rPr>
          <w:rFonts w:ascii="함초롱바탕" w:eastAsia="함초롱바탕" w:hAnsi="함초롬바탕" w:cs="함초롬바탕" w:hint="eastAsia"/>
          <w:color w:val="000000"/>
          <w:kern w:val="0"/>
          <w:szCs w:val="20"/>
        </w:rPr>
        <w:t>1465</w:t>
      </w:r>
      <w:r w:rsidR="005E230D" w:rsidRPr="006B44AF">
        <w:rPr>
          <w:rFonts w:ascii="함초롱바탕" w:eastAsia="함초롱바탕" w:hAnsi="함초롬바탕" w:cs="함초롬바탕" w:hint="eastAsia"/>
          <w:color w:val="000000"/>
          <w:kern w:val="0"/>
          <w:szCs w:val="20"/>
        </w:rPr>
        <w:t xml:space="preserve">개의 리뷰 데이터를 수집하였다. </w:t>
      </w:r>
      <w:r w:rsidR="00356DFF" w:rsidRPr="006B44AF">
        <w:rPr>
          <w:rFonts w:ascii="함초롱바탕" w:eastAsia="함초롱바탕" w:hAnsi="함초롬바탕" w:cs="함초롬바탕" w:hint="eastAsia"/>
          <w:color w:val="000000"/>
          <w:kern w:val="0"/>
          <w:szCs w:val="20"/>
        </w:rPr>
        <w:t>data_전처리전</w:t>
      </w:r>
      <w:r w:rsidR="005E230D" w:rsidRPr="006B44AF">
        <w:rPr>
          <w:rFonts w:ascii="함초롱바탕" w:eastAsia="함초롱바탕" w:hAnsi="함초롬바탕" w:cs="함초롬바탕" w:hint="eastAsia"/>
          <w:color w:val="000000"/>
          <w:kern w:val="0"/>
          <w:szCs w:val="20"/>
        </w:rPr>
        <w:t xml:space="preserve">.csv를통해 </w:t>
      </w:r>
      <w:proofErr w:type="spellStart"/>
      <w:r w:rsidR="005E230D" w:rsidRPr="006B44AF">
        <w:rPr>
          <w:rFonts w:ascii="함초롱바탕" w:eastAsia="함초롱바탕" w:hAnsi="함초롬바탕" w:cs="함초롬바탕" w:hint="eastAsia"/>
          <w:color w:val="000000"/>
          <w:kern w:val="0"/>
          <w:szCs w:val="20"/>
        </w:rPr>
        <w:t>전처리</w:t>
      </w:r>
      <w:proofErr w:type="spellEnd"/>
      <w:r w:rsidR="005E230D" w:rsidRPr="006B44AF">
        <w:rPr>
          <w:rFonts w:ascii="함초롱바탕" w:eastAsia="함초롱바탕" w:hAnsi="함초롬바탕" w:cs="함초롬바탕" w:hint="eastAsia"/>
          <w:color w:val="000000"/>
          <w:kern w:val="0"/>
          <w:szCs w:val="20"/>
        </w:rPr>
        <w:t xml:space="preserve"> 전의 raw data set을 확인할 수 있다. </w:t>
      </w:r>
    </w:p>
    <w:p w14:paraId="661198A9" w14:textId="328ED843" w:rsidR="00D41CBF" w:rsidRDefault="00D41CBF" w:rsidP="00356DFF">
      <w:pPr>
        <w:spacing w:after="0" w:line="384" w:lineRule="auto"/>
        <w:ind w:left="200" w:hangingChars="100" w:hanging="200"/>
        <w:textAlignment w:val="baseline"/>
        <w:rPr>
          <w:rFonts w:ascii="함초롱바탕" w:eastAsia="함초롱바탕" w:hAnsi="함초롬바탕" w:cs="함초롬바탕"/>
          <w:color w:val="000000"/>
          <w:kern w:val="0"/>
          <w:szCs w:val="20"/>
        </w:rPr>
      </w:pPr>
      <w:r w:rsidRPr="006B44AF">
        <w:rPr>
          <w:rFonts w:ascii="함초롱바탕" w:eastAsia="함초롱바탕" w:hAnsi="함초롬바탕" w:cs="함초롬바탕" w:hint="eastAsia"/>
          <w:noProof/>
          <w:color w:val="000000"/>
          <w:kern w:val="0"/>
          <w:szCs w:val="20"/>
        </w:rPr>
        <w:lastRenderedPageBreak/>
        <w:drawing>
          <wp:inline distT="0" distB="0" distL="0" distR="0" wp14:anchorId="2F398C27" wp14:editId="1FB4729F">
            <wp:extent cx="5372100" cy="2430780"/>
            <wp:effectExtent l="0" t="0" r="0" b="762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2430780"/>
                    </a:xfrm>
                    <a:prstGeom prst="rect">
                      <a:avLst/>
                    </a:prstGeom>
                    <a:noFill/>
                    <a:ln>
                      <a:noFill/>
                    </a:ln>
                  </pic:spPr>
                </pic:pic>
              </a:graphicData>
            </a:graphic>
          </wp:inline>
        </w:drawing>
      </w:r>
    </w:p>
    <w:p w14:paraId="2D0B53CA" w14:textId="77777777" w:rsidR="000E257B" w:rsidRPr="006B44AF" w:rsidRDefault="000E257B" w:rsidP="00356DFF">
      <w:pPr>
        <w:spacing w:after="0" w:line="384" w:lineRule="auto"/>
        <w:ind w:left="200" w:hangingChars="100" w:hanging="200"/>
        <w:textAlignment w:val="baseline"/>
        <w:rPr>
          <w:rFonts w:ascii="함초롱바탕" w:eastAsia="함초롱바탕" w:hAnsi="함초롬바탕" w:cs="함초롬바탕"/>
          <w:color w:val="000000"/>
          <w:kern w:val="0"/>
          <w:szCs w:val="20"/>
        </w:rPr>
      </w:pPr>
    </w:p>
    <w:p w14:paraId="2E17869D" w14:textId="77777777" w:rsidR="00382917" w:rsidRDefault="005E230D" w:rsidP="0026367B">
      <w:pPr>
        <w:spacing w:after="0" w:line="384" w:lineRule="auto"/>
        <w:ind w:leftChars="100" w:left="200"/>
        <w:textAlignment w:val="baseline"/>
        <w:rPr>
          <w:rFonts w:ascii="함초롱바탕" w:eastAsia="함초롱바탕" w:hAnsi="함초롬바탕" w:cs="함초롬바탕"/>
          <w:color w:val="000000"/>
          <w:kern w:val="0"/>
          <w:szCs w:val="20"/>
        </w:rPr>
      </w:pPr>
      <w:r w:rsidRPr="006B44AF">
        <w:rPr>
          <w:rFonts w:ascii="함초롱바탕" w:eastAsia="함초롱바탕" w:hAnsi="함초롬바탕" w:cs="함초롬바탕" w:hint="eastAsia"/>
          <w:color w:val="000000"/>
          <w:kern w:val="0"/>
          <w:szCs w:val="20"/>
        </w:rPr>
        <w:t xml:space="preserve">각 호텔의 리뷰에서 </w:t>
      </w:r>
      <w:proofErr w:type="spellStart"/>
      <w:r w:rsidRPr="006B44AF">
        <w:rPr>
          <w:rFonts w:ascii="함초롱바탕" w:eastAsia="함초롱바탕" w:hAnsi="함초롬바탕" w:cs="함초롬바탕" w:hint="eastAsia"/>
          <w:color w:val="000000"/>
          <w:kern w:val="0"/>
          <w:szCs w:val="20"/>
        </w:rPr>
        <w:t>개행문자</w:t>
      </w:r>
      <w:proofErr w:type="spellEnd"/>
      <w:r w:rsidRPr="006B44AF">
        <w:rPr>
          <w:rFonts w:ascii="함초롱바탕" w:eastAsia="함초롱바탕" w:hAnsi="함초롬바탕" w:cs="함초롬바탕" w:hint="eastAsia"/>
          <w:color w:val="000000"/>
          <w:kern w:val="0"/>
          <w:szCs w:val="20"/>
        </w:rPr>
        <w:t>(\n)를 제거하고, 의미 없는 자음,</w:t>
      </w:r>
      <w:r w:rsidR="00DF2EAF" w:rsidRPr="006B44AF">
        <w:rPr>
          <w:rFonts w:ascii="함초롱바탕" w:eastAsia="함초롱바탕" w:hAnsi="함초롬바탕" w:cs="함초롬바탕" w:hint="eastAsia"/>
          <w:color w:val="000000"/>
          <w:kern w:val="0"/>
          <w:szCs w:val="20"/>
        </w:rPr>
        <w:t xml:space="preserve"> </w:t>
      </w:r>
      <w:r w:rsidRPr="006B44AF">
        <w:rPr>
          <w:rFonts w:ascii="함초롱바탕" w:eastAsia="함초롱바탕" w:hAnsi="함초롬바탕" w:cs="함초롬바탕" w:hint="eastAsia"/>
          <w:color w:val="000000"/>
          <w:kern w:val="0"/>
          <w:szCs w:val="20"/>
        </w:rPr>
        <w:t xml:space="preserve">모음, 특수문자, </w:t>
      </w:r>
      <w:proofErr w:type="spellStart"/>
      <w:r w:rsidRPr="006B44AF">
        <w:rPr>
          <w:rFonts w:ascii="함초롱바탕" w:eastAsia="함초롱바탕" w:hAnsi="함초롬바탕" w:cs="함초롬바탕" w:hint="eastAsia"/>
          <w:color w:val="000000"/>
          <w:kern w:val="0"/>
          <w:szCs w:val="20"/>
        </w:rPr>
        <w:t>이모티콘을</w:t>
      </w:r>
      <w:proofErr w:type="spellEnd"/>
      <w:r w:rsidRPr="006B44AF">
        <w:rPr>
          <w:rFonts w:ascii="함초롱바탕" w:eastAsia="함초롱바탕" w:hAnsi="함초롬바탕" w:cs="함초롬바탕" w:hint="eastAsia"/>
          <w:color w:val="000000"/>
          <w:kern w:val="0"/>
          <w:szCs w:val="20"/>
        </w:rPr>
        <w:t xml:space="preserve"> 제거하는 전</w:t>
      </w:r>
      <w:r w:rsidR="00DF2EAF" w:rsidRPr="006B44AF">
        <w:rPr>
          <w:rFonts w:ascii="함초롱바탕" w:eastAsia="함초롱바탕" w:hAnsi="함초롬바탕" w:cs="함초롬바탕" w:hint="eastAsia"/>
          <w:color w:val="000000"/>
          <w:kern w:val="0"/>
          <w:szCs w:val="20"/>
        </w:rPr>
        <w:t xml:space="preserve"> </w:t>
      </w:r>
      <w:r w:rsidRPr="006B44AF">
        <w:rPr>
          <w:rFonts w:ascii="함초롱바탕" w:eastAsia="함초롱바탕" w:hAnsi="함초롬바탕" w:cs="함초롬바탕" w:hint="eastAsia"/>
          <w:color w:val="000000"/>
          <w:kern w:val="0"/>
          <w:szCs w:val="20"/>
        </w:rPr>
        <w:t xml:space="preserve">처리 작업을 진행하였다. </w:t>
      </w:r>
    </w:p>
    <w:p w14:paraId="77604E78" w14:textId="31B955A6" w:rsidR="006719CA" w:rsidRDefault="00E76594" w:rsidP="00382917">
      <w:pPr>
        <w:spacing w:after="0" w:line="384" w:lineRule="auto"/>
        <w:ind w:leftChars="100" w:left="200" w:firstLineChars="100" w:firstLine="200"/>
        <w:textAlignment w:val="baseline"/>
        <w:rPr>
          <w:rFonts w:ascii="함초롱바탕" w:eastAsia="함초롱바탕" w:hAnsi="함초롬바탕" w:cs="함초롬바탕"/>
          <w:color w:val="000000"/>
          <w:kern w:val="0"/>
          <w:szCs w:val="20"/>
        </w:rPr>
      </w:pPr>
      <w:r w:rsidRPr="006B44AF">
        <w:rPr>
          <w:rFonts w:ascii="함초롱바탕" w:eastAsia="함초롱바탕" w:hAnsi="함초롬바탕" w:cs="함초롬바탕" w:hint="eastAsia"/>
          <w:color w:val="000000"/>
          <w:kern w:val="0"/>
          <w:szCs w:val="20"/>
        </w:rPr>
        <w:t xml:space="preserve">데이터 정제, 즉, 데이터 </w:t>
      </w:r>
      <w:proofErr w:type="spellStart"/>
      <w:r w:rsidRPr="006B44AF">
        <w:rPr>
          <w:rFonts w:ascii="함초롱바탕" w:eastAsia="함초롱바탕" w:hAnsi="함초롬바탕" w:cs="함초롬바탕" w:hint="eastAsia"/>
          <w:color w:val="000000"/>
          <w:kern w:val="0"/>
          <w:szCs w:val="20"/>
        </w:rPr>
        <w:t>전처리</w:t>
      </w:r>
      <w:proofErr w:type="spellEnd"/>
      <w:r w:rsidRPr="006B44AF">
        <w:rPr>
          <w:rFonts w:ascii="함초롱바탕" w:eastAsia="함초롱바탕" w:hAnsi="함초롬바탕" w:cs="함초롬바탕" w:hint="eastAsia"/>
          <w:color w:val="000000"/>
          <w:kern w:val="0"/>
          <w:szCs w:val="20"/>
        </w:rPr>
        <w:t xml:space="preserve"> 과정에서는 형태소 분석기인 </w:t>
      </w:r>
      <w:proofErr w:type="spellStart"/>
      <w:r w:rsidRPr="006B44AF">
        <w:rPr>
          <w:rFonts w:ascii="함초롱바탕" w:eastAsia="함초롱바탕" w:hAnsi="함초롬바탕" w:cs="함초롬바탕" w:hint="eastAsia"/>
          <w:color w:val="000000"/>
          <w:kern w:val="0"/>
          <w:szCs w:val="20"/>
        </w:rPr>
        <w:t>Knolpy</w:t>
      </w:r>
      <w:proofErr w:type="spellEnd"/>
      <w:r w:rsidRPr="006B44AF">
        <w:rPr>
          <w:rFonts w:ascii="함초롱바탕" w:eastAsia="함초롱바탕" w:hAnsi="함초롬바탕" w:cs="함초롬바탕" w:hint="eastAsia"/>
          <w:color w:val="000000"/>
          <w:kern w:val="0"/>
          <w:szCs w:val="20"/>
        </w:rPr>
        <w:t xml:space="preserve">를 이용해 </w:t>
      </w:r>
      <w:proofErr w:type="spellStart"/>
      <w:r w:rsidRPr="006B44AF">
        <w:rPr>
          <w:rFonts w:ascii="함초롱바탕" w:eastAsia="함초롱바탕" w:hAnsi="함초롬바탕" w:cs="함초롬바탕" w:hint="eastAsia"/>
          <w:color w:val="000000"/>
          <w:kern w:val="0"/>
          <w:szCs w:val="20"/>
        </w:rPr>
        <w:t>크롤링</w:t>
      </w:r>
      <w:proofErr w:type="spellEnd"/>
      <w:r w:rsidRPr="006B44AF">
        <w:rPr>
          <w:rFonts w:ascii="함초롱바탕" w:eastAsia="함초롱바탕" w:hAnsi="함초롬바탕" w:cs="함초롬바탕" w:hint="eastAsia"/>
          <w:color w:val="000000"/>
          <w:kern w:val="0"/>
          <w:szCs w:val="20"/>
        </w:rPr>
        <w:t xml:space="preserve"> 과정에서 추출한 data를 활용하여 형태소 분석과 명사추출, </w:t>
      </w:r>
      <w:proofErr w:type="spellStart"/>
      <w:r w:rsidRPr="006B44AF">
        <w:rPr>
          <w:rFonts w:ascii="함초롱바탕" w:eastAsia="함초롱바탕" w:hAnsi="함초롬바탕" w:cs="함초롬바탕" w:hint="eastAsia"/>
          <w:color w:val="000000"/>
          <w:kern w:val="0"/>
          <w:szCs w:val="20"/>
        </w:rPr>
        <w:t>불용어</w:t>
      </w:r>
      <w:proofErr w:type="spellEnd"/>
      <w:r w:rsidRPr="006B44AF">
        <w:rPr>
          <w:rFonts w:ascii="함초롱바탕" w:eastAsia="함초롱바탕" w:hAnsi="함초롬바탕" w:cs="함초롬바탕" w:hint="eastAsia"/>
          <w:color w:val="000000"/>
          <w:kern w:val="0"/>
          <w:szCs w:val="20"/>
        </w:rPr>
        <w:t xml:space="preserve"> 제거, 토큰화, </w:t>
      </w:r>
      <w:r w:rsidR="00356DFF" w:rsidRPr="006B44AF">
        <w:rPr>
          <w:rFonts w:ascii="함초롱바탕" w:eastAsia="함초롱바탕" w:hAnsi="함초롬바탕" w:cs="함초롬바탕" w:hint="eastAsia"/>
          <w:color w:val="000000"/>
          <w:kern w:val="0"/>
          <w:szCs w:val="20"/>
        </w:rPr>
        <w:t>해당 데이터의 review 부분에서 명사만을 추출하여 각 명사의 빈도계수를 측정하였다.</w:t>
      </w:r>
      <w:r w:rsidR="00074C14" w:rsidRPr="006B44AF">
        <w:rPr>
          <w:rFonts w:ascii="함초롱바탕" w:eastAsia="함초롱바탕" w:hAnsi="함초롬바탕" w:cs="함초롬바탕" w:hint="eastAsia"/>
          <w:color w:val="000000"/>
          <w:kern w:val="0"/>
          <w:szCs w:val="20"/>
        </w:rPr>
        <w:t xml:space="preserve"> ‘호텔’,’저’,’앞’등 토큰화를 통해 특정 품사를 추출하고, 분석에 의미</w:t>
      </w:r>
      <w:r w:rsidR="00DF2EAF" w:rsidRPr="006B44AF">
        <w:rPr>
          <w:rFonts w:ascii="함초롱바탕" w:eastAsia="함초롱바탕" w:hAnsi="함초롬바탕" w:cs="함초롬바탕" w:hint="eastAsia"/>
          <w:color w:val="000000"/>
          <w:kern w:val="0"/>
          <w:szCs w:val="20"/>
        </w:rPr>
        <w:t xml:space="preserve"> </w:t>
      </w:r>
      <w:r w:rsidR="00074C14" w:rsidRPr="006B44AF">
        <w:rPr>
          <w:rFonts w:ascii="함초롱바탕" w:eastAsia="함초롱바탕" w:hAnsi="함초롬바탕" w:cs="함초롬바탕" w:hint="eastAsia"/>
          <w:color w:val="000000"/>
          <w:kern w:val="0"/>
          <w:szCs w:val="20"/>
        </w:rPr>
        <w:t>없는 불용어를 제거하여 명사나 유의미한 형태의 용어들</w:t>
      </w:r>
      <w:r w:rsidR="00C256B7">
        <w:rPr>
          <w:rFonts w:ascii="함초롱바탕" w:eastAsia="함초롱바탕" w:hAnsi="함초롬바탕" w:cs="함초롬바탕" w:hint="eastAsia"/>
          <w:color w:val="000000"/>
          <w:kern w:val="0"/>
          <w:szCs w:val="20"/>
        </w:rPr>
        <w:t xml:space="preserve"> </w:t>
      </w:r>
      <w:r w:rsidR="00074C14" w:rsidRPr="006B44AF">
        <w:rPr>
          <w:rFonts w:ascii="함초롱바탕" w:eastAsia="함초롱바탕" w:hAnsi="함초롬바탕" w:cs="함초롬바탕" w:hint="eastAsia"/>
          <w:color w:val="000000"/>
          <w:kern w:val="0"/>
          <w:szCs w:val="20"/>
        </w:rPr>
        <w:t xml:space="preserve">만을 남겨 변수에 저장해 두었다. </w:t>
      </w:r>
    </w:p>
    <w:p w14:paraId="2BB35AF5" w14:textId="219B9DE7" w:rsidR="00382917" w:rsidRDefault="00382917" w:rsidP="0026367B">
      <w:pPr>
        <w:spacing w:after="0" w:line="384" w:lineRule="auto"/>
        <w:ind w:leftChars="100" w:left="200"/>
        <w:textAlignment w:val="baseline"/>
        <w:rPr>
          <w:rFonts w:ascii="함초롱바탕" w:eastAsia="함초롱바탕" w:hAnsi="함초롬바탕" w:cs="함초롬바탕"/>
          <w:color w:val="000000"/>
          <w:kern w:val="0"/>
          <w:szCs w:val="20"/>
        </w:rPr>
      </w:pPr>
    </w:p>
    <w:p w14:paraId="322EFF8E" w14:textId="6A0560C3" w:rsidR="00382917" w:rsidRDefault="003109A2" w:rsidP="0026367B">
      <w:pPr>
        <w:spacing w:after="0" w:line="384" w:lineRule="auto"/>
        <w:ind w:leftChars="100" w:left="200"/>
        <w:textAlignment w:val="baseline"/>
        <w:rPr>
          <w:rFonts w:ascii="함초롱바탕" w:eastAsia="함초롱바탕" w:hAnsi="함초롬바탕" w:cs="함초롬바탕"/>
          <w:color w:val="000000"/>
          <w:kern w:val="0"/>
          <w:szCs w:val="20"/>
        </w:rPr>
      </w:pPr>
      <w:r w:rsidRPr="006B44AF">
        <w:rPr>
          <w:rFonts w:ascii="함초롱바탕" w:eastAsia="함초롱바탕" w:hAnsi="함초롬바탕" w:cs="함초롬바탕" w:hint="eastAsia"/>
          <w:noProof/>
          <w:color w:val="000000"/>
          <w:kern w:val="0"/>
          <w:szCs w:val="20"/>
        </w:rPr>
        <w:drawing>
          <wp:anchor distT="0" distB="0" distL="114300" distR="114300" simplePos="0" relativeHeight="251658240" behindDoc="0" locked="0" layoutInCell="1" allowOverlap="1" wp14:anchorId="41CB6E35" wp14:editId="356E9B23">
            <wp:simplePos x="0" y="0"/>
            <wp:positionH relativeFrom="margin">
              <wp:posOffset>83820</wp:posOffset>
            </wp:positionH>
            <wp:positionV relativeFrom="paragraph">
              <wp:posOffset>5715</wp:posOffset>
            </wp:positionV>
            <wp:extent cx="3108960" cy="3246120"/>
            <wp:effectExtent l="0" t="0" r="0"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896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AE613" w14:textId="6946D366" w:rsidR="00382917" w:rsidRDefault="00382917" w:rsidP="0026367B">
      <w:pPr>
        <w:spacing w:after="0" w:line="384" w:lineRule="auto"/>
        <w:ind w:leftChars="100" w:left="200"/>
        <w:textAlignment w:val="baseline"/>
        <w:rPr>
          <w:rFonts w:ascii="함초롱바탕" w:eastAsia="함초롱바탕" w:hAnsi="함초롬바탕" w:cs="함초롬바탕"/>
          <w:color w:val="000000"/>
          <w:kern w:val="0"/>
          <w:szCs w:val="20"/>
        </w:rPr>
      </w:pPr>
    </w:p>
    <w:p w14:paraId="32B0EB7A" w14:textId="4A37C227" w:rsidR="00C256B7" w:rsidRPr="006B44AF" w:rsidRDefault="00C256B7" w:rsidP="0026367B">
      <w:pPr>
        <w:spacing w:after="0" w:line="384" w:lineRule="auto"/>
        <w:ind w:leftChars="100" w:left="200"/>
        <w:textAlignment w:val="baseline"/>
        <w:rPr>
          <w:rFonts w:ascii="함초롱바탕" w:eastAsia="함초롱바탕" w:hAnsi="함초롬바탕" w:cs="함초롬바탕"/>
          <w:color w:val="000000"/>
          <w:kern w:val="0"/>
          <w:szCs w:val="20"/>
        </w:rPr>
      </w:pPr>
    </w:p>
    <w:p w14:paraId="318D3DF8" w14:textId="2712A80B" w:rsidR="00494678" w:rsidRDefault="00694986" w:rsidP="00172E29">
      <w:pPr>
        <w:spacing w:after="0" w:line="384" w:lineRule="auto"/>
        <w:ind w:left="200" w:hangingChars="100" w:hanging="200"/>
        <w:jc w:val="left"/>
        <w:textAlignment w:val="baseline"/>
        <w:rPr>
          <w:rFonts w:ascii="함초롱바탕" w:eastAsia="함초롱바탕" w:hAnsi="함초롬바탕" w:cs="함초롬바탕"/>
          <w:noProof/>
          <w:color w:val="000000"/>
          <w:kern w:val="0"/>
          <w:szCs w:val="20"/>
        </w:rPr>
      </w:pPr>
      <w:r>
        <w:rPr>
          <w:rFonts w:ascii="함초롱바탕" w:eastAsia="함초롱바탕" w:hAnsi="함초롬바탕" w:cs="함초롬바탕" w:hint="eastAsia"/>
          <w:color w:val="000000"/>
          <w:kern w:val="0"/>
          <w:szCs w:val="20"/>
        </w:rPr>
        <w:t>&gt;&gt;&gt;</w:t>
      </w:r>
      <w:r w:rsidR="00172E29" w:rsidRPr="006B44AF">
        <w:rPr>
          <w:rFonts w:ascii="함초롱바탕" w:eastAsia="함초롱바탕" w:hAnsi="함초롬바탕" w:cs="함초롬바탕" w:hint="eastAsia"/>
          <w:color w:val="000000"/>
          <w:kern w:val="0"/>
          <w:szCs w:val="20"/>
        </w:rPr>
        <w:t xml:space="preserve">그림1)리뷰를 남기는 사람의 대부분이 평균적으로 4,5점의 </w:t>
      </w:r>
      <w:proofErr w:type="spellStart"/>
      <w:r w:rsidR="00172E29" w:rsidRPr="006B44AF">
        <w:rPr>
          <w:rFonts w:ascii="함초롱바탕" w:eastAsia="함초롱바탕" w:hAnsi="함초롬바탕" w:cs="함초롬바탕" w:hint="eastAsia"/>
          <w:color w:val="000000"/>
          <w:kern w:val="0"/>
          <w:szCs w:val="20"/>
        </w:rPr>
        <w:t>별점을</w:t>
      </w:r>
      <w:proofErr w:type="spellEnd"/>
      <w:r w:rsidR="00172E29" w:rsidRPr="006B44AF">
        <w:rPr>
          <w:rFonts w:ascii="함초롱바탕" w:eastAsia="함초롱바탕" w:hAnsi="함초롬바탕" w:cs="함초롬바탕" w:hint="eastAsia"/>
          <w:color w:val="000000"/>
          <w:kern w:val="0"/>
          <w:szCs w:val="20"/>
        </w:rPr>
        <w:t xml:space="preserve"> 남긴다. 별점으로는 크게 해당 호텔 예약을 좌우하지 못하는 것을 확인 가능 </w:t>
      </w:r>
    </w:p>
    <w:p w14:paraId="11C56F1D" w14:textId="3E2AAFDE" w:rsidR="000E257B" w:rsidRDefault="000E257B" w:rsidP="00172E29">
      <w:pPr>
        <w:spacing w:after="0" w:line="384" w:lineRule="auto"/>
        <w:ind w:left="200" w:hangingChars="100" w:hanging="200"/>
        <w:jc w:val="left"/>
        <w:textAlignment w:val="baseline"/>
        <w:rPr>
          <w:rFonts w:ascii="함초롱바탕" w:eastAsia="함초롱바탕" w:hAnsi="함초롬바탕" w:cs="함초롬바탕"/>
          <w:noProof/>
          <w:color w:val="000000"/>
          <w:kern w:val="0"/>
          <w:szCs w:val="20"/>
        </w:rPr>
      </w:pPr>
    </w:p>
    <w:p w14:paraId="06A9AECB" w14:textId="36A35EBD" w:rsidR="000E257B" w:rsidRDefault="000E257B" w:rsidP="00172E29">
      <w:pPr>
        <w:spacing w:after="0" w:line="384" w:lineRule="auto"/>
        <w:ind w:left="200" w:hangingChars="100" w:hanging="200"/>
        <w:jc w:val="left"/>
        <w:textAlignment w:val="baseline"/>
        <w:rPr>
          <w:rFonts w:ascii="함초롱바탕" w:eastAsia="함초롱바탕" w:hAnsi="함초롬바탕" w:cs="함초롬바탕"/>
          <w:noProof/>
          <w:color w:val="000000"/>
          <w:kern w:val="0"/>
          <w:szCs w:val="20"/>
        </w:rPr>
      </w:pPr>
    </w:p>
    <w:p w14:paraId="34764CF5" w14:textId="397313BE" w:rsidR="000E257B" w:rsidRDefault="000E257B" w:rsidP="00172E29">
      <w:pPr>
        <w:spacing w:after="0" w:line="384" w:lineRule="auto"/>
        <w:ind w:left="200" w:hangingChars="100" w:hanging="200"/>
        <w:jc w:val="left"/>
        <w:textAlignment w:val="baseline"/>
        <w:rPr>
          <w:rFonts w:ascii="함초롱바탕" w:eastAsia="함초롱바탕" w:hAnsi="함초롬바탕" w:cs="함초롬바탕"/>
          <w:noProof/>
          <w:color w:val="000000"/>
          <w:kern w:val="0"/>
          <w:szCs w:val="20"/>
        </w:rPr>
      </w:pPr>
    </w:p>
    <w:p w14:paraId="0EC93778" w14:textId="5861A918" w:rsidR="000E257B" w:rsidRDefault="000E257B" w:rsidP="00172E29">
      <w:pPr>
        <w:spacing w:after="0" w:line="384" w:lineRule="auto"/>
        <w:ind w:left="200" w:hangingChars="100" w:hanging="200"/>
        <w:jc w:val="left"/>
        <w:textAlignment w:val="baseline"/>
        <w:rPr>
          <w:rFonts w:ascii="함초롱바탕" w:eastAsia="함초롱바탕" w:hAnsi="함초롬바탕" w:cs="함초롬바탕"/>
          <w:noProof/>
          <w:color w:val="000000"/>
          <w:kern w:val="0"/>
          <w:szCs w:val="20"/>
        </w:rPr>
      </w:pPr>
    </w:p>
    <w:p w14:paraId="35A0E7E5" w14:textId="78ECFE6D" w:rsidR="000E257B" w:rsidRDefault="000E257B" w:rsidP="00172E29">
      <w:pPr>
        <w:spacing w:after="0" w:line="384" w:lineRule="auto"/>
        <w:ind w:left="200" w:hangingChars="100" w:hanging="200"/>
        <w:jc w:val="left"/>
        <w:textAlignment w:val="baseline"/>
        <w:rPr>
          <w:rFonts w:ascii="함초롱바탕" w:eastAsia="함초롱바탕" w:hAnsi="함초롬바탕" w:cs="함초롬바탕"/>
          <w:noProof/>
          <w:color w:val="000000"/>
          <w:kern w:val="0"/>
          <w:szCs w:val="20"/>
        </w:rPr>
      </w:pPr>
    </w:p>
    <w:p w14:paraId="36E98B51" w14:textId="389275AC" w:rsidR="000E257B" w:rsidRDefault="000E257B" w:rsidP="00172E29">
      <w:pPr>
        <w:spacing w:after="0" w:line="384" w:lineRule="auto"/>
        <w:ind w:left="200" w:hangingChars="100" w:hanging="200"/>
        <w:jc w:val="left"/>
        <w:textAlignment w:val="baseline"/>
        <w:rPr>
          <w:rFonts w:ascii="함초롱바탕" w:eastAsia="함초롱바탕" w:hAnsi="함초롬바탕" w:cs="함초롬바탕"/>
          <w:noProof/>
          <w:color w:val="000000"/>
          <w:kern w:val="0"/>
          <w:szCs w:val="20"/>
        </w:rPr>
      </w:pPr>
    </w:p>
    <w:p w14:paraId="6AEA00C0" w14:textId="2E2BC548" w:rsidR="000E257B" w:rsidRDefault="000E257B" w:rsidP="000E257B">
      <w:pPr>
        <w:spacing w:after="0" w:line="384" w:lineRule="auto"/>
        <w:jc w:val="left"/>
        <w:textAlignment w:val="baseline"/>
        <w:rPr>
          <w:rFonts w:ascii="함초롱바탕" w:eastAsia="함초롱바탕" w:hAnsi="함초롬바탕" w:cs="함초롬바탕"/>
          <w:noProof/>
          <w:color w:val="000000"/>
          <w:kern w:val="0"/>
          <w:szCs w:val="20"/>
        </w:rPr>
      </w:pPr>
    </w:p>
    <w:p w14:paraId="1A093B02" w14:textId="1E146694" w:rsidR="00494678" w:rsidRPr="006B44AF" w:rsidRDefault="000E257B" w:rsidP="000E257B">
      <w:pPr>
        <w:spacing w:after="0" w:line="384" w:lineRule="auto"/>
        <w:ind w:left="200" w:hangingChars="100" w:hanging="200"/>
        <w:jc w:val="left"/>
        <w:textAlignment w:val="baseline"/>
        <w:rPr>
          <w:rFonts w:ascii="함초롱바탕" w:eastAsia="함초롱바탕" w:hAnsi="함초롬바탕" w:cs="함초롬바탕"/>
          <w:noProof/>
          <w:color w:val="000000"/>
          <w:kern w:val="0"/>
          <w:szCs w:val="20"/>
        </w:rPr>
      </w:pPr>
      <w:r>
        <w:rPr>
          <w:rFonts w:ascii="함초롱바탕" w:eastAsia="함초롱바탕" w:hAnsi="함초롬바탕" w:cs="함초롬바탕"/>
          <w:noProof/>
          <w:color w:val="000000"/>
          <w:kern w:val="0"/>
          <w:szCs w:val="20"/>
        </w:rPr>
        <w:lastRenderedPageBreak/>
        <w:drawing>
          <wp:anchor distT="0" distB="0" distL="114300" distR="114300" simplePos="0" relativeHeight="251664384" behindDoc="0" locked="0" layoutInCell="1" allowOverlap="1" wp14:anchorId="079D0FB5" wp14:editId="4ACC6390">
            <wp:simplePos x="0" y="0"/>
            <wp:positionH relativeFrom="margin">
              <wp:align>left</wp:align>
            </wp:positionH>
            <wp:positionV relativeFrom="paragraph">
              <wp:posOffset>93345</wp:posOffset>
            </wp:positionV>
            <wp:extent cx="2979420" cy="2080260"/>
            <wp:effectExtent l="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9420" cy="2080260"/>
                    </a:xfrm>
                    <a:prstGeom prst="rect">
                      <a:avLst/>
                    </a:prstGeom>
                    <a:noFill/>
                    <a:ln>
                      <a:noFill/>
                    </a:ln>
                  </pic:spPr>
                </pic:pic>
              </a:graphicData>
            </a:graphic>
            <wp14:sizeRelH relativeFrom="margin">
              <wp14:pctWidth>0</wp14:pctWidth>
            </wp14:sizeRelH>
          </wp:anchor>
        </w:drawing>
      </w:r>
      <w:r>
        <w:rPr>
          <w:rFonts w:ascii="함초롱바탕" w:eastAsia="함초롱바탕" w:hAnsi="함초롬바탕" w:cs="함초롬바탕"/>
          <w:noProof/>
          <w:color w:val="000000"/>
          <w:kern w:val="0"/>
          <w:szCs w:val="20"/>
        </w:rPr>
        <w:drawing>
          <wp:anchor distT="0" distB="0" distL="114300" distR="114300" simplePos="0" relativeHeight="251665408" behindDoc="0" locked="0" layoutInCell="1" allowOverlap="1" wp14:anchorId="05474686" wp14:editId="0B53C402">
            <wp:simplePos x="0" y="0"/>
            <wp:positionH relativeFrom="column">
              <wp:posOffset>3093720</wp:posOffset>
            </wp:positionH>
            <wp:positionV relativeFrom="paragraph">
              <wp:posOffset>1905</wp:posOffset>
            </wp:positionV>
            <wp:extent cx="2865120" cy="2240280"/>
            <wp:effectExtent l="0" t="0" r="0" b="762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12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7F5B47" w14:textId="1A013800" w:rsidR="00E76594" w:rsidRDefault="00494678" w:rsidP="00494678">
      <w:pPr>
        <w:spacing w:after="0" w:line="384" w:lineRule="auto"/>
        <w:ind w:left="500" w:hangingChars="250" w:hanging="500"/>
        <w:jc w:val="left"/>
        <w:textAlignment w:val="baseline"/>
        <w:rPr>
          <w:rFonts w:ascii="함초롱바탕" w:eastAsia="함초롱바탕" w:hAnsi="함초롬바탕" w:cs="함초롬바탕"/>
          <w:color w:val="000000"/>
          <w:kern w:val="0"/>
          <w:szCs w:val="20"/>
        </w:rPr>
      </w:pPr>
      <w:r w:rsidRPr="006B44AF">
        <w:rPr>
          <w:rFonts w:ascii="함초롱바탕" w:eastAsia="함초롱바탕" w:hAnsi="함초롬바탕" w:cs="함초롬바탕" w:hint="eastAsia"/>
          <w:color w:val="000000"/>
          <w:kern w:val="0"/>
          <w:szCs w:val="20"/>
        </w:rPr>
        <w:t>그림2</w:t>
      </w:r>
      <w:r w:rsidR="009C70D0">
        <w:rPr>
          <w:rFonts w:ascii="함초롱바탕" w:eastAsia="함초롱바탕" w:hAnsi="함초롬바탕" w:cs="함초롬바탕" w:hint="eastAsia"/>
          <w:color w:val="000000"/>
          <w:kern w:val="0"/>
          <w:szCs w:val="20"/>
        </w:rPr>
        <w:t>,3</w:t>
      </w:r>
      <w:r w:rsidRPr="006B44AF">
        <w:rPr>
          <w:rFonts w:ascii="함초롱바탕" w:eastAsia="함초롱바탕" w:hAnsi="함초롬바탕" w:cs="함초롬바탕" w:hint="eastAsia"/>
          <w:color w:val="000000"/>
          <w:kern w:val="0"/>
          <w:szCs w:val="20"/>
        </w:rPr>
        <w:t>)</w:t>
      </w:r>
      <w:r w:rsidR="00DF5C4F" w:rsidRPr="006B44AF">
        <w:rPr>
          <w:rFonts w:ascii="함초롱바탕" w:eastAsia="함초롱바탕" w:hAnsi="함초롬바탕" w:cs="함초롬바탕" w:hint="eastAsia"/>
          <w:color w:val="000000"/>
          <w:kern w:val="0"/>
          <w:szCs w:val="20"/>
        </w:rPr>
        <w:t xml:space="preserve"> </w:t>
      </w:r>
      <w:r w:rsidR="00584E9D" w:rsidRPr="006B44AF">
        <w:rPr>
          <w:rFonts w:ascii="함초롱바탕" w:eastAsia="함초롱바탕" w:hAnsi="함초롬바탕" w:cs="함초롬바탕" w:hint="eastAsia"/>
          <w:color w:val="000000"/>
          <w:kern w:val="0"/>
          <w:szCs w:val="20"/>
        </w:rPr>
        <w:t>해당</w:t>
      </w:r>
      <w:r w:rsidR="00DF5C4F" w:rsidRPr="006B44AF">
        <w:rPr>
          <w:rFonts w:ascii="함초롱바탕" w:eastAsia="함초롱바탕" w:hAnsi="함초롬바탕" w:cs="함초롬바탕" w:hint="eastAsia"/>
          <w:color w:val="000000"/>
          <w:kern w:val="0"/>
          <w:szCs w:val="20"/>
        </w:rPr>
        <w:t xml:space="preserve"> </w:t>
      </w:r>
      <w:r w:rsidR="00584E9D" w:rsidRPr="006B44AF">
        <w:rPr>
          <w:rFonts w:ascii="함초롱바탕" w:eastAsia="함초롱바탕" w:hAnsi="함초롬바탕" w:cs="함초롬바탕" w:hint="eastAsia"/>
          <w:color w:val="000000"/>
          <w:kern w:val="0"/>
          <w:szCs w:val="20"/>
        </w:rPr>
        <w:t>호텔의</w:t>
      </w:r>
      <w:r w:rsidR="00DF5C4F" w:rsidRPr="006B44AF">
        <w:rPr>
          <w:rFonts w:ascii="함초롱바탕" w:eastAsia="함초롱바탕" w:hAnsi="함초롬바탕" w:cs="함초롬바탕" w:hint="eastAsia"/>
          <w:color w:val="000000"/>
          <w:kern w:val="0"/>
          <w:szCs w:val="20"/>
        </w:rPr>
        <w:t xml:space="preserve"> </w:t>
      </w:r>
      <w:r w:rsidRPr="006B44AF">
        <w:rPr>
          <w:rFonts w:ascii="함초롱바탕" w:eastAsia="함초롱바탕" w:hAnsi="함초롬바탕" w:cs="함초롬바탕" w:hint="eastAsia"/>
          <w:color w:val="000000"/>
          <w:kern w:val="0"/>
          <w:szCs w:val="20"/>
        </w:rPr>
        <w:t>리뷰를</w:t>
      </w:r>
      <w:r w:rsidR="00DF5C4F" w:rsidRPr="006B44AF">
        <w:rPr>
          <w:rFonts w:ascii="함초롱바탕" w:eastAsia="함초롱바탕" w:hAnsi="함초롬바탕" w:cs="함초롬바탕" w:hint="eastAsia"/>
          <w:color w:val="000000"/>
          <w:kern w:val="0"/>
          <w:szCs w:val="20"/>
        </w:rPr>
        <w:t xml:space="preserve"> </w:t>
      </w:r>
      <w:r w:rsidRPr="006B44AF">
        <w:rPr>
          <w:rFonts w:ascii="함초롱바탕" w:eastAsia="함초롱바탕" w:hAnsi="함초롬바탕" w:cs="함초롬바탕" w:hint="eastAsia"/>
          <w:color w:val="000000"/>
          <w:kern w:val="0"/>
          <w:szCs w:val="20"/>
        </w:rPr>
        <w:t>남긴</w:t>
      </w:r>
      <w:r w:rsidR="00DF5C4F" w:rsidRPr="006B44AF">
        <w:rPr>
          <w:rFonts w:ascii="함초롱바탕" w:eastAsia="함초롱바탕" w:hAnsi="함초롬바탕" w:cs="함초롬바탕" w:hint="eastAsia"/>
          <w:color w:val="000000"/>
          <w:kern w:val="0"/>
          <w:szCs w:val="20"/>
        </w:rPr>
        <w:t xml:space="preserve"> </w:t>
      </w:r>
      <w:r w:rsidRPr="006B44AF">
        <w:rPr>
          <w:rFonts w:ascii="함초롱바탕" w:eastAsia="함초롱바탕" w:hAnsi="함초롬바탕" w:cs="함초롬바탕" w:hint="eastAsia"/>
          <w:color w:val="000000"/>
          <w:kern w:val="0"/>
          <w:szCs w:val="20"/>
        </w:rPr>
        <w:t>날의date를</w:t>
      </w:r>
      <w:r w:rsidR="00DF5C4F" w:rsidRPr="006B44AF">
        <w:rPr>
          <w:rFonts w:ascii="함초롱바탕" w:eastAsia="함초롱바탕" w:hAnsi="함초롬바탕" w:cs="함초롬바탕" w:hint="eastAsia"/>
          <w:color w:val="000000"/>
          <w:kern w:val="0"/>
          <w:szCs w:val="20"/>
        </w:rPr>
        <w:t xml:space="preserve"> </w:t>
      </w:r>
      <w:r w:rsidRPr="006B44AF">
        <w:rPr>
          <w:rFonts w:ascii="함초롱바탕" w:eastAsia="함초롱바탕" w:hAnsi="함초롬바탕" w:cs="함초롬바탕" w:hint="eastAsia"/>
          <w:color w:val="000000"/>
          <w:kern w:val="0"/>
          <w:szCs w:val="20"/>
        </w:rPr>
        <w:t>년,</w:t>
      </w:r>
      <w:r w:rsidR="00DF5C4F" w:rsidRPr="006B44AF">
        <w:rPr>
          <w:rFonts w:ascii="함초롱바탕" w:eastAsia="함초롱바탕" w:hAnsi="함초롬바탕" w:cs="함초롬바탕" w:hint="eastAsia"/>
          <w:color w:val="000000"/>
          <w:kern w:val="0"/>
          <w:szCs w:val="20"/>
        </w:rPr>
        <w:t xml:space="preserve"> </w:t>
      </w:r>
      <w:r w:rsidRPr="006B44AF">
        <w:rPr>
          <w:rFonts w:ascii="함초롱바탕" w:eastAsia="함초롱바탕" w:hAnsi="함초롬바탕" w:cs="함초롬바탕" w:hint="eastAsia"/>
          <w:color w:val="000000"/>
          <w:kern w:val="0"/>
          <w:szCs w:val="20"/>
        </w:rPr>
        <w:t>월,</w:t>
      </w:r>
      <w:r w:rsidR="00DF5C4F" w:rsidRPr="006B44AF">
        <w:rPr>
          <w:rFonts w:ascii="함초롱바탕" w:eastAsia="함초롱바탕" w:hAnsi="함초롬바탕" w:cs="함초롬바탕" w:hint="eastAsia"/>
          <w:color w:val="000000"/>
          <w:kern w:val="0"/>
          <w:szCs w:val="20"/>
        </w:rPr>
        <w:t xml:space="preserve"> </w:t>
      </w:r>
      <w:r w:rsidR="00584E9D" w:rsidRPr="006B44AF">
        <w:rPr>
          <w:rFonts w:ascii="함초롱바탕" w:eastAsia="함초롱바탕" w:hAnsi="함초롬바탕" w:cs="함초롬바탕" w:hint="eastAsia"/>
          <w:color w:val="000000"/>
          <w:kern w:val="0"/>
          <w:szCs w:val="20"/>
        </w:rPr>
        <w:t>일로</w:t>
      </w:r>
      <w:r w:rsidR="00DF5C4F" w:rsidRPr="006B44AF">
        <w:rPr>
          <w:rFonts w:ascii="함초롱바탕" w:eastAsia="함초롱바탕" w:hAnsi="함초롬바탕" w:cs="함초롬바탕" w:hint="eastAsia"/>
          <w:color w:val="000000"/>
          <w:kern w:val="0"/>
          <w:szCs w:val="20"/>
        </w:rPr>
        <w:t xml:space="preserve"> </w:t>
      </w:r>
      <w:r w:rsidR="00584E9D" w:rsidRPr="006B44AF">
        <w:rPr>
          <w:rFonts w:ascii="함초롱바탕" w:eastAsia="함초롱바탕" w:hAnsi="함초롬바탕" w:cs="함초롬바탕" w:hint="eastAsia"/>
          <w:color w:val="000000"/>
          <w:kern w:val="0"/>
          <w:szCs w:val="20"/>
        </w:rPr>
        <w:t>표현한 것(str)</w:t>
      </w:r>
      <w:r w:rsidRPr="006B44AF">
        <w:rPr>
          <w:rFonts w:ascii="함초롱바탕" w:eastAsia="함초롱바탕" w:hAnsi="함초롬바탕" w:cs="함초롬바탕" w:hint="eastAsia"/>
          <w:color w:val="000000"/>
          <w:kern w:val="0"/>
          <w:szCs w:val="20"/>
        </w:rPr>
        <w:t>을</w:t>
      </w:r>
      <w:r w:rsidR="00DF5C4F" w:rsidRPr="006B44AF">
        <w:rPr>
          <w:rFonts w:ascii="함초롱바탕" w:eastAsia="함초롱바탕" w:hAnsi="함초롬바탕" w:cs="함초롬바탕" w:hint="eastAsia"/>
          <w:color w:val="000000"/>
          <w:kern w:val="0"/>
          <w:szCs w:val="20"/>
        </w:rPr>
        <w:t xml:space="preserve"> </w:t>
      </w:r>
      <w:r w:rsidRPr="006B44AF">
        <w:rPr>
          <w:rFonts w:ascii="함초롱바탕" w:eastAsia="함초롱바탕" w:hAnsi="함초롬바탕" w:cs="함초롬바탕" w:hint="eastAsia"/>
          <w:color w:val="000000"/>
          <w:kern w:val="0"/>
          <w:szCs w:val="20"/>
        </w:rPr>
        <w:t>datetime으로</w:t>
      </w:r>
      <w:r w:rsidR="00DF5C4F" w:rsidRPr="006B44AF">
        <w:rPr>
          <w:rFonts w:ascii="함초롱바탕" w:eastAsia="함초롱바탕" w:hAnsi="함초롬바탕" w:cs="함초롬바탕" w:hint="eastAsia"/>
          <w:color w:val="000000"/>
          <w:kern w:val="0"/>
          <w:szCs w:val="20"/>
        </w:rPr>
        <w:t xml:space="preserve"> </w:t>
      </w:r>
      <w:r w:rsidRPr="006B44AF">
        <w:rPr>
          <w:rFonts w:ascii="함초롱바탕" w:eastAsia="함초롱바탕" w:hAnsi="함초롬바탕" w:cs="함초롬바탕" w:hint="eastAsia"/>
          <w:color w:val="000000"/>
          <w:kern w:val="0"/>
          <w:szCs w:val="20"/>
        </w:rPr>
        <w:t>변환하여plotting하였다.</w:t>
      </w:r>
      <w:r w:rsidR="00DF5C4F" w:rsidRPr="006B44AF">
        <w:rPr>
          <w:rFonts w:ascii="함초롱바탕" w:eastAsia="함초롱바탕" w:hAnsi="함초롬바탕" w:cs="함초롬바탕" w:hint="eastAsia"/>
          <w:color w:val="000000"/>
          <w:kern w:val="0"/>
          <w:szCs w:val="20"/>
        </w:rPr>
        <w:t xml:space="preserve"> </w:t>
      </w:r>
      <w:r w:rsidRPr="006B44AF">
        <w:rPr>
          <w:rFonts w:ascii="함초롱바탕" w:eastAsia="함초롱바탕" w:hAnsi="함초롬바탕" w:cs="함초롬바탕" w:hint="eastAsia"/>
          <w:color w:val="000000"/>
          <w:kern w:val="0"/>
          <w:szCs w:val="20"/>
        </w:rPr>
        <w:t>line,</w:t>
      </w:r>
      <w:r w:rsidR="00DF5C4F" w:rsidRPr="006B44AF">
        <w:rPr>
          <w:rFonts w:ascii="함초롱바탕" w:eastAsia="함초롱바탕" w:hAnsi="함초롬바탕" w:cs="함초롬바탕" w:hint="eastAsia"/>
          <w:color w:val="000000"/>
          <w:kern w:val="0"/>
          <w:szCs w:val="20"/>
        </w:rPr>
        <w:t xml:space="preserve"> </w:t>
      </w:r>
      <w:r w:rsidRPr="006B44AF">
        <w:rPr>
          <w:rFonts w:ascii="함초롱바탕" w:eastAsia="함초롱바탕" w:hAnsi="함초롬바탕" w:cs="함초롬바탕" w:hint="eastAsia"/>
          <w:color w:val="000000"/>
          <w:kern w:val="0"/>
          <w:szCs w:val="20"/>
        </w:rPr>
        <w:t>bar</w:t>
      </w:r>
      <w:r w:rsidR="00DF5C4F" w:rsidRPr="006B44AF">
        <w:rPr>
          <w:rFonts w:ascii="함초롱바탕" w:eastAsia="함초롱바탕" w:hAnsi="함초롬바탕" w:cs="함초롬바탕" w:hint="eastAsia"/>
          <w:color w:val="000000"/>
          <w:kern w:val="0"/>
          <w:szCs w:val="20"/>
        </w:rPr>
        <w:t xml:space="preserve"> plot </w:t>
      </w:r>
      <w:r w:rsidRPr="006B44AF">
        <w:rPr>
          <w:rFonts w:ascii="함초롱바탕" w:eastAsia="함초롱바탕" w:hAnsi="함초롬바탕" w:cs="함초롬바탕" w:hint="eastAsia"/>
          <w:color w:val="000000"/>
          <w:kern w:val="0"/>
          <w:szCs w:val="20"/>
        </w:rPr>
        <w:t>두</w:t>
      </w:r>
      <w:r w:rsidR="00DF5C4F" w:rsidRPr="006B44AF">
        <w:rPr>
          <w:rFonts w:ascii="함초롱바탕" w:eastAsia="함초롱바탕" w:hAnsi="함초롬바탕" w:cs="함초롬바탕" w:hint="eastAsia"/>
          <w:color w:val="000000"/>
          <w:kern w:val="0"/>
          <w:szCs w:val="20"/>
        </w:rPr>
        <w:t xml:space="preserve"> 가지를</w:t>
      </w:r>
      <w:r w:rsidRPr="006B44AF">
        <w:rPr>
          <w:rFonts w:ascii="함초롱바탕" w:eastAsia="함초롱바탕" w:hAnsi="함초롬바탕" w:cs="함초롬바탕" w:hint="eastAsia"/>
          <w:color w:val="000000"/>
          <w:kern w:val="0"/>
          <w:szCs w:val="20"/>
        </w:rPr>
        <w:t xml:space="preserve"> 비교해보았을 때 </w:t>
      </w:r>
      <w:r w:rsidR="00584E9D" w:rsidRPr="006B44AF">
        <w:rPr>
          <w:rFonts w:ascii="함초롱바탕" w:eastAsia="함초롱바탕" w:hAnsi="함초롬바탕" w:cs="함초롬바탕" w:hint="eastAsia"/>
          <w:color w:val="000000"/>
          <w:kern w:val="0"/>
          <w:szCs w:val="20"/>
        </w:rPr>
        <w:t xml:space="preserve">코로나가 </w:t>
      </w:r>
      <w:r w:rsidR="00DF5C4F" w:rsidRPr="006B44AF">
        <w:rPr>
          <w:rFonts w:ascii="함초롱바탕" w:eastAsia="함초롱바탕" w:hAnsi="함초롬바탕" w:cs="함초롬바탕" w:hint="eastAsia"/>
          <w:color w:val="000000"/>
          <w:kern w:val="0"/>
          <w:szCs w:val="20"/>
        </w:rPr>
        <w:t xml:space="preserve">발생하기 </w:t>
      </w:r>
      <w:r w:rsidR="00584E9D" w:rsidRPr="006B44AF">
        <w:rPr>
          <w:rFonts w:ascii="함초롱바탕" w:eastAsia="함초롱바탕" w:hAnsi="함초롬바탕" w:cs="함초롬바탕" w:hint="eastAsia"/>
          <w:color w:val="000000"/>
          <w:kern w:val="0"/>
          <w:szCs w:val="20"/>
        </w:rPr>
        <w:t>이전의 2017,2018,2019년에 비해 감염률이 치솟</w:t>
      </w:r>
      <w:r w:rsidR="00DF5C4F" w:rsidRPr="006B44AF">
        <w:rPr>
          <w:rFonts w:ascii="함초롱바탕" w:eastAsia="함초롱바탕" w:hAnsi="함초롬바탕" w:cs="함초롬바탕" w:hint="eastAsia"/>
          <w:color w:val="000000"/>
          <w:kern w:val="0"/>
          <w:szCs w:val="20"/>
        </w:rPr>
        <w:t>았던</w:t>
      </w:r>
      <w:r w:rsidR="00584E9D" w:rsidRPr="006B44AF">
        <w:rPr>
          <w:rFonts w:ascii="함초롱바탕" w:eastAsia="함초롱바탕" w:hAnsi="함초롬바탕" w:cs="함초롬바탕" w:hint="eastAsia"/>
          <w:color w:val="000000"/>
          <w:kern w:val="0"/>
          <w:szCs w:val="20"/>
        </w:rPr>
        <w:t xml:space="preserve"> 2020,2021년에 호텔 리뷰의 개수가 월등히 많은 것을 확인할 수 있다. </w:t>
      </w:r>
      <w:r w:rsidR="00021537" w:rsidRPr="006B44AF">
        <w:rPr>
          <w:rFonts w:ascii="함초롱바탕" w:eastAsia="함초롱바탕" w:hAnsi="함초롬바탕" w:cs="함초롬바탕" w:hint="eastAsia"/>
          <w:noProof/>
          <w:color w:val="000000"/>
          <w:kern w:val="0"/>
          <w:szCs w:val="20"/>
        </w:rPr>
        <w:drawing>
          <wp:inline distT="0" distB="0" distL="0" distR="0" wp14:anchorId="47056536" wp14:editId="68F855D2">
            <wp:extent cx="5593080" cy="3200400"/>
            <wp:effectExtent l="0" t="0" r="762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3080" cy="3200400"/>
                    </a:xfrm>
                    <a:prstGeom prst="rect">
                      <a:avLst/>
                    </a:prstGeom>
                    <a:noFill/>
                    <a:ln>
                      <a:noFill/>
                    </a:ln>
                  </pic:spPr>
                </pic:pic>
              </a:graphicData>
            </a:graphic>
          </wp:inline>
        </w:drawing>
      </w:r>
    </w:p>
    <w:p w14:paraId="4EB8606D" w14:textId="77777777" w:rsidR="00D028CF" w:rsidRPr="006B44AF" w:rsidRDefault="00D028CF" w:rsidP="000E257B">
      <w:pPr>
        <w:spacing w:after="0" w:line="384" w:lineRule="auto"/>
        <w:jc w:val="left"/>
        <w:textAlignment w:val="baseline"/>
        <w:rPr>
          <w:rFonts w:ascii="함초롱바탕" w:eastAsia="함초롱바탕" w:hAnsi="함초롬바탕" w:cs="함초롬바탕"/>
          <w:color w:val="000000"/>
          <w:kern w:val="0"/>
          <w:szCs w:val="20"/>
        </w:rPr>
      </w:pPr>
    </w:p>
    <w:p w14:paraId="63C56A51" w14:textId="4448EF7E" w:rsidR="00B57F06" w:rsidRPr="006B44AF" w:rsidRDefault="00B57F06" w:rsidP="00B57F06">
      <w:pPr>
        <w:spacing w:after="0" w:line="384" w:lineRule="auto"/>
        <w:ind w:left="500" w:hangingChars="250" w:hanging="500"/>
        <w:jc w:val="left"/>
        <w:textAlignment w:val="baseline"/>
        <w:rPr>
          <w:rFonts w:ascii="함초롱바탕" w:eastAsia="함초롱바탕" w:hAnsi="함초롬바탕" w:cs="함초롬바탕"/>
          <w:color w:val="000000"/>
          <w:kern w:val="0"/>
          <w:szCs w:val="20"/>
        </w:rPr>
      </w:pPr>
      <w:r w:rsidRPr="006B44AF">
        <w:rPr>
          <w:rFonts w:ascii="함초롱바탕" w:eastAsia="함초롱바탕" w:hAnsi="함초롬바탕" w:cs="함초롬바탕" w:hint="eastAsia"/>
          <w:color w:val="000000"/>
          <w:kern w:val="0"/>
          <w:szCs w:val="20"/>
        </w:rPr>
        <w:t>그림</w:t>
      </w:r>
      <w:r w:rsidR="007B4F78">
        <w:rPr>
          <w:rFonts w:ascii="함초롱바탕" w:eastAsia="함초롱바탕" w:hAnsi="함초롬바탕" w:cs="함초롬바탕" w:hint="eastAsia"/>
          <w:color w:val="000000"/>
          <w:kern w:val="0"/>
          <w:szCs w:val="20"/>
        </w:rPr>
        <w:t>4</w:t>
      </w:r>
      <w:r w:rsidRPr="006B44AF">
        <w:rPr>
          <w:rFonts w:ascii="함초롱바탕" w:eastAsia="함초롱바탕" w:hAnsi="함초롬바탕" w:cs="함초롬바탕" w:hint="eastAsia"/>
          <w:color w:val="000000"/>
          <w:kern w:val="0"/>
          <w:szCs w:val="20"/>
        </w:rPr>
        <w:t>) 단어 빈도수를 파악하여 그것을 시각화 한 그래프이다. 단어 빈도수</w:t>
      </w:r>
      <w:r w:rsidR="00F37039" w:rsidRPr="006B44AF">
        <w:rPr>
          <w:rFonts w:ascii="함초롱바탕" w:eastAsia="함초롱바탕" w:hAnsi="함초롬바탕" w:cs="함초롬바탕" w:hint="eastAsia"/>
          <w:color w:val="000000"/>
          <w:kern w:val="0"/>
          <w:szCs w:val="20"/>
        </w:rPr>
        <w:t>가 높을수록 높은 중요도를 나타낸다고 가정했을 때, (</w:t>
      </w:r>
      <w:r w:rsidRPr="006B44AF">
        <w:rPr>
          <w:rFonts w:ascii="함초롱바탕" w:eastAsia="함초롱바탕" w:hAnsi="함초롬바탕" w:cs="함초롬바탕" w:hint="eastAsia"/>
          <w:color w:val="000000"/>
          <w:kern w:val="0"/>
          <w:szCs w:val="20"/>
        </w:rPr>
        <w:t>너무, 잘,</w:t>
      </w:r>
      <w:r w:rsidR="00430BF2" w:rsidRPr="006B44AF">
        <w:rPr>
          <w:rFonts w:ascii="함초롱바탕" w:eastAsia="함초롱바탕" w:hAnsi="함초롬바탕" w:cs="함초롬바탕" w:hint="eastAsia"/>
          <w:color w:val="000000"/>
          <w:kern w:val="0"/>
          <w:szCs w:val="20"/>
        </w:rPr>
        <w:t xml:space="preserve"> </w:t>
      </w:r>
      <w:r w:rsidRPr="006B44AF">
        <w:rPr>
          <w:rFonts w:ascii="함초롱바탕" w:eastAsia="함초롱바탕" w:hAnsi="함초롬바탕" w:cs="함초롬바탕" w:hint="eastAsia"/>
          <w:color w:val="000000"/>
          <w:kern w:val="0"/>
          <w:szCs w:val="20"/>
        </w:rPr>
        <w:t>정말,</w:t>
      </w:r>
      <w:r w:rsidR="00430BF2" w:rsidRPr="006B44AF">
        <w:rPr>
          <w:rFonts w:ascii="함초롱바탕" w:eastAsia="함초롱바탕" w:hAnsi="함초롬바탕" w:cs="함초롬바탕" w:hint="eastAsia"/>
          <w:color w:val="000000"/>
          <w:kern w:val="0"/>
          <w:szCs w:val="20"/>
        </w:rPr>
        <w:t xml:space="preserve"> </w:t>
      </w:r>
      <w:r w:rsidRPr="006B44AF">
        <w:rPr>
          <w:rFonts w:ascii="함초롱바탕" w:eastAsia="함초롱바탕" w:hAnsi="함초롬바탕" w:cs="함초롬바탕" w:hint="eastAsia"/>
          <w:color w:val="000000"/>
          <w:kern w:val="0"/>
          <w:szCs w:val="20"/>
        </w:rPr>
        <w:t>다,</w:t>
      </w:r>
      <w:r w:rsidR="00430BF2" w:rsidRPr="006B44AF">
        <w:rPr>
          <w:rFonts w:ascii="함초롱바탕" w:eastAsia="함초롱바탕" w:hAnsi="함초롬바탕" w:cs="함초롬바탕" w:hint="eastAsia"/>
          <w:color w:val="000000"/>
          <w:kern w:val="0"/>
          <w:szCs w:val="20"/>
        </w:rPr>
        <w:t xml:space="preserve"> </w:t>
      </w:r>
      <w:r w:rsidRPr="006B44AF">
        <w:rPr>
          <w:rFonts w:ascii="함초롱바탕" w:eastAsia="함초롱바탕" w:hAnsi="함초롬바탕" w:cs="함초롬바탕" w:hint="eastAsia"/>
          <w:color w:val="000000"/>
          <w:kern w:val="0"/>
          <w:szCs w:val="20"/>
        </w:rPr>
        <w:t>좋았다. 등의 상투적인 조사를 제외(</w:t>
      </w:r>
      <w:proofErr w:type="spellStart"/>
      <w:r w:rsidRPr="006B44AF">
        <w:rPr>
          <w:rFonts w:ascii="함초롱바탕" w:eastAsia="함초롱바탕" w:hAnsi="함초롬바탕" w:cs="함초롬바탕" w:hint="eastAsia"/>
          <w:color w:val="000000"/>
          <w:kern w:val="0"/>
          <w:szCs w:val="20"/>
        </w:rPr>
        <w:t>불용어</w:t>
      </w:r>
      <w:proofErr w:type="spellEnd"/>
      <w:r w:rsidRPr="006B44AF">
        <w:rPr>
          <w:rFonts w:ascii="함초롱바탕" w:eastAsia="함초롱바탕" w:hAnsi="함초롬바탕" w:cs="함초롬바탕" w:hint="eastAsia"/>
          <w:color w:val="000000"/>
          <w:kern w:val="0"/>
          <w:szCs w:val="20"/>
        </w:rPr>
        <w:t xml:space="preserve"> 제거하기 이전)</w:t>
      </w:r>
      <w:r w:rsidR="00F37039" w:rsidRPr="006B44AF">
        <w:rPr>
          <w:rFonts w:ascii="함초롱바탕" w:eastAsia="함초롱바탕" w:hAnsi="함초롬바탕" w:cs="함초롬바탕" w:hint="eastAsia"/>
          <w:color w:val="000000"/>
          <w:kern w:val="0"/>
          <w:szCs w:val="20"/>
        </w:rPr>
        <w:t xml:space="preserve">) </w:t>
      </w:r>
      <w:r w:rsidRPr="006B44AF">
        <w:rPr>
          <w:rFonts w:ascii="함초롱바탕" w:eastAsia="함초롱바탕" w:hAnsi="함초롬바탕" w:cs="함초롬바탕" w:hint="eastAsia"/>
          <w:color w:val="000000"/>
          <w:kern w:val="0"/>
          <w:szCs w:val="20"/>
        </w:rPr>
        <w:t xml:space="preserve">서비스, 직원분들, </w:t>
      </w:r>
      <w:proofErr w:type="spellStart"/>
      <w:r w:rsidRPr="006B44AF">
        <w:rPr>
          <w:rFonts w:ascii="함초롱바탕" w:eastAsia="함초롱바탕" w:hAnsi="함초롬바탕" w:cs="함초롬바탕" w:hint="eastAsia"/>
          <w:color w:val="000000"/>
          <w:kern w:val="0"/>
          <w:szCs w:val="20"/>
        </w:rPr>
        <w:t>깔끔</w:t>
      </w:r>
      <w:proofErr w:type="spellEnd"/>
      <w:r w:rsidRPr="006B44AF">
        <w:rPr>
          <w:rFonts w:ascii="함초롱바탕" w:eastAsia="함초롱바탕" w:hAnsi="함초롬바탕" w:cs="함초롬바탕" w:hint="eastAsia"/>
          <w:color w:val="000000"/>
          <w:kern w:val="0"/>
          <w:szCs w:val="20"/>
        </w:rPr>
        <w:t>, 편하다 등</w:t>
      </w:r>
      <w:r w:rsidR="00F37039" w:rsidRPr="006B44AF">
        <w:rPr>
          <w:rFonts w:ascii="함초롱바탕" w:eastAsia="함초롱바탕" w:hAnsi="함초롬바탕" w:cs="함초롬바탕" w:hint="eastAsia"/>
          <w:color w:val="000000"/>
          <w:kern w:val="0"/>
          <w:szCs w:val="20"/>
        </w:rPr>
        <w:t xml:space="preserve">의 서비스 관련 단어들이 고객들의 리뷰에서 크게 눈에 띄는 것을 확인하였다. </w:t>
      </w:r>
    </w:p>
    <w:p w14:paraId="30705556" w14:textId="17DC3418" w:rsidR="00021537" w:rsidRPr="006B44AF" w:rsidRDefault="00DA315D" w:rsidP="00AB3508">
      <w:pPr>
        <w:spacing w:after="0" w:line="384" w:lineRule="auto"/>
        <w:jc w:val="left"/>
        <w:textAlignment w:val="baseline"/>
        <w:rPr>
          <w:rFonts w:ascii="함초롱바탕" w:eastAsia="함초롱바탕" w:hAnsi="함초롬바탕" w:cs="함초롬바탕"/>
          <w:color w:val="000000"/>
          <w:kern w:val="0"/>
          <w:szCs w:val="20"/>
        </w:rPr>
      </w:pPr>
      <w:r w:rsidRPr="006B44AF">
        <w:rPr>
          <w:rFonts w:ascii="함초롱바탕" w:eastAsia="함초롱바탕" w:hAnsi="함초롬바탕" w:cs="함초롬바탕" w:hint="eastAsia"/>
          <w:noProof/>
          <w:color w:val="000000"/>
          <w:kern w:val="0"/>
          <w:szCs w:val="20"/>
        </w:rPr>
        <w:lastRenderedPageBreak/>
        <w:drawing>
          <wp:anchor distT="0" distB="0" distL="114300" distR="114300" simplePos="0" relativeHeight="251660288" behindDoc="0" locked="0" layoutInCell="1" allowOverlap="1" wp14:anchorId="7815FE39" wp14:editId="5584933F">
            <wp:simplePos x="0" y="0"/>
            <wp:positionH relativeFrom="column">
              <wp:posOffset>30480</wp:posOffset>
            </wp:positionH>
            <wp:positionV relativeFrom="paragraph">
              <wp:posOffset>2630805</wp:posOffset>
            </wp:positionV>
            <wp:extent cx="3406140" cy="2377440"/>
            <wp:effectExtent l="0" t="0" r="3810" b="3810"/>
            <wp:wrapTopAndBottom/>
            <wp:docPr id="10" name="그림 10" descr="텍스트, 화이트보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descr="텍스트, 화이트보드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6140"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44AF">
        <w:rPr>
          <w:rFonts w:ascii="함초롱바탕" w:eastAsia="함초롱바탕" w:hAnsi="함초롬바탕" w:cs="함초롬바탕" w:hint="eastAsia"/>
          <w:noProof/>
          <w:color w:val="000000"/>
          <w:kern w:val="0"/>
          <w:szCs w:val="20"/>
        </w:rPr>
        <mc:AlternateContent>
          <mc:Choice Requires="wps">
            <w:drawing>
              <wp:anchor distT="0" distB="0" distL="114300" distR="114300" simplePos="0" relativeHeight="251663360" behindDoc="0" locked="0" layoutInCell="1" allowOverlap="1" wp14:anchorId="606A5C98" wp14:editId="2E301962">
                <wp:simplePos x="0" y="0"/>
                <wp:positionH relativeFrom="column">
                  <wp:posOffset>3246120</wp:posOffset>
                </wp:positionH>
                <wp:positionV relativeFrom="paragraph">
                  <wp:posOffset>4429125</wp:posOffset>
                </wp:positionV>
                <wp:extent cx="2263140" cy="289560"/>
                <wp:effectExtent l="0" t="0" r="3810" b="0"/>
                <wp:wrapNone/>
                <wp:docPr id="14" name="Text Box 14"/>
                <wp:cNvGraphicFramePr/>
                <a:graphic xmlns:a="http://schemas.openxmlformats.org/drawingml/2006/main">
                  <a:graphicData uri="http://schemas.microsoft.com/office/word/2010/wordprocessingShape">
                    <wps:wsp>
                      <wps:cNvSpPr txBox="1"/>
                      <wps:spPr>
                        <a:xfrm>
                          <a:off x="0" y="0"/>
                          <a:ext cx="2263140" cy="289560"/>
                        </a:xfrm>
                        <a:prstGeom prst="rect">
                          <a:avLst/>
                        </a:prstGeom>
                        <a:solidFill>
                          <a:schemeClr val="lt1"/>
                        </a:solidFill>
                        <a:ln w="6350">
                          <a:noFill/>
                        </a:ln>
                      </wps:spPr>
                      <wps:txbx>
                        <w:txbxContent>
                          <w:p w14:paraId="5EE39C07" w14:textId="3AE3D203" w:rsidR="006D5DE1" w:rsidRPr="00AB3508" w:rsidRDefault="006D5DE1">
                            <w:pPr>
                              <w:rPr>
                                <w:rFonts w:ascii="함초롱바탕" w:eastAsia="함초롱바탕"/>
                                <w:b/>
                                <w:bCs/>
                              </w:rPr>
                            </w:pPr>
                            <w:r w:rsidRPr="00AB3508">
                              <w:rPr>
                                <w:rFonts w:ascii="함초롱바탕" w:eastAsia="함초롱바탕" w:hint="eastAsia"/>
                                <w:b/>
                                <w:bCs/>
                              </w:rPr>
                              <w:t xml:space="preserve">그림5)top30단어의 </w:t>
                            </w:r>
                            <w:proofErr w:type="spellStart"/>
                            <w:r w:rsidRPr="00AB3508">
                              <w:rPr>
                                <w:rFonts w:ascii="함초롱바탕" w:eastAsia="함초롱바탕" w:hint="eastAsia"/>
                                <w:b/>
                                <w:bCs/>
                              </w:rPr>
                              <w:t>wordclou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A5C98" id="_x0000_t202" coordsize="21600,21600" o:spt="202" path="m,l,21600r21600,l21600,xe">
                <v:stroke joinstyle="miter"/>
                <v:path gradientshapeok="t" o:connecttype="rect"/>
              </v:shapetype>
              <v:shape id="Text Box 14" o:spid="_x0000_s1026" type="#_x0000_t202" style="position:absolute;margin-left:255.6pt;margin-top:348.75pt;width:178.2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" fillcolor="white [3201]" stroked="f" strokeweight=".5pt">
                <v:textbox>
                  <w:txbxContent>
                    <w:p w14:paraId="5EE39C07" w14:textId="3AE3D203" w:rsidR="006D5DE1" w:rsidRPr="00AB3508" w:rsidRDefault="006D5DE1">
                      <w:pPr>
                        <w:rPr>
                          <w:rFonts w:ascii="함초롱바탕" w:eastAsia="함초롱바탕"/>
                          <w:b/>
                          <w:bCs/>
                        </w:rPr>
                      </w:pPr>
                      <w:r w:rsidRPr="00AB3508">
                        <w:rPr>
                          <w:rFonts w:ascii="함초롱바탕" w:eastAsia="함초롱바탕" w:hint="eastAsia"/>
                          <w:b/>
                          <w:bCs/>
                        </w:rPr>
                        <w:t xml:space="preserve">그림5)top30단어의 </w:t>
                      </w:r>
                      <w:proofErr w:type="spellStart"/>
                      <w:r w:rsidRPr="00AB3508">
                        <w:rPr>
                          <w:rFonts w:ascii="함초롱바탕" w:eastAsia="함초롱바탕" w:hint="eastAsia"/>
                          <w:b/>
                          <w:bCs/>
                        </w:rPr>
                        <w:t>wordcloud</w:t>
                      </w:r>
                      <w:proofErr w:type="spellEnd"/>
                    </w:p>
                  </w:txbxContent>
                </v:textbox>
              </v:shape>
            </w:pict>
          </mc:Fallback>
        </mc:AlternateContent>
      </w:r>
      <w:r w:rsidRPr="006B44AF">
        <w:rPr>
          <w:rFonts w:ascii="함초롱바탕" w:eastAsia="함초롱바탕" w:hAnsi="함초롬바탕" w:cs="함초롬바탕" w:hint="eastAsia"/>
          <w:noProof/>
          <w:color w:val="000000"/>
          <w:kern w:val="0"/>
          <w:szCs w:val="20"/>
        </w:rPr>
        <mc:AlternateContent>
          <mc:Choice Requires="wps">
            <w:drawing>
              <wp:anchor distT="0" distB="0" distL="114300" distR="114300" simplePos="0" relativeHeight="251662336" behindDoc="0" locked="0" layoutInCell="1" allowOverlap="1" wp14:anchorId="618D890A" wp14:editId="1B4585D2">
                <wp:simplePos x="0" y="0"/>
                <wp:positionH relativeFrom="column">
                  <wp:posOffset>3261360</wp:posOffset>
                </wp:positionH>
                <wp:positionV relativeFrom="paragraph">
                  <wp:posOffset>1983105</wp:posOffset>
                </wp:positionV>
                <wp:extent cx="211836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18360" cy="289560"/>
                        </a:xfrm>
                        <a:prstGeom prst="rect">
                          <a:avLst/>
                        </a:prstGeom>
                        <a:solidFill>
                          <a:schemeClr val="lt1"/>
                        </a:solidFill>
                        <a:ln w="6350">
                          <a:noFill/>
                        </a:ln>
                      </wps:spPr>
                      <wps:txbx>
                        <w:txbxContent>
                          <w:p w14:paraId="5D26925E" w14:textId="67D3875F" w:rsidR="006D5DE1" w:rsidRDefault="006D5DE1" w:rsidP="006D5DE1">
                            <w:pPr>
                              <w:spacing w:after="0" w:line="384" w:lineRule="auto"/>
                              <w:ind w:left="1300" w:hangingChars="650" w:hanging="1300"/>
                              <w:jc w:val="left"/>
                              <w:textAlignment w:val="baseline"/>
                              <w:rPr>
                                <w:rFonts w:ascii="함초롬바탕" w:eastAsia="함초롬바탕" w:hAnsi="함초롬바탕" w:cs="함초롬바탕"/>
                                <w:color w:val="000000"/>
                                <w:kern w:val="0"/>
                                <w:szCs w:val="20"/>
                              </w:rPr>
                            </w:pPr>
                            <w:r>
                              <w:rPr>
                                <w:rFonts w:ascii="함초롬바탕" w:eastAsia="함초롬바탕" w:hAnsi="함초롬바탕" w:cs="함초롬바탕" w:hint="eastAsia"/>
                                <w:color w:val="000000"/>
                                <w:kern w:val="0"/>
                                <w:szCs w:val="20"/>
                              </w:rPr>
                              <w:t>그림4)</w:t>
                            </w:r>
                            <w:r w:rsidR="00AB3508">
                              <w:rPr>
                                <w:rFonts w:ascii="함초롬바탕" w:eastAsia="함초롬바탕" w:hAnsi="함초롬바탕" w:cs="함초롬바탕"/>
                                <w:color w:val="000000"/>
                                <w:kern w:val="0"/>
                                <w:szCs w:val="20"/>
                              </w:rPr>
                              <w:t xml:space="preserve"> </w:t>
                            </w:r>
                            <w:r>
                              <w:rPr>
                                <w:rFonts w:ascii="함초롬바탕" w:eastAsia="함초롬바탕" w:hAnsi="함초롬바탕" w:cs="함초롬바탕" w:hint="eastAsia"/>
                                <w:color w:val="000000"/>
                                <w:kern w:val="0"/>
                                <w:szCs w:val="20"/>
                              </w:rPr>
                              <w:t xml:space="preserve">전체 말뭉치의 </w:t>
                            </w:r>
                            <w:proofErr w:type="spellStart"/>
                            <w:r>
                              <w:rPr>
                                <w:rFonts w:ascii="함초롬바탕" w:eastAsia="함초롬바탕" w:hAnsi="함초롬바탕" w:cs="함초롬바탕" w:hint="eastAsia"/>
                                <w:color w:val="000000"/>
                                <w:kern w:val="0"/>
                                <w:szCs w:val="20"/>
                              </w:rPr>
                              <w:t>wordcloud</w:t>
                            </w:r>
                            <w:proofErr w:type="spellEnd"/>
                          </w:p>
                          <w:p w14:paraId="79397FA6" w14:textId="77777777" w:rsidR="006D5DE1" w:rsidRPr="006D5DE1" w:rsidRDefault="006D5D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D890A" id="Text Box 13" o:spid="_x0000_s1027" type="#_x0000_t202" style="position:absolute;margin-left:256.8pt;margin-top:156.15pt;width:166.8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KYLgIAAFsEAAAOAAAAZHJzL2Uyb0RvYy54bWysVE2P2jAQvVfqf7B8LyEsUB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" fillcolor="white [3201]" stroked="f" strokeweight=".5pt">
                <v:textbox>
                  <w:txbxContent>
                    <w:p w14:paraId="5D26925E" w14:textId="67D3875F" w:rsidR="006D5DE1" w:rsidRDefault="006D5DE1" w:rsidP="006D5DE1">
                      <w:pPr>
                        <w:spacing w:after="0" w:line="384" w:lineRule="auto"/>
                        <w:ind w:left="1300" w:hangingChars="650" w:hanging="1300"/>
                        <w:jc w:val="left"/>
                        <w:textAlignment w:val="baseline"/>
                        <w:rPr>
                          <w:rFonts w:ascii="함초롬바탕" w:eastAsia="함초롬바탕" w:hAnsi="함초롬바탕" w:cs="함초롬바탕"/>
                          <w:color w:val="000000"/>
                          <w:kern w:val="0"/>
                          <w:szCs w:val="20"/>
                        </w:rPr>
                      </w:pPr>
                      <w:r>
                        <w:rPr>
                          <w:rFonts w:ascii="함초롬바탕" w:eastAsia="함초롬바탕" w:hAnsi="함초롬바탕" w:cs="함초롬바탕" w:hint="eastAsia"/>
                          <w:color w:val="000000"/>
                          <w:kern w:val="0"/>
                          <w:szCs w:val="20"/>
                        </w:rPr>
                        <w:t>그림4)</w:t>
                      </w:r>
                      <w:r w:rsidR="00AB3508">
                        <w:rPr>
                          <w:rFonts w:ascii="함초롬바탕" w:eastAsia="함초롬바탕" w:hAnsi="함초롬바탕" w:cs="함초롬바탕"/>
                          <w:color w:val="000000"/>
                          <w:kern w:val="0"/>
                          <w:szCs w:val="20"/>
                        </w:rPr>
                        <w:t xml:space="preserve"> </w:t>
                      </w:r>
                      <w:r>
                        <w:rPr>
                          <w:rFonts w:ascii="함초롬바탕" w:eastAsia="함초롬바탕" w:hAnsi="함초롬바탕" w:cs="함초롬바탕" w:hint="eastAsia"/>
                          <w:color w:val="000000"/>
                          <w:kern w:val="0"/>
                          <w:szCs w:val="20"/>
                        </w:rPr>
                        <w:t xml:space="preserve">전체 말뭉치의 </w:t>
                      </w:r>
                      <w:proofErr w:type="spellStart"/>
                      <w:r>
                        <w:rPr>
                          <w:rFonts w:ascii="함초롬바탕" w:eastAsia="함초롬바탕" w:hAnsi="함초롬바탕" w:cs="함초롬바탕" w:hint="eastAsia"/>
                          <w:color w:val="000000"/>
                          <w:kern w:val="0"/>
                          <w:szCs w:val="20"/>
                        </w:rPr>
                        <w:t>wordcloud</w:t>
                      </w:r>
                      <w:proofErr w:type="spellEnd"/>
                    </w:p>
                    <w:p w14:paraId="79397FA6" w14:textId="77777777" w:rsidR="006D5DE1" w:rsidRPr="006D5DE1" w:rsidRDefault="006D5DE1"/>
                  </w:txbxContent>
                </v:textbox>
              </v:shape>
            </w:pict>
          </mc:Fallback>
        </mc:AlternateContent>
      </w:r>
      <w:r w:rsidRPr="006B44AF">
        <w:rPr>
          <w:rFonts w:ascii="함초롱바탕" w:eastAsia="함초롱바탕" w:hAnsi="함초롬바탕" w:cs="함초롬바탕" w:hint="eastAsia"/>
          <w:noProof/>
          <w:color w:val="000000"/>
          <w:kern w:val="0"/>
          <w:szCs w:val="20"/>
        </w:rPr>
        <w:drawing>
          <wp:anchor distT="0" distB="0" distL="114300" distR="114300" simplePos="0" relativeHeight="251661312" behindDoc="0" locked="0" layoutInCell="1" allowOverlap="1" wp14:anchorId="44C08118" wp14:editId="504325EA">
            <wp:simplePos x="0" y="0"/>
            <wp:positionH relativeFrom="column">
              <wp:posOffset>-137160</wp:posOffset>
            </wp:positionH>
            <wp:positionV relativeFrom="paragraph">
              <wp:posOffset>1905</wp:posOffset>
            </wp:positionV>
            <wp:extent cx="3535680" cy="2514600"/>
            <wp:effectExtent l="0" t="0" r="7620" b="0"/>
            <wp:wrapTopAndBottom/>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568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ECBE4" w14:textId="0872E27B" w:rsidR="00DA315D" w:rsidRDefault="006719CA" w:rsidP="00D42674">
      <w:pPr>
        <w:spacing w:after="0" w:line="384" w:lineRule="auto"/>
        <w:ind w:left="400"/>
        <w:textAlignment w:val="baseline"/>
        <w:rPr>
          <w:rFonts w:ascii="함초롱바탕" w:eastAsia="함초롱바탕" w:hAnsi="함초롬바탕" w:cs="함초롬바탕"/>
          <w:color w:val="000000"/>
          <w:kern w:val="0"/>
          <w:szCs w:val="20"/>
        </w:rPr>
      </w:pPr>
      <w:r w:rsidRPr="006B44AF">
        <w:rPr>
          <w:rFonts w:ascii="함초롱바탕" w:eastAsia="함초롱바탕" w:hAnsi="함초롬바탕" w:cs="함초롬바탕" w:hint="eastAsia"/>
          <w:color w:val="000000"/>
          <w:kern w:val="0"/>
          <w:szCs w:val="20"/>
        </w:rPr>
        <w:t xml:space="preserve">저장된 변수를 활용하여 </w:t>
      </w:r>
      <w:proofErr w:type="spellStart"/>
      <w:r w:rsidRPr="006B44AF">
        <w:rPr>
          <w:rFonts w:ascii="함초롱바탕" w:eastAsia="함초롱바탕" w:hAnsi="함초롬바탕" w:cs="함초롬바탕" w:hint="eastAsia"/>
          <w:color w:val="000000"/>
          <w:kern w:val="0"/>
          <w:szCs w:val="20"/>
        </w:rPr>
        <w:t>워드클라우드를</w:t>
      </w:r>
      <w:proofErr w:type="spellEnd"/>
      <w:r w:rsidRPr="006B44AF">
        <w:rPr>
          <w:rFonts w:ascii="함초롱바탕" w:eastAsia="함초롱바탕" w:hAnsi="함초롬바탕" w:cs="함초롬바탕" w:hint="eastAsia"/>
          <w:color w:val="000000"/>
          <w:kern w:val="0"/>
          <w:szCs w:val="20"/>
        </w:rPr>
        <w:t xml:space="preserve"> 생성하고, 해당 data에서 column을 추출하여 비교대상을 line plot, bar plot 등으로 시각화를 진행하였다. 내장된 TF-IDF함수를 통해 단어의 가중치를 확인하여 호텔 리뷰에서는 어떤 키워드가 중요하게 여겨지는지를 확인할 수 있었다. </w:t>
      </w:r>
      <w:r w:rsidRPr="006B44AF">
        <w:rPr>
          <w:rFonts w:ascii="함초롱바탕" w:eastAsia="함초롱바탕" w:hAnsi="굴림" w:cs="굴림" w:hint="eastAsia"/>
          <w:color w:val="000000"/>
          <w:kern w:val="0"/>
          <w:szCs w:val="20"/>
        </w:rPr>
        <w:t xml:space="preserve"> </w:t>
      </w:r>
      <w:r w:rsidR="00B04615" w:rsidRPr="006B44AF">
        <w:rPr>
          <w:rFonts w:ascii="함초롱바탕" w:eastAsia="함초롱바탕" w:hAnsi="함초롬바탕" w:cs="함초롬바탕" w:hint="eastAsia"/>
          <w:color w:val="000000"/>
          <w:kern w:val="0"/>
          <w:szCs w:val="20"/>
        </w:rPr>
        <w:t>TF-IDF의 텍스트벡터화 (TF-</w:t>
      </w:r>
      <w:proofErr w:type="spellStart"/>
      <w:r w:rsidR="00B04615" w:rsidRPr="006B44AF">
        <w:rPr>
          <w:rFonts w:ascii="함초롱바탕" w:eastAsia="함초롱바탕" w:hAnsi="함초롬바탕" w:cs="함초롬바탕" w:hint="eastAsia"/>
          <w:color w:val="000000"/>
          <w:kern w:val="0"/>
          <w:szCs w:val="20"/>
        </w:rPr>
        <w:t>idfVectorizer</w:t>
      </w:r>
      <w:proofErr w:type="spellEnd"/>
      <w:r w:rsidR="00B04615" w:rsidRPr="006B44AF">
        <w:rPr>
          <w:rFonts w:ascii="함초롱바탕" w:eastAsia="함초롱바탕" w:hAnsi="함초롬바탕" w:cs="함초롬바탕" w:hint="eastAsia"/>
          <w:color w:val="000000"/>
          <w:kern w:val="0"/>
          <w:szCs w:val="20"/>
        </w:rPr>
        <w:t xml:space="preserve">, </w:t>
      </w:r>
      <w:proofErr w:type="spellStart"/>
      <w:r w:rsidR="00B04615" w:rsidRPr="006B44AF">
        <w:rPr>
          <w:rFonts w:ascii="함초롱바탕" w:eastAsia="함초롱바탕" w:hAnsi="함초롬바탕" w:cs="함초롬바탕" w:hint="eastAsia"/>
          <w:color w:val="000000"/>
          <w:kern w:val="0"/>
          <w:szCs w:val="20"/>
        </w:rPr>
        <w:t>CounterVectorizer</w:t>
      </w:r>
      <w:proofErr w:type="spellEnd"/>
      <w:r w:rsidR="00B04615" w:rsidRPr="006B44AF">
        <w:rPr>
          <w:rFonts w:ascii="함초롱바탕" w:eastAsia="함초롱바탕" w:hAnsi="함초롬바탕" w:cs="함초롬바탕" w:hint="eastAsia"/>
          <w:color w:val="000000"/>
          <w:kern w:val="0"/>
          <w:szCs w:val="20"/>
        </w:rPr>
        <w:t>)</w:t>
      </w:r>
      <w:proofErr w:type="spellStart"/>
      <w:r w:rsidR="00B04615" w:rsidRPr="006B44AF">
        <w:rPr>
          <w:rFonts w:ascii="함초롱바탕" w:eastAsia="함초롱바탕" w:hAnsi="함초롬바탕" w:cs="함초롬바탕" w:hint="eastAsia"/>
          <w:color w:val="000000"/>
          <w:kern w:val="0"/>
          <w:szCs w:val="20"/>
        </w:rPr>
        <w:t>를</w:t>
      </w:r>
      <w:proofErr w:type="spellEnd"/>
      <w:r w:rsidR="00B04615" w:rsidRPr="006B44AF">
        <w:rPr>
          <w:rFonts w:ascii="함초롱바탕" w:eastAsia="함초롱바탕" w:hAnsi="함초롬바탕" w:cs="함초롬바탕" w:hint="eastAsia"/>
          <w:color w:val="000000"/>
          <w:kern w:val="0"/>
          <w:szCs w:val="20"/>
        </w:rPr>
        <w:t xml:space="preserve"> 이용하여 </w:t>
      </w:r>
      <w:r w:rsidR="00F06A9C" w:rsidRPr="006B44AF">
        <w:rPr>
          <w:rFonts w:ascii="함초롱바탕" w:eastAsia="함초롱바탕" w:hAnsi="함초롬바탕" w:cs="함초롬바탕" w:hint="eastAsia"/>
          <w:color w:val="000000"/>
          <w:kern w:val="0"/>
          <w:szCs w:val="20"/>
        </w:rPr>
        <w:t>리뷰 내의 특정 단어의 중요도를 판단할 수 있었다.</w:t>
      </w:r>
      <w:r w:rsidR="00032A6A" w:rsidRPr="006B44AF">
        <w:rPr>
          <w:rFonts w:ascii="함초롱바탕" w:eastAsia="함초롱바탕" w:hAnsi="함초롬바탕" w:cs="함초롬바탕" w:hint="eastAsia"/>
          <w:color w:val="000000"/>
          <w:kern w:val="0"/>
          <w:szCs w:val="20"/>
        </w:rPr>
        <w:t xml:space="preserve"> </w:t>
      </w:r>
    </w:p>
    <w:p w14:paraId="3A674DD8" w14:textId="77777777" w:rsidR="000E257B" w:rsidRPr="006B44AF" w:rsidRDefault="000E257B" w:rsidP="00D42674">
      <w:pPr>
        <w:spacing w:after="0" w:line="384" w:lineRule="auto"/>
        <w:ind w:left="400"/>
        <w:textAlignment w:val="baseline"/>
        <w:rPr>
          <w:rFonts w:ascii="함초롱바탕" w:eastAsia="함초롱바탕" w:hAnsi="함초롬바탕" w:cs="함초롬바탕"/>
          <w:color w:val="000000"/>
          <w:kern w:val="0"/>
          <w:szCs w:val="20"/>
        </w:rPr>
      </w:pPr>
    </w:p>
    <w:p w14:paraId="6BC0521A" w14:textId="7B50490A" w:rsidR="00DA315D" w:rsidRPr="006B44AF" w:rsidRDefault="00DA315D" w:rsidP="00D42674">
      <w:pPr>
        <w:spacing w:after="0" w:line="384" w:lineRule="auto"/>
        <w:ind w:left="400"/>
        <w:textAlignment w:val="baseline"/>
        <w:rPr>
          <w:rFonts w:ascii="함초롱바탕" w:eastAsia="함초롱바탕" w:hAnsi="함초롬바탕" w:cs="함초롬바탕"/>
          <w:color w:val="000000"/>
          <w:kern w:val="0"/>
          <w:szCs w:val="20"/>
        </w:rPr>
      </w:pPr>
      <w:r w:rsidRPr="006B44AF">
        <w:rPr>
          <w:rFonts w:ascii="함초롱바탕" w:eastAsia="함초롱바탕" w:hAnsi="함초롬바탕" w:cs="함초롬바탕" w:hint="eastAsia"/>
          <w:noProof/>
          <w:color w:val="000000"/>
          <w:kern w:val="0"/>
          <w:szCs w:val="20"/>
        </w:rPr>
        <w:drawing>
          <wp:inline distT="0" distB="0" distL="0" distR="0" wp14:anchorId="2E73B242" wp14:editId="1BE3AD0F">
            <wp:extent cx="5722620" cy="1280160"/>
            <wp:effectExtent l="0" t="0" r="0" b="0"/>
            <wp:docPr id="17" name="그림 17"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7" descr="테이블이(가) 표시된 사진&#10;&#10;자동 생성된 설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1280160"/>
                    </a:xfrm>
                    <a:prstGeom prst="rect">
                      <a:avLst/>
                    </a:prstGeom>
                    <a:noFill/>
                    <a:ln>
                      <a:noFill/>
                    </a:ln>
                  </pic:spPr>
                </pic:pic>
              </a:graphicData>
            </a:graphic>
          </wp:inline>
        </w:drawing>
      </w:r>
    </w:p>
    <w:p w14:paraId="38DE2548" w14:textId="428B5001" w:rsidR="00D028CF" w:rsidRPr="00546F13" w:rsidRDefault="00DA315D" w:rsidP="00546F13">
      <w:pPr>
        <w:pStyle w:val="a5"/>
        <w:numPr>
          <w:ilvl w:val="0"/>
          <w:numId w:val="5"/>
        </w:numPr>
        <w:spacing w:after="0" w:line="384" w:lineRule="auto"/>
        <w:ind w:leftChars="0"/>
        <w:textAlignment w:val="baseline"/>
        <w:rPr>
          <w:rFonts w:ascii="함초롱바탕" w:eastAsia="함초롱바탕" w:hAnsi="함초롬바탕" w:cs="함초롬바탕"/>
          <w:color w:val="000000"/>
          <w:kern w:val="0"/>
          <w:szCs w:val="20"/>
        </w:rPr>
      </w:pPr>
      <w:proofErr w:type="spellStart"/>
      <w:r w:rsidRPr="006B44AF">
        <w:rPr>
          <w:rFonts w:ascii="함초롱바탕" w:eastAsia="함초롱바탕" w:hAnsi="함초롬바탕" w:cs="함초롬바탕" w:hint="eastAsia"/>
          <w:color w:val="000000"/>
          <w:kern w:val="0"/>
          <w:szCs w:val="20"/>
        </w:rPr>
        <w:t>Tf-idf</w:t>
      </w:r>
      <w:proofErr w:type="spellEnd"/>
      <w:r w:rsidRPr="006B44AF">
        <w:rPr>
          <w:rFonts w:ascii="함초롱바탕" w:eastAsia="함초롱바탕" w:hAnsi="함초롬바탕" w:cs="함초롬바탕" w:hint="eastAsia"/>
          <w:color w:val="000000"/>
          <w:kern w:val="0"/>
          <w:szCs w:val="20"/>
        </w:rPr>
        <w:t xml:space="preserve">의 결과에서는 </w:t>
      </w:r>
      <w:proofErr w:type="spellStart"/>
      <w:r w:rsidRPr="006B44AF">
        <w:rPr>
          <w:rFonts w:ascii="함초롱바탕" w:eastAsia="함초롱바탕" w:hAnsi="함초롬바탕" w:cs="함초롬바탕" w:hint="eastAsia"/>
          <w:color w:val="000000"/>
          <w:kern w:val="0"/>
          <w:szCs w:val="20"/>
        </w:rPr>
        <w:t>wordcloud</w:t>
      </w:r>
      <w:proofErr w:type="spellEnd"/>
      <w:r w:rsidRPr="006B44AF">
        <w:rPr>
          <w:rFonts w:ascii="함초롱바탕" w:eastAsia="함초롱바탕" w:hAnsi="함초롬바탕" w:cs="함초롬바탕" w:hint="eastAsia"/>
          <w:color w:val="000000"/>
          <w:kern w:val="0"/>
          <w:szCs w:val="20"/>
        </w:rPr>
        <w:t xml:space="preserve">의 단어 가중치와 비슷하게 넓은, 깨끗, </w:t>
      </w:r>
      <w:proofErr w:type="spellStart"/>
      <w:r w:rsidRPr="006B44AF">
        <w:rPr>
          <w:rFonts w:ascii="함초롱바탕" w:eastAsia="함초롱바탕" w:hAnsi="함초롬바탕" w:cs="함초롬바탕" w:hint="eastAsia"/>
          <w:color w:val="000000"/>
          <w:kern w:val="0"/>
          <w:szCs w:val="20"/>
        </w:rPr>
        <w:t>깔끔의</w:t>
      </w:r>
      <w:proofErr w:type="spellEnd"/>
      <w:r w:rsidRPr="006B44AF">
        <w:rPr>
          <w:rFonts w:ascii="함초롱바탕" w:eastAsia="함초롱바탕" w:hAnsi="함초롬바탕" w:cs="함초롬바탕" w:hint="eastAsia"/>
          <w:color w:val="000000"/>
          <w:kern w:val="0"/>
          <w:szCs w:val="20"/>
        </w:rPr>
        <w:t xml:space="preserve"> 키워드에서 높은 수치를 나타내는 것을 확인</w:t>
      </w:r>
      <w:r w:rsidR="005A5F5C" w:rsidRPr="006B44AF">
        <w:rPr>
          <w:rFonts w:ascii="함초롱바탕" w:eastAsia="함초롱바탕" w:hAnsi="함초롬바탕" w:cs="함초롬바탕" w:hint="eastAsia"/>
          <w:color w:val="000000"/>
          <w:kern w:val="0"/>
          <w:szCs w:val="20"/>
        </w:rPr>
        <w:t xml:space="preserve">할 수 있다. </w:t>
      </w:r>
    </w:p>
    <w:p w14:paraId="5FCB1A12" w14:textId="2C0CD8F9" w:rsidR="00D22BA8" w:rsidRPr="00546F13" w:rsidRDefault="008C3ACA" w:rsidP="00A02B64">
      <w:pPr>
        <w:pStyle w:val="a5"/>
        <w:numPr>
          <w:ilvl w:val="0"/>
          <w:numId w:val="1"/>
        </w:numPr>
        <w:spacing w:after="0" w:line="384" w:lineRule="auto"/>
        <w:ind w:leftChars="0"/>
        <w:textAlignment w:val="baseline"/>
        <w:rPr>
          <w:rFonts w:ascii="함초롱바탕" w:eastAsia="함초롱바탕" w:hAnsi="굴림" w:cs="굴림"/>
          <w:b/>
          <w:bCs/>
          <w:color w:val="000000"/>
          <w:kern w:val="0"/>
          <w:szCs w:val="20"/>
        </w:rPr>
      </w:pPr>
      <w:r w:rsidRPr="00546F13">
        <w:rPr>
          <w:rFonts w:ascii="함초롱바탕" w:eastAsia="함초롱바탕" w:hAnsi="함초롬바탕" w:cs="함초롬바탕" w:hint="eastAsia"/>
          <w:b/>
          <w:bCs/>
          <w:color w:val="000000"/>
          <w:kern w:val="0"/>
          <w:szCs w:val="20"/>
        </w:rPr>
        <w:lastRenderedPageBreak/>
        <w:t>결론</w:t>
      </w:r>
    </w:p>
    <w:p w14:paraId="0341A76F" w14:textId="603B8E76" w:rsidR="00696095" w:rsidRPr="00D028CF" w:rsidRDefault="00D60F64" w:rsidP="00B541BE">
      <w:pPr>
        <w:spacing w:after="0" w:line="384" w:lineRule="auto"/>
        <w:ind w:left="400"/>
        <w:textAlignment w:val="baseline"/>
        <w:rPr>
          <w:rFonts w:ascii="함초롱바탕" w:eastAsia="함초롱바탕" w:hAnsi="굴림" w:cs="굴림"/>
          <w:color w:val="000000"/>
          <w:kern w:val="0"/>
          <w:szCs w:val="20"/>
        </w:rPr>
      </w:pPr>
      <w:r w:rsidRPr="00D028CF">
        <w:rPr>
          <w:rFonts w:ascii="함초롱바탕" w:eastAsia="함초롱바탕" w:hAnsi="굴림" w:cs="굴림" w:hint="eastAsia"/>
          <w:color w:val="000000"/>
          <w:kern w:val="0"/>
          <w:szCs w:val="20"/>
        </w:rPr>
        <w:t xml:space="preserve">소셜 미디어의 발달로 소비자 들은 정보 공유와 확산이 빠르게 이루어지고 있고 호텔리뷰는 호텔 이미지와 평판에 영향을 미치기 때문에 지속적인 호텔 품질 제공과 브랜드 충성도 유지, 신규 고객 유치를 위해서 해당 텍스트에 나타난 고객의 리뷰를 통해 중심 키워드를 파악하는 것이 중요하다. </w:t>
      </w:r>
    </w:p>
    <w:p w14:paraId="47E299F9" w14:textId="752AE6AB" w:rsidR="00696095" w:rsidRPr="00D028CF" w:rsidRDefault="00D60F64" w:rsidP="00B541BE">
      <w:pPr>
        <w:spacing w:after="0" w:line="384" w:lineRule="auto"/>
        <w:ind w:left="400" w:firstLineChars="100" w:firstLine="200"/>
        <w:textAlignment w:val="baseline"/>
        <w:rPr>
          <w:rFonts w:ascii="함초롱바탕" w:eastAsia="함초롱바탕" w:hAnsi="굴림" w:cs="굴림"/>
          <w:color w:val="000000"/>
          <w:kern w:val="0"/>
          <w:szCs w:val="20"/>
        </w:rPr>
      </w:pPr>
      <w:r w:rsidRPr="00D028CF">
        <w:rPr>
          <w:rFonts w:ascii="함초롱바탕" w:eastAsia="함초롱바탕" w:hAnsi="굴림" w:cs="굴림" w:hint="eastAsia"/>
          <w:color w:val="000000"/>
          <w:kern w:val="0"/>
          <w:szCs w:val="20"/>
        </w:rPr>
        <w:t xml:space="preserve">분석 결과, 소비자들은 생성한 온라인 리뷰에서 접근성이나 호텔의 여러 </w:t>
      </w:r>
      <w:r w:rsidR="00612A77">
        <w:rPr>
          <w:rFonts w:ascii="함초롱바탕" w:eastAsia="함초롱바탕" w:hAnsi="굴림" w:cs="굴림" w:hint="eastAsia"/>
          <w:color w:val="000000"/>
          <w:kern w:val="0"/>
          <w:szCs w:val="20"/>
        </w:rPr>
        <w:t>상품</w:t>
      </w:r>
      <w:r w:rsidRPr="00D028CF">
        <w:rPr>
          <w:rFonts w:ascii="함초롱바탕" w:eastAsia="함초롱바탕" w:hAnsi="굴림" w:cs="굴림" w:hint="eastAsia"/>
          <w:color w:val="000000"/>
          <w:kern w:val="0"/>
          <w:szCs w:val="20"/>
        </w:rPr>
        <w:t>보다 “깔끔함, 깨끗함, 청결, 직원들의 서비스” 키워드</w:t>
      </w:r>
      <w:r w:rsidR="00497C0D" w:rsidRPr="00D028CF">
        <w:rPr>
          <w:rFonts w:ascii="함초롱바탕" w:eastAsia="함초롱바탕" w:hAnsi="굴림" w:cs="굴림" w:hint="eastAsia"/>
          <w:color w:val="000000"/>
          <w:kern w:val="0"/>
          <w:szCs w:val="20"/>
        </w:rPr>
        <w:t>의 중심성이 높았고</w:t>
      </w:r>
      <w:r w:rsidRPr="00D028CF">
        <w:rPr>
          <w:rFonts w:ascii="함초롱바탕" w:eastAsia="함초롱바탕" w:hAnsi="굴림" w:cs="굴림" w:hint="eastAsia"/>
          <w:color w:val="000000"/>
          <w:kern w:val="0"/>
          <w:szCs w:val="20"/>
        </w:rPr>
        <w:t xml:space="preserve"> 이것이 지켜졌을 때의 호텔의 만족도가 더욱 높은 것을 확인할 수 있었다.</w:t>
      </w:r>
    </w:p>
    <w:p w14:paraId="470756D1" w14:textId="005D5DB8" w:rsidR="00D60F64" w:rsidRPr="00D35058" w:rsidRDefault="00497C0D" w:rsidP="00696095">
      <w:pPr>
        <w:spacing w:after="0" w:line="384" w:lineRule="auto"/>
        <w:ind w:left="400" w:firstLineChars="100" w:firstLine="200"/>
        <w:textAlignment w:val="baseline"/>
        <w:rPr>
          <w:rFonts w:ascii="함초롱바탕" w:eastAsia="함초롱바탕" w:hAnsi="굴림" w:cs="굴림"/>
          <w:b/>
          <w:bCs/>
          <w:color w:val="000000"/>
          <w:kern w:val="0"/>
          <w:szCs w:val="20"/>
        </w:rPr>
      </w:pPr>
      <w:r w:rsidRPr="00D028CF">
        <w:rPr>
          <w:rFonts w:ascii="함초롱바탕" w:eastAsia="함초롱바탕" w:hAnsi="굴림" w:cs="굴림" w:hint="eastAsia"/>
          <w:color w:val="000000"/>
          <w:kern w:val="0"/>
          <w:szCs w:val="20"/>
        </w:rPr>
        <w:t xml:space="preserve">호텔의 </w:t>
      </w:r>
      <w:r w:rsidR="00174F5D" w:rsidRPr="00D028CF">
        <w:rPr>
          <w:rFonts w:ascii="함초롱바탕" w:eastAsia="함초롱바탕" w:hAnsi="굴림" w:cs="굴림" w:hint="eastAsia"/>
          <w:color w:val="000000"/>
          <w:kern w:val="0"/>
          <w:szCs w:val="20"/>
        </w:rPr>
        <w:t>리뷰 상품</w:t>
      </w:r>
      <w:r w:rsidRPr="00D028CF">
        <w:rPr>
          <w:rFonts w:ascii="함초롱바탕" w:eastAsia="함초롱바탕" w:hAnsi="굴림" w:cs="굴림" w:hint="eastAsia"/>
          <w:color w:val="000000"/>
          <w:kern w:val="0"/>
          <w:szCs w:val="20"/>
        </w:rPr>
        <w:t xml:space="preserve">과 관련된 속성이 고객(소비자)에게 중요한 평가대상으로 다루어지고 있음을 알 수 있다. </w:t>
      </w:r>
      <w:r w:rsidR="008F0D7F" w:rsidRPr="00D028CF">
        <w:rPr>
          <w:rFonts w:ascii="함초롱바탕" w:eastAsia="함초롱바탕" w:hAnsi="굴림" w:cs="굴림" w:hint="eastAsia"/>
          <w:color w:val="000000"/>
          <w:kern w:val="0"/>
          <w:szCs w:val="20"/>
        </w:rPr>
        <w:t xml:space="preserve">고객에 최종 구매결정에 영향을 끼치기 위해 온라인 리뷰 활용에 실무적인 시사점을 제공하였다. 아울러 </w:t>
      </w:r>
      <w:proofErr w:type="spellStart"/>
      <w:r w:rsidR="008F0D7F" w:rsidRPr="00D028CF">
        <w:rPr>
          <w:rFonts w:ascii="함초롱바탕" w:eastAsia="함초롱바탕" w:hAnsi="굴림" w:cs="굴림" w:hint="eastAsia"/>
          <w:color w:val="000000"/>
          <w:kern w:val="0"/>
          <w:szCs w:val="20"/>
        </w:rPr>
        <w:t>텍스트마이닝</w:t>
      </w:r>
      <w:proofErr w:type="spellEnd"/>
      <w:r w:rsidR="008F0D7F" w:rsidRPr="00D028CF">
        <w:rPr>
          <w:rFonts w:ascii="함초롱바탕" w:eastAsia="함초롱바탕" w:hAnsi="굴림" w:cs="굴림" w:hint="eastAsia"/>
          <w:color w:val="000000"/>
          <w:kern w:val="0"/>
          <w:szCs w:val="20"/>
        </w:rPr>
        <w:t xml:space="preserve"> 이론을 접목하여 도출된 호텔</w:t>
      </w:r>
      <w:r w:rsidR="00174F5D" w:rsidRPr="00D028CF">
        <w:rPr>
          <w:rFonts w:ascii="함초롱바탕" w:eastAsia="함초롱바탕" w:hAnsi="굴림" w:cs="굴림" w:hint="eastAsia"/>
          <w:color w:val="000000"/>
          <w:kern w:val="0"/>
          <w:szCs w:val="20"/>
        </w:rPr>
        <w:t xml:space="preserve"> </w:t>
      </w:r>
      <w:r w:rsidR="008F0D7F" w:rsidRPr="00D028CF">
        <w:rPr>
          <w:rFonts w:ascii="함초롱바탕" w:eastAsia="함초롱바탕" w:hAnsi="굴림" w:cs="굴림" w:hint="eastAsia"/>
          <w:color w:val="000000"/>
          <w:kern w:val="0"/>
          <w:szCs w:val="20"/>
        </w:rPr>
        <w:t>리뷰</w:t>
      </w:r>
      <w:r w:rsidR="00174F5D" w:rsidRPr="00D028CF">
        <w:rPr>
          <w:rFonts w:ascii="함초롱바탕" w:eastAsia="함초롱바탕" w:hAnsi="굴림" w:cs="굴림" w:hint="eastAsia"/>
          <w:color w:val="000000"/>
          <w:kern w:val="0"/>
          <w:szCs w:val="20"/>
        </w:rPr>
        <w:t xml:space="preserve">의 </w:t>
      </w:r>
      <w:r w:rsidR="008F0D7F" w:rsidRPr="00D028CF">
        <w:rPr>
          <w:rFonts w:ascii="함초롱바탕" w:eastAsia="함초롱바탕" w:hAnsi="굴림" w:cs="굴림" w:hint="eastAsia"/>
          <w:color w:val="000000"/>
          <w:kern w:val="0"/>
          <w:szCs w:val="20"/>
        </w:rPr>
        <w:t>현황을 설명할</w:t>
      </w:r>
      <w:r w:rsidR="00174F5D" w:rsidRPr="00D028CF">
        <w:rPr>
          <w:rFonts w:ascii="함초롱바탕" w:eastAsia="함초롱바탕" w:hAnsi="굴림" w:cs="굴림" w:hint="eastAsia"/>
          <w:color w:val="000000"/>
          <w:kern w:val="0"/>
          <w:szCs w:val="20"/>
        </w:rPr>
        <w:t xml:space="preserve"> </w:t>
      </w:r>
      <w:r w:rsidR="008F0D7F" w:rsidRPr="00D028CF">
        <w:rPr>
          <w:rFonts w:ascii="함초롱바탕" w:eastAsia="함초롱바탕" w:hAnsi="굴림" w:cs="굴림" w:hint="eastAsia"/>
          <w:color w:val="000000"/>
          <w:kern w:val="0"/>
          <w:szCs w:val="20"/>
        </w:rPr>
        <w:t xml:space="preserve">수 있다는 측면에서 사회적 </w:t>
      </w:r>
      <w:r w:rsidR="00A13FE4" w:rsidRPr="00D028CF">
        <w:rPr>
          <w:rFonts w:ascii="함초롱바탕" w:eastAsia="함초롱바탕" w:hAnsi="굴림" w:cs="굴림" w:hint="eastAsia"/>
          <w:color w:val="000000"/>
          <w:kern w:val="0"/>
          <w:szCs w:val="20"/>
        </w:rPr>
        <w:t>유용성</w:t>
      </w:r>
      <w:r w:rsidR="00174F5D" w:rsidRPr="00D028CF">
        <w:rPr>
          <w:rFonts w:ascii="함초롱바탕" w:eastAsia="함초롱바탕" w:hAnsi="굴림" w:cs="굴림" w:hint="eastAsia"/>
          <w:color w:val="000000"/>
          <w:kern w:val="0"/>
          <w:szCs w:val="20"/>
        </w:rPr>
        <w:t xml:space="preserve"> </w:t>
      </w:r>
      <w:r w:rsidR="00A13FE4" w:rsidRPr="00D028CF">
        <w:rPr>
          <w:rFonts w:ascii="함초롱바탕" w:eastAsia="함초롱바탕" w:hAnsi="굴림" w:cs="굴림" w:hint="eastAsia"/>
          <w:color w:val="000000"/>
          <w:kern w:val="0"/>
          <w:szCs w:val="20"/>
        </w:rPr>
        <w:t>등 이론적 시사점을 함께 제시하고 있다.</w:t>
      </w:r>
      <w:r w:rsidR="00A13FE4" w:rsidRPr="006B44AF">
        <w:rPr>
          <w:rFonts w:ascii="함초롱바탕" w:eastAsia="함초롱바탕" w:hAnsi="굴림" w:cs="굴림" w:hint="eastAsia"/>
          <w:b/>
          <w:bCs/>
          <w:color w:val="000000"/>
          <w:kern w:val="0"/>
          <w:szCs w:val="20"/>
        </w:rPr>
        <w:t xml:space="preserve"> </w:t>
      </w:r>
    </w:p>
    <w:p w14:paraId="16F017F7" w14:textId="77777777" w:rsidR="009318CE" w:rsidRPr="00D35058" w:rsidRDefault="009318CE">
      <w:pPr>
        <w:rPr>
          <w:rFonts w:ascii="함초롱바탕" w:eastAsia="함초롱바탕"/>
        </w:rPr>
      </w:pPr>
    </w:p>
    <w:sectPr w:rsidR="009318CE" w:rsidRPr="00D3505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함초롱바탕">
    <w:altName w:val="바탕"/>
    <w:panose1 w:val="00000000000000000000"/>
    <w:charset w:val="81"/>
    <w:family w:val="roman"/>
    <w:notTrueType/>
    <w:pitch w:val="default"/>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함초롬바탕">
    <w:panose1 w:val="02030604000101010101"/>
    <w:charset w:val="81"/>
    <w:family w:val="roman"/>
    <w:pitch w:val="variable"/>
    <w:sig w:usb0="F7002EFF" w:usb1="19DFFFFF" w:usb2="001BFDD7" w:usb3="00000000" w:csb0="001F01FF"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0E5B5D"/>
    <w:multiLevelType w:val="hybridMultilevel"/>
    <w:tmpl w:val="F5544992"/>
    <w:lvl w:ilvl="0" w:tplc="4FDC0B76">
      <w:numFmt w:val="bullet"/>
      <w:lvlText w:val="-"/>
      <w:lvlJc w:val="left"/>
      <w:pPr>
        <w:ind w:left="456" w:hanging="360"/>
      </w:pPr>
      <w:rPr>
        <w:rFonts w:ascii="함초롱바탕" w:eastAsia="함초롱바탕" w:hAnsi="굴림" w:cs="굴림" w:hint="eastAsia"/>
      </w:rPr>
    </w:lvl>
    <w:lvl w:ilvl="1" w:tplc="04090003" w:tentative="1">
      <w:start w:val="1"/>
      <w:numFmt w:val="bullet"/>
      <w:lvlText w:val=""/>
      <w:lvlJc w:val="left"/>
      <w:pPr>
        <w:ind w:left="896" w:hanging="400"/>
      </w:pPr>
      <w:rPr>
        <w:rFonts w:ascii="Wingdings" w:hAnsi="Wingdings" w:hint="default"/>
      </w:rPr>
    </w:lvl>
    <w:lvl w:ilvl="2" w:tplc="04090005" w:tentative="1">
      <w:start w:val="1"/>
      <w:numFmt w:val="bullet"/>
      <w:lvlText w:val=""/>
      <w:lvlJc w:val="left"/>
      <w:pPr>
        <w:ind w:left="1296" w:hanging="400"/>
      </w:pPr>
      <w:rPr>
        <w:rFonts w:ascii="Wingdings" w:hAnsi="Wingdings" w:hint="default"/>
      </w:rPr>
    </w:lvl>
    <w:lvl w:ilvl="3" w:tplc="04090001" w:tentative="1">
      <w:start w:val="1"/>
      <w:numFmt w:val="bullet"/>
      <w:lvlText w:val=""/>
      <w:lvlJc w:val="left"/>
      <w:pPr>
        <w:ind w:left="1696" w:hanging="400"/>
      </w:pPr>
      <w:rPr>
        <w:rFonts w:ascii="Wingdings" w:hAnsi="Wingdings" w:hint="default"/>
      </w:rPr>
    </w:lvl>
    <w:lvl w:ilvl="4" w:tplc="04090003" w:tentative="1">
      <w:start w:val="1"/>
      <w:numFmt w:val="bullet"/>
      <w:lvlText w:val=""/>
      <w:lvlJc w:val="left"/>
      <w:pPr>
        <w:ind w:left="2096" w:hanging="400"/>
      </w:pPr>
      <w:rPr>
        <w:rFonts w:ascii="Wingdings" w:hAnsi="Wingdings" w:hint="default"/>
      </w:rPr>
    </w:lvl>
    <w:lvl w:ilvl="5" w:tplc="04090005" w:tentative="1">
      <w:start w:val="1"/>
      <w:numFmt w:val="bullet"/>
      <w:lvlText w:val=""/>
      <w:lvlJc w:val="left"/>
      <w:pPr>
        <w:ind w:left="2496" w:hanging="400"/>
      </w:pPr>
      <w:rPr>
        <w:rFonts w:ascii="Wingdings" w:hAnsi="Wingdings" w:hint="default"/>
      </w:rPr>
    </w:lvl>
    <w:lvl w:ilvl="6" w:tplc="04090001" w:tentative="1">
      <w:start w:val="1"/>
      <w:numFmt w:val="bullet"/>
      <w:lvlText w:val=""/>
      <w:lvlJc w:val="left"/>
      <w:pPr>
        <w:ind w:left="2896" w:hanging="400"/>
      </w:pPr>
      <w:rPr>
        <w:rFonts w:ascii="Wingdings" w:hAnsi="Wingdings" w:hint="default"/>
      </w:rPr>
    </w:lvl>
    <w:lvl w:ilvl="7" w:tplc="04090003" w:tentative="1">
      <w:start w:val="1"/>
      <w:numFmt w:val="bullet"/>
      <w:lvlText w:val=""/>
      <w:lvlJc w:val="left"/>
      <w:pPr>
        <w:ind w:left="3296" w:hanging="400"/>
      </w:pPr>
      <w:rPr>
        <w:rFonts w:ascii="Wingdings" w:hAnsi="Wingdings" w:hint="default"/>
      </w:rPr>
    </w:lvl>
    <w:lvl w:ilvl="8" w:tplc="04090005" w:tentative="1">
      <w:start w:val="1"/>
      <w:numFmt w:val="bullet"/>
      <w:lvlText w:val=""/>
      <w:lvlJc w:val="left"/>
      <w:pPr>
        <w:ind w:left="3696" w:hanging="400"/>
      </w:pPr>
      <w:rPr>
        <w:rFonts w:ascii="Wingdings" w:hAnsi="Wingdings" w:hint="default"/>
      </w:rPr>
    </w:lvl>
  </w:abstractNum>
  <w:abstractNum w:abstractNumId="1" w15:restartNumberingAfterBreak="0">
    <w:nsid w:val="463F27CA"/>
    <w:multiLevelType w:val="hybridMultilevel"/>
    <w:tmpl w:val="3202EEF8"/>
    <w:lvl w:ilvl="0" w:tplc="E77AE97E">
      <w:start w:val="1"/>
      <w:numFmt w:val="decimal"/>
      <w:lvlText w:val="%1."/>
      <w:lvlJc w:val="left"/>
      <w:pPr>
        <w:ind w:left="760" w:hanging="360"/>
      </w:pPr>
      <w:rPr>
        <w:rFonts w:hAnsi="굴림" w:cs="굴림"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E20612B"/>
    <w:multiLevelType w:val="hybridMultilevel"/>
    <w:tmpl w:val="600C355C"/>
    <w:lvl w:ilvl="0" w:tplc="FC2CD998">
      <w:start w:val="2"/>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50127747"/>
    <w:multiLevelType w:val="hybridMultilevel"/>
    <w:tmpl w:val="AD6CB7CE"/>
    <w:lvl w:ilvl="0" w:tplc="80CEF222">
      <w:start w:val="4"/>
      <w:numFmt w:val="bullet"/>
      <w:lvlText w:val=""/>
      <w:lvlJc w:val="left"/>
      <w:pPr>
        <w:ind w:left="760" w:hanging="360"/>
      </w:pPr>
      <w:rPr>
        <w:rFonts w:ascii="Wingdings" w:eastAsia="함초롬바탕" w:hAnsi="Wingdings" w:cs="함초롬바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226097A"/>
    <w:multiLevelType w:val="hybridMultilevel"/>
    <w:tmpl w:val="C444F610"/>
    <w:lvl w:ilvl="0" w:tplc="435C7B54">
      <w:start w:val="2"/>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EF57E07"/>
    <w:multiLevelType w:val="hybridMultilevel"/>
    <w:tmpl w:val="224E90DE"/>
    <w:lvl w:ilvl="0" w:tplc="545E2538">
      <w:start w:val="2"/>
      <w:numFmt w:val="bullet"/>
      <w:lvlText w:val="-"/>
      <w:lvlJc w:val="left"/>
      <w:pPr>
        <w:ind w:left="760" w:hanging="360"/>
      </w:pPr>
      <w:rPr>
        <w:rFonts w:ascii="함초롬바탕" w:eastAsia="함초롬바탕" w:hAnsi="함초롬바탕" w:cs="함초롬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742339810">
    <w:abstractNumId w:val="1"/>
  </w:num>
  <w:num w:numId="2" w16cid:durableId="1553350994">
    <w:abstractNumId w:val="4"/>
  </w:num>
  <w:num w:numId="3" w16cid:durableId="1911573108">
    <w:abstractNumId w:val="2"/>
  </w:num>
  <w:num w:numId="4" w16cid:durableId="2066174094">
    <w:abstractNumId w:val="5"/>
  </w:num>
  <w:num w:numId="5" w16cid:durableId="345788686">
    <w:abstractNumId w:val="3"/>
  </w:num>
  <w:num w:numId="6" w16cid:durableId="397215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ACA"/>
    <w:rsid w:val="00021537"/>
    <w:rsid w:val="00032A6A"/>
    <w:rsid w:val="00032FB3"/>
    <w:rsid w:val="00044612"/>
    <w:rsid w:val="00074C14"/>
    <w:rsid w:val="000A29D7"/>
    <w:rsid w:val="000E257B"/>
    <w:rsid w:val="000E778C"/>
    <w:rsid w:val="00172E29"/>
    <w:rsid w:val="00174F5D"/>
    <w:rsid w:val="00176E8E"/>
    <w:rsid w:val="0018504A"/>
    <w:rsid w:val="001B3772"/>
    <w:rsid w:val="001E7F64"/>
    <w:rsid w:val="001F367A"/>
    <w:rsid w:val="00255847"/>
    <w:rsid w:val="0026367B"/>
    <w:rsid w:val="002A0527"/>
    <w:rsid w:val="002A16FE"/>
    <w:rsid w:val="002B03AC"/>
    <w:rsid w:val="003109A2"/>
    <w:rsid w:val="003166E1"/>
    <w:rsid w:val="003241A0"/>
    <w:rsid w:val="0033187A"/>
    <w:rsid w:val="00356DFF"/>
    <w:rsid w:val="00382917"/>
    <w:rsid w:val="003A6EDA"/>
    <w:rsid w:val="003C7FE9"/>
    <w:rsid w:val="003E0B3D"/>
    <w:rsid w:val="00426E32"/>
    <w:rsid w:val="00430BF2"/>
    <w:rsid w:val="00432BEC"/>
    <w:rsid w:val="0046261B"/>
    <w:rsid w:val="00494678"/>
    <w:rsid w:val="00497C0D"/>
    <w:rsid w:val="004B350D"/>
    <w:rsid w:val="004B6076"/>
    <w:rsid w:val="004D605A"/>
    <w:rsid w:val="004E5418"/>
    <w:rsid w:val="004E7C8D"/>
    <w:rsid w:val="00503120"/>
    <w:rsid w:val="00546F13"/>
    <w:rsid w:val="00560447"/>
    <w:rsid w:val="00584E9D"/>
    <w:rsid w:val="00596601"/>
    <w:rsid w:val="005A5F5C"/>
    <w:rsid w:val="005D44AA"/>
    <w:rsid w:val="005E230D"/>
    <w:rsid w:val="00612A77"/>
    <w:rsid w:val="006719CA"/>
    <w:rsid w:val="006812EC"/>
    <w:rsid w:val="00694986"/>
    <w:rsid w:val="00696095"/>
    <w:rsid w:val="0069656E"/>
    <w:rsid w:val="006A4CC8"/>
    <w:rsid w:val="006B44AF"/>
    <w:rsid w:val="006C32F0"/>
    <w:rsid w:val="006D5DE1"/>
    <w:rsid w:val="00761C4F"/>
    <w:rsid w:val="00762806"/>
    <w:rsid w:val="00790680"/>
    <w:rsid w:val="007941C9"/>
    <w:rsid w:val="007A02DF"/>
    <w:rsid w:val="007B4CE7"/>
    <w:rsid w:val="007B4F78"/>
    <w:rsid w:val="007C40A2"/>
    <w:rsid w:val="0083545D"/>
    <w:rsid w:val="00856AAF"/>
    <w:rsid w:val="00865D97"/>
    <w:rsid w:val="00875245"/>
    <w:rsid w:val="008800D9"/>
    <w:rsid w:val="008C1334"/>
    <w:rsid w:val="008C3ACA"/>
    <w:rsid w:val="008D0C0C"/>
    <w:rsid w:val="008F0D7F"/>
    <w:rsid w:val="009318CE"/>
    <w:rsid w:val="00962B89"/>
    <w:rsid w:val="00981399"/>
    <w:rsid w:val="009B77FD"/>
    <w:rsid w:val="009C70D0"/>
    <w:rsid w:val="009E6904"/>
    <w:rsid w:val="00A02B64"/>
    <w:rsid w:val="00A13FE4"/>
    <w:rsid w:val="00A166A7"/>
    <w:rsid w:val="00A82FC9"/>
    <w:rsid w:val="00A968F7"/>
    <w:rsid w:val="00AB3508"/>
    <w:rsid w:val="00AC0E59"/>
    <w:rsid w:val="00AD238E"/>
    <w:rsid w:val="00AE047E"/>
    <w:rsid w:val="00B04615"/>
    <w:rsid w:val="00B10398"/>
    <w:rsid w:val="00B1227A"/>
    <w:rsid w:val="00B203E9"/>
    <w:rsid w:val="00B541BE"/>
    <w:rsid w:val="00B57F06"/>
    <w:rsid w:val="00B715AC"/>
    <w:rsid w:val="00BA1548"/>
    <w:rsid w:val="00BE7C17"/>
    <w:rsid w:val="00BF5AEF"/>
    <w:rsid w:val="00BF6E40"/>
    <w:rsid w:val="00C256B7"/>
    <w:rsid w:val="00C36DCE"/>
    <w:rsid w:val="00C454D5"/>
    <w:rsid w:val="00C938C2"/>
    <w:rsid w:val="00CB7BBE"/>
    <w:rsid w:val="00CE0784"/>
    <w:rsid w:val="00D028CF"/>
    <w:rsid w:val="00D22BA8"/>
    <w:rsid w:val="00D35058"/>
    <w:rsid w:val="00D41CBF"/>
    <w:rsid w:val="00D42674"/>
    <w:rsid w:val="00D43513"/>
    <w:rsid w:val="00D478B8"/>
    <w:rsid w:val="00D60F64"/>
    <w:rsid w:val="00DA315D"/>
    <w:rsid w:val="00DF2EAF"/>
    <w:rsid w:val="00DF5C4F"/>
    <w:rsid w:val="00E31DD0"/>
    <w:rsid w:val="00E46454"/>
    <w:rsid w:val="00E76594"/>
    <w:rsid w:val="00EC6DB8"/>
    <w:rsid w:val="00F0044D"/>
    <w:rsid w:val="00F06A9C"/>
    <w:rsid w:val="00F139FA"/>
    <w:rsid w:val="00F37039"/>
    <w:rsid w:val="00F756E9"/>
    <w:rsid w:val="00F767A2"/>
    <w:rsid w:val="00F82F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CF83"/>
  <w15:chartTrackingRefBased/>
  <w15:docId w15:val="{FDE5CEA9-8A11-4C63-B97C-6258ECA4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19C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8C3ACA"/>
    <w:pPr>
      <w:spacing w:after="0" w:line="384" w:lineRule="auto"/>
      <w:textAlignment w:val="baseline"/>
    </w:pPr>
    <w:rPr>
      <w:rFonts w:ascii="함초롬바탕" w:eastAsia="굴림" w:hAnsi="굴림" w:cs="굴림"/>
      <w:color w:val="000000"/>
      <w:kern w:val="0"/>
      <w:szCs w:val="20"/>
    </w:rPr>
  </w:style>
  <w:style w:type="paragraph" w:styleId="a4">
    <w:name w:val="Body Text"/>
    <w:basedOn w:val="a"/>
    <w:link w:val="Char"/>
    <w:uiPriority w:val="99"/>
    <w:semiHidden/>
    <w:unhideWhenUsed/>
    <w:rsid w:val="008C3ACA"/>
    <w:pPr>
      <w:spacing w:after="0" w:line="384" w:lineRule="auto"/>
      <w:ind w:left="300"/>
      <w:textAlignment w:val="baseline"/>
    </w:pPr>
    <w:rPr>
      <w:rFonts w:ascii="함초롬바탕" w:eastAsia="굴림" w:hAnsi="굴림" w:cs="굴림"/>
      <w:color w:val="000000"/>
      <w:kern w:val="0"/>
      <w:szCs w:val="20"/>
    </w:rPr>
  </w:style>
  <w:style w:type="character" w:customStyle="1" w:styleId="Char">
    <w:name w:val="본문 Char"/>
    <w:basedOn w:val="a0"/>
    <w:link w:val="a4"/>
    <w:uiPriority w:val="99"/>
    <w:semiHidden/>
    <w:rsid w:val="008C3ACA"/>
    <w:rPr>
      <w:rFonts w:ascii="함초롬바탕" w:eastAsia="굴림" w:hAnsi="굴림" w:cs="굴림"/>
      <w:color w:val="000000"/>
      <w:kern w:val="0"/>
      <w:szCs w:val="20"/>
    </w:rPr>
  </w:style>
  <w:style w:type="paragraph" w:styleId="a5">
    <w:name w:val="List Paragraph"/>
    <w:basedOn w:val="a"/>
    <w:uiPriority w:val="34"/>
    <w:qFormat/>
    <w:rsid w:val="00962B89"/>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879766">
      <w:bodyDiv w:val="1"/>
      <w:marLeft w:val="0"/>
      <w:marRight w:val="0"/>
      <w:marTop w:val="0"/>
      <w:marBottom w:val="0"/>
      <w:divBdr>
        <w:top w:val="none" w:sz="0" w:space="0" w:color="auto"/>
        <w:left w:val="none" w:sz="0" w:space="0" w:color="auto"/>
        <w:bottom w:val="none" w:sz="0" w:space="0" w:color="auto"/>
        <w:right w:val="none" w:sz="0" w:space="0" w:color="auto"/>
      </w:divBdr>
    </w:div>
    <w:div w:id="2117871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87C1-A19E-4D37-B2DE-6D2034D0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2</TotalTime>
  <Pages>7</Pages>
  <Words>578</Words>
  <Characters>3296</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장예진(학부생-AI빅데이터융합경영학과)</dc:creator>
  <cp:keywords/>
  <dc:description/>
  <cp:lastModifiedBy>장예진(학부생-AI빅데이터융합경영학과)</cp:lastModifiedBy>
  <cp:revision>113</cp:revision>
  <dcterms:created xsi:type="dcterms:W3CDTF">2022-04-14T09:31:00Z</dcterms:created>
  <dcterms:modified xsi:type="dcterms:W3CDTF">2022-04-20T05:54:00Z</dcterms:modified>
</cp:coreProperties>
</file>